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BF7" w:rsidRDefault="00005BF7" w:rsidP="00005BF7">
      <w:pPr>
        <w:pStyle w:val="a8"/>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005BF7" w:rsidRDefault="00005BF7" w:rsidP="00005BF7">
      <w:pPr>
        <w:pStyle w:val="a8"/>
        <w:jc w:val="center"/>
        <w:rPr>
          <w:rFonts w:ascii="Times New Roman" w:hAnsi="Times New Roman" w:cs="Times New Roman"/>
          <w:b/>
          <w:sz w:val="28"/>
          <w:szCs w:val="28"/>
        </w:rPr>
      </w:pPr>
      <w:r>
        <w:rPr>
          <w:rFonts w:ascii="Times New Roman" w:hAnsi="Times New Roman" w:cs="Times New Roman"/>
          <w:b/>
          <w:sz w:val="28"/>
          <w:szCs w:val="28"/>
        </w:rPr>
        <w:t>Тверская область</w:t>
      </w:r>
    </w:p>
    <w:p w:rsidR="00005BF7" w:rsidRDefault="00005BF7" w:rsidP="00005BF7">
      <w:pPr>
        <w:pStyle w:val="a8"/>
        <w:jc w:val="center"/>
        <w:rPr>
          <w:rFonts w:ascii="Times New Roman" w:hAnsi="Times New Roman" w:cs="Times New Roman"/>
          <w:b/>
          <w:sz w:val="28"/>
          <w:szCs w:val="28"/>
        </w:rPr>
      </w:pPr>
      <w:r>
        <w:rPr>
          <w:rFonts w:ascii="Times New Roman" w:hAnsi="Times New Roman" w:cs="Times New Roman"/>
          <w:b/>
          <w:sz w:val="28"/>
          <w:szCs w:val="28"/>
        </w:rPr>
        <w:t>Собрание депутатов Зубцовского района</w:t>
      </w:r>
    </w:p>
    <w:p w:rsidR="00005BF7" w:rsidRDefault="00005BF7" w:rsidP="00005BF7">
      <w:pPr>
        <w:pStyle w:val="a8"/>
        <w:jc w:val="center"/>
        <w:rPr>
          <w:rFonts w:ascii="Times New Roman" w:hAnsi="Times New Roman" w:cs="Times New Roman"/>
          <w:b/>
          <w:sz w:val="28"/>
          <w:szCs w:val="28"/>
        </w:rPr>
      </w:pPr>
    </w:p>
    <w:p w:rsidR="00005BF7" w:rsidRDefault="00005BF7" w:rsidP="00005BF7">
      <w:pPr>
        <w:pStyle w:val="a8"/>
        <w:jc w:val="center"/>
        <w:rPr>
          <w:rFonts w:ascii="Times New Roman" w:hAnsi="Times New Roman" w:cs="Times New Roman"/>
          <w:b/>
          <w:sz w:val="28"/>
          <w:szCs w:val="28"/>
        </w:rPr>
      </w:pPr>
      <w:r>
        <w:rPr>
          <w:rFonts w:ascii="Times New Roman" w:hAnsi="Times New Roman" w:cs="Times New Roman"/>
          <w:b/>
          <w:sz w:val="28"/>
          <w:szCs w:val="28"/>
        </w:rPr>
        <w:t>РЕШЕНИЕ</w:t>
      </w:r>
    </w:p>
    <w:p w:rsidR="0086409D" w:rsidRPr="009B34C0" w:rsidRDefault="00AB1C27" w:rsidP="00AB1C27">
      <w:pPr>
        <w:pStyle w:val="a8"/>
        <w:rPr>
          <w:rFonts w:ascii="Times New Roman" w:hAnsi="Times New Roman" w:cs="Times New Roman"/>
          <w:b/>
          <w:sz w:val="24"/>
          <w:szCs w:val="24"/>
        </w:rPr>
      </w:pPr>
      <w:r>
        <w:rPr>
          <w:rFonts w:ascii="Times New Roman" w:hAnsi="Times New Roman" w:cs="Times New Roman"/>
          <w:sz w:val="24"/>
          <w:szCs w:val="24"/>
        </w:rPr>
        <w:t>09.08.2022</w:t>
      </w:r>
      <w:r w:rsidR="00005BF7" w:rsidRPr="00005BF7">
        <w:rPr>
          <w:rFonts w:ascii="Times New Roman" w:hAnsi="Times New Roman" w:cs="Times New Roman"/>
          <w:sz w:val="24"/>
          <w:szCs w:val="24"/>
        </w:rPr>
        <w:t xml:space="preserve">                                                 г</w:t>
      </w:r>
      <w:proofErr w:type="gramStart"/>
      <w:r w:rsidR="00005BF7" w:rsidRPr="00005BF7">
        <w:rPr>
          <w:rFonts w:ascii="Times New Roman" w:hAnsi="Times New Roman" w:cs="Times New Roman"/>
          <w:sz w:val="24"/>
          <w:szCs w:val="24"/>
        </w:rPr>
        <w:t>.З</w:t>
      </w:r>
      <w:proofErr w:type="gramEnd"/>
      <w:r w:rsidR="00005BF7" w:rsidRPr="00005BF7">
        <w:rPr>
          <w:rFonts w:ascii="Times New Roman" w:hAnsi="Times New Roman" w:cs="Times New Roman"/>
          <w:sz w:val="24"/>
          <w:szCs w:val="24"/>
        </w:rPr>
        <w:t xml:space="preserve">убцов                            </w:t>
      </w:r>
      <w:r>
        <w:rPr>
          <w:rFonts w:ascii="Times New Roman" w:hAnsi="Times New Roman" w:cs="Times New Roman"/>
          <w:sz w:val="24"/>
          <w:szCs w:val="24"/>
        </w:rPr>
        <w:t xml:space="preserve">                       </w:t>
      </w:r>
      <w:r w:rsidR="00005BF7" w:rsidRPr="00005BF7">
        <w:rPr>
          <w:rFonts w:ascii="Times New Roman" w:hAnsi="Times New Roman" w:cs="Times New Roman"/>
          <w:sz w:val="24"/>
          <w:szCs w:val="24"/>
        </w:rPr>
        <w:t>№</w:t>
      </w:r>
      <w:r>
        <w:rPr>
          <w:rFonts w:ascii="Times New Roman" w:hAnsi="Times New Roman" w:cs="Times New Roman"/>
          <w:sz w:val="24"/>
          <w:szCs w:val="24"/>
        </w:rPr>
        <w:t>186</w:t>
      </w:r>
    </w:p>
    <w:tbl>
      <w:tblPr>
        <w:tblpPr w:leftFromText="180" w:rightFromText="180" w:vertAnchor="text" w:horzAnchor="page" w:tblpX="1645" w:tblpY="-61"/>
        <w:tblW w:w="9568" w:type="dxa"/>
        <w:tblLayout w:type="fixed"/>
        <w:tblCellMar>
          <w:left w:w="70" w:type="dxa"/>
          <w:right w:w="70" w:type="dxa"/>
        </w:tblCellMar>
        <w:tblLook w:val="0000"/>
      </w:tblPr>
      <w:tblGrid>
        <w:gridCol w:w="6591"/>
        <w:gridCol w:w="2977"/>
      </w:tblGrid>
      <w:tr w:rsidR="0086409D" w:rsidRPr="009B34C0" w:rsidTr="000D2845">
        <w:tc>
          <w:tcPr>
            <w:tcW w:w="6591" w:type="dxa"/>
          </w:tcPr>
          <w:p w:rsidR="0086409D" w:rsidRPr="009B34C0" w:rsidRDefault="0086409D" w:rsidP="000D2845">
            <w:pPr>
              <w:jc w:val="both"/>
              <w:rPr>
                <w:rFonts w:ascii="Times New Roman" w:hAnsi="Times New Roman"/>
                <w:sz w:val="24"/>
                <w:szCs w:val="24"/>
              </w:rPr>
            </w:pPr>
          </w:p>
        </w:tc>
        <w:tc>
          <w:tcPr>
            <w:tcW w:w="2977" w:type="dxa"/>
          </w:tcPr>
          <w:p w:rsidR="0086409D" w:rsidRPr="009B34C0" w:rsidRDefault="0086409D" w:rsidP="000D2845">
            <w:pPr>
              <w:jc w:val="center"/>
              <w:rPr>
                <w:rFonts w:ascii="Times New Roman" w:hAnsi="Times New Roman"/>
                <w:b/>
                <w:sz w:val="24"/>
                <w:szCs w:val="24"/>
                <w:u w:val="single"/>
              </w:rPr>
            </w:pPr>
          </w:p>
        </w:tc>
      </w:tr>
    </w:tb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86409D" w:rsidRPr="009B34C0" w:rsidTr="000D2845">
        <w:tc>
          <w:tcPr>
            <w:tcW w:w="4786" w:type="dxa"/>
          </w:tcPr>
          <w:p w:rsidR="00005BF7" w:rsidRDefault="00005BF7" w:rsidP="000D2845">
            <w:pPr>
              <w:pStyle w:val="a5"/>
              <w:jc w:val="both"/>
              <w:rPr>
                <w:color w:val="000000"/>
              </w:rPr>
            </w:pPr>
          </w:p>
          <w:p w:rsidR="0086409D" w:rsidRPr="009B34C0" w:rsidRDefault="0086409D" w:rsidP="000D2845">
            <w:pPr>
              <w:pStyle w:val="a5"/>
              <w:jc w:val="both"/>
              <w:rPr>
                <w:bCs/>
                <w:color w:val="000000"/>
                <w:shd w:val="clear" w:color="auto" w:fill="FFFFFF"/>
              </w:rPr>
            </w:pPr>
            <w:r w:rsidRPr="0086409D">
              <w:rPr>
                <w:color w:val="000000"/>
              </w:rPr>
              <w:t xml:space="preserve">Об утверждении Положения об особенностях правого статуса, гарантиях и оплате труда лиц, замещающих в Зубцовском районе </w:t>
            </w:r>
            <w:r w:rsidRPr="0086409D">
              <w:t>Тверской области</w:t>
            </w:r>
            <w:r w:rsidRPr="0086409D">
              <w:rPr>
                <w:color w:val="000000"/>
              </w:rPr>
              <w:t xml:space="preserve"> муниципальные должности на постоянной основе</w:t>
            </w:r>
          </w:p>
        </w:tc>
      </w:tr>
    </w:tbl>
    <w:p w:rsidR="0086409D" w:rsidRPr="009B34C0" w:rsidRDefault="0086409D" w:rsidP="0086409D">
      <w:pPr>
        <w:jc w:val="both"/>
        <w:rPr>
          <w:rFonts w:ascii="Times New Roman" w:hAnsi="Times New Roman" w:cs="Times New Roman"/>
          <w:sz w:val="24"/>
          <w:szCs w:val="24"/>
        </w:rPr>
      </w:pPr>
    </w:p>
    <w:p w:rsidR="0086409D" w:rsidRPr="009B34C0" w:rsidRDefault="0086409D" w:rsidP="0086409D">
      <w:pPr>
        <w:spacing w:after="0" w:line="240" w:lineRule="auto"/>
        <w:ind w:firstLine="709"/>
        <w:jc w:val="both"/>
        <w:rPr>
          <w:rFonts w:ascii="Times New Roman" w:hAnsi="Times New Roman" w:cs="Times New Roman"/>
          <w:sz w:val="24"/>
          <w:szCs w:val="24"/>
        </w:rPr>
      </w:pPr>
      <w:r w:rsidRPr="009B34C0">
        <w:rPr>
          <w:rFonts w:ascii="Times New Roman" w:hAnsi="Times New Roman" w:cs="Times New Roman"/>
          <w:sz w:val="24"/>
          <w:szCs w:val="24"/>
        </w:rPr>
        <w:t xml:space="preserve">В соответствии с Федеральным законом от 25.12.2008 № 273-ФЗ «О противодействии  коррупции», законом  Тверской области от 15.07.2015 № 76-ЗО «Об отдельных вопросах, связанных с осуществлением полномочий лиц, замещающих муниципальные должности в Тверской области»,  Собрание депутатов Зубцовского района </w:t>
      </w:r>
    </w:p>
    <w:p w:rsidR="0086409D" w:rsidRPr="009B34C0" w:rsidRDefault="0086409D" w:rsidP="0086409D">
      <w:pPr>
        <w:spacing w:after="0" w:line="240" w:lineRule="auto"/>
        <w:ind w:firstLine="709"/>
        <w:jc w:val="center"/>
        <w:rPr>
          <w:rFonts w:ascii="Times New Roman" w:hAnsi="Times New Roman" w:cs="Times New Roman"/>
          <w:sz w:val="24"/>
          <w:szCs w:val="24"/>
        </w:rPr>
      </w:pPr>
    </w:p>
    <w:p w:rsidR="0086409D" w:rsidRDefault="0086409D" w:rsidP="00005BF7">
      <w:pPr>
        <w:spacing w:after="0" w:line="240" w:lineRule="auto"/>
        <w:ind w:firstLine="709"/>
        <w:rPr>
          <w:rFonts w:ascii="Times New Roman" w:hAnsi="Times New Roman" w:cs="Times New Roman"/>
          <w:sz w:val="24"/>
          <w:szCs w:val="24"/>
        </w:rPr>
      </w:pPr>
      <w:r w:rsidRPr="009B34C0">
        <w:rPr>
          <w:rFonts w:ascii="Times New Roman" w:hAnsi="Times New Roman" w:cs="Times New Roman"/>
          <w:sz w:val="24"/>
          <w:szCs w:val="24"/>
        </w:rPr>
        <w:t>РЕШИЛО:</w:t>
      </w:r>
    </w:p>
    <w:p w:rsidR="00005BF7" w:rsidRPr="009B34C0" w:rsidRDefault="00005BF7" w:rsidP="00005BF7">
      <w:pPr>
        <w:spacing w:after="0" w:line="240" w:lineRule="auto"/>
        <w:ind w:firstLine="709"/>
        <w:rPr>
          <w:rFonts w:ascii="Times New Roman" w:hAnsi="Times New Roman" w:cs="Times New Roman"/>
          <w:b/>
          <w:bCs/>
          <w:sz w:val="24"/>
          <w:szCs w:val="24"/>
          <w:shd w:val="clear" w:color="auto" w:fill="FFFFFF"/>
        </w:rPr>
      </w:pPr>
    </w:p>
    <w:p w:rsidR="0086409D" w:rsidRPr="009B34C0" w:rsidRDefault="0086409D" w:rsidP="0086409D">
      <w:pPr>
        <w:spacing w:after="0" w:line="240" w:lineRule="auto"/>
        <w:ind w:firstLine="709"/>
        <w:jc w:val="both"/>
        <w:rPr>
          <w:rFonts w:ascii="Times New Roman" w:hAnsi="Times New Roman" w:cs="Times New Roman"/>
          <w:b/>
          <w:bCs/>
          <w:color w:val="000000"/>
          <w:sz w:val="24"/>
          <w:szCs w:val="24"/>
          <w:shd w:val="clear" w:color="auto" w:fill="FFFFFF"/>
        </w:rPr>
      </w:pPr>
      <w:r w:rsidRPr="009B34C0">
        <w:rPr>
          <w:rFonts w:ascii="Times New Roman" w:hAnsi="Times New Roman" w:cs="Times New Roman"/>
          <w:color w:val="000000"/>
          <w:sz w:val="24"/>
          <w:szCs w:val="24"/>
        </w:rPr>
        <w:t xml:space="preserve">1. Утвердить Положение об особенностях правового статуса, гарантиях и оплате труда лиц, замещающих в Зубцовском районе </w:t>
      </w:r>
      <w:r w:rsidRPr="009B34C0">
        <w:rPr>
          <w:rFonts w:ascii="Times New Roman" w:hAnsi="Times New Roman" w:cs="Times New Roman"/>
          <w:sz w:val="24"/>
          <w:szCs w:val="24"/>
        </w:rPr>
        <w:t>Тверской области</w:t>
      </w:r>
      <w:r w:rsidRPr="009B34C0">
        <w:rPr>
          <w:rFonts w:ascii="Times New Roman" w:hAnsi="Times New Roman" w:cs="Times New Roman"/>
          <w:color w:val="000000"/>
          <w:sz w:val="24"/>
          <w:szCs w:val="24"/>
        </w:rPr>
        <w:t xml:space="preserve"> муниципальные должности на постоянной основе (прилагается). </w:t>
      </w:r>
    </w:p>
    <w:p w:rsidR="00A17949" w:rsidRPr="0032727C" w:rsidRDefault="00A17949" w:rsidP="00A17949">
      <w:pPr>
        <w:spacing w:after="0" w:line="240" w:lineRule="auto"/>
        <w:ind w:firstLine="709"/>
        <w:jc w:val="both"/>
        <w:rPr>
          <w:rFonts w:ascii="Times New Roman" w:hAnsi="Times New Roman" w:cs="Times New Roman"/>
          <w:color w:val="000000"/>
          <w:sz w:val="24"/>
          <w:szCs w:val="24"/>
        </w:rPr>
      </w:pPr>
      <w:r w:rsidRPr="0032727C">
        <w:rPr>
          <w:rFonts w:ascii="Times New Roman" w:hAnsi="Times New Roman" w:cs="Times New Roman"/>
          <w:color w:val="000000"/>
          <w:sz w:val="24"/>
          <w:szCs w:val="24"/>
        </w:rPr>
        <w:t>2. Опубликовать настоящее решение в порядке, предусмотренным Уставом Зубцовского района и р</w:t>
      </w:r>
      <w:r w:rsidR="0032727C">
        <w:rPr>
          <w:rFonts w:ascii="Times New Roman" w:hAnsi="Times New Roman" w:cs="Times New Roman"/>
          <w:color w:val="000000"/>
          <w:sz w:val="24"/>
          <w:szCs w:val="24"/>
        </w:rPr>
        <w:t>азместить на официальном сайте А</w:t>
      </w:r>
      <w:r w:rsidRPr="0032727C">
        <w:rPr>
          <w:rFonts w:ascii="Times New Roman" w:hAnsi="Times New Roman" w:cs="Times New Roman"/>
          <w:color w:val="000000"/>
          <w:sz w:val="24"/>
          <w:szCs w:val="24"/>
        </w:rPr>
        <w:t>дминистрации Зубцовского района в информационно-телекоммуникационной сети «Интернет».</w:t>
      </w:r>
    </w:p>
    <w:p w:rsidR="00A17949" w:rsidRDefault="00A17949" w:rsidP="0086409D">
      <w:pPr>
        <w:spacing w:after="0" w:line="240" w:lineRule="auto"/>
        <w:ind w:firstLine="709"/>
        <w:jc w:val="both"/>
        <w:rPr>
          <w:rFonts w:ascii="Times New Roman" w:hAnsi="Times New Roman" w:cs="Times New Roman"/>
          <w:color w:val="000000"/>
          <w:sz w:val="24"/>
          <w:szCs w:val="24"/>
        </w:rPr>
      </w:pPr>
      <w:r w:rsidRPr="0032727C">
        <w:rPr>
          <w:rFonts w:ascii="Times New Roman" w:hAnsi="Times New Roman" w:cs="Times New Roman"/>
          <w:color w:val="000000"/>
          <w:sz w:val="24"/>
          <w:szCs w:val="24"/>
        </w:rPr>
        <w:t xml:space="preserve">3. Настоящее решение вступает в силу со дня его официального опубликования и распространяется на правоотношения, возникшие с 5 октября 2017 года, за исключением пункта </w:t>
      </w:r>
      <w:r w:rsidRPr="0032727C">
        <w:rPr>
          <w:rFonts w:ascii="Times New Roman" w:hAnsi="Times New Roman" w:cs="Times New Roman"/>
          <w:bCs/>
          <w:color w:val="000000"/>
          <w:sz w:val="24"/>
          <w:szCs w:val="24"/>
          <w:shd w:val="clear" w:color="auto" w:fill="FFFFFF"/>
        </w:rPr>
        <w:t>10.4. Положения</w:t>
      </w:r>
      <w:r w:rsidRPr="0032727C">
        <w:rPr>
          <w:rFonts w:ascii="Times New Roman" w:hAnsi="Times New Roman" w:cs="Times New Roman"/>
          <w:color w:val="000000"/>
          <w:sz w:val="24"/>
          <w:szCs w:val="24"/>
        </w:rPr>
        <w:t xml:space="preserve"> об особенностях правового статуса, гарантиях и оплате труда лиц, замещающих в Зубцовском районе </w:t>
      </w:r>
      <w:r w:rsidRPr="0032727C">
        <w:rPr>
          <w:rFonts w:ascii="Times New Roman" w:hAnsi="Times New Roman" w:cs="Times New Roman"/>
          <w:sz w:val="24"/>
          <w:szCs w:val="24"/>
        </w:rPr>
        <w:t>Тверской области</w:t>
      </w:r>
      <w:r w:rsidRPr="0032727C">
        <w:rPr>
          <w:rFonts w:ascii="Times New Roman" w:hAnsi="Times New Roman" w:cs="Times New Roman"/>
          <w:color w:val="000000"/>
          <w:sz w:val="24"/>
          <w:szCs w:val="24"/>
        </w:rPr>
        <w:t xml:space="preserve"> муниципальные должности на постоянной основе, </w:t>
      </w:r>
      <w:proofErr w:type="gramStart"/>
      <w:r w:rsidRPr="0032727C">
        <w:rPr>
          <w:rFonts w:ascii="Times New Roman" w:hAnsi="Times New Roman" w:cs="Times New Roman"/>
          <w:color w:val="000000"/>
          <w:sz w:val="24"/>
          <w:szCs w:val="24"/>
        </w:rPr>
        <w:t>который</w:t>
      </w:r>
      <w:proofErr w:type="gramEnd"/>
      <w:r w:rsidRPr="0032727C">
        <w:rPr>
          <w:rFonts w:ascii="Times New Roman" w:hAnsi="Times New Roman" w:cs="Times New Roman"/>
          <w:color w:val="000000"/>
          <w:sz w:val="24"/>
          <w:szCs w:val="24"/>
        </w:rPr>
        <w:t xml:space="preserve"> распространяется на правоотношения, возникшие с 28 декабря 2021 года. </w:t>
      </w:r>
    </w:p>
    <w:p w:rsidR="0086409D" w:rsidRDefault="0086409D" w:rsidP="0086409D">
      <w:pPr>
        <w:spacing w:after="0" w:line="240" w:lineRule="auto"/>
        <w:ind w:firstLine="709"/>
        <w:jc w:val="both"/>
        <w:rPr>
          <w:rFonts w:ascii="Times New Roman" w:hAnsi="Times New Roman" w:cs="Times New Roman"/>
          <w:color w:val="000000"/>
          <w:sz w:val="24"/>
          <w:szCs w:val="24"/>
        </w:rPr>
      </w:pPr>
    </w:p>
    <w:p w:rsidR="0086409D" w:rsidRDefault="0086409D" w:rsidP="0086409D">
      <w:pPr>
        <w:spacing w:after="0" w:line="240" w:lineRule="auto"/>
        <w:ind w:firstLine="709"/>
        <w:jc w:val="both"/>
        <w:rPr>
          <w:rFonts w:ascii="Times New Roman" w:hAnsi="Times New Roman" w:cs="Times New Roman"/>
          <w:color w:val="000000"/>
          <w:sz w:val="24"/>
          <w:szCs w:val="24"/>
        </w:rPr>
      </w:pPr>
    </w:p>
    <w:p w:rsidR="0086409D" w:rsidRPr="009B34C0" w:rsidRDefault="0086409D" w:rsidP="0086409D">
      <w:pPr>
        <w:spacing w:after="0" w:line="240" w:lineRule="auto"/>
        <w:ind w:firstLine="709"/>
        <w:jc w:val="both"/>
        <w:rPr>
          <w:rFonts w:ascii="Times New Roman" w:hAnsi="Times New Roman" w:cs="Times New Roman"/>
          <w:color w:val="000000"/>
          <w:sz w:val="24"/>
          <w:szCs w:val="24"/>
        </w:rPr>
      </w:pPr>
    </w:p>
    <w:p w:rsidR="0086409D" w:rsidRPr="009B34C0" w:rsidRDefault="0086409D" w:rsidP="0086409D">
      <w:pPr>
        <w:jc w:val="both"/>
        <w:rPr>
          <w:rFonts w:ascii="Times New Roman" w:hAnsi="Times New Roman" w:cs="Times New Roman"/>
          <w:color w:val="000000"/>
          <w:sz w:val="24"/>
          <w:szCs w:val="24"/>
        </w:rPr>
      </w:pPr>
      <w:r w:rsidRPr="009B34C0">
        <w:rPr>
          <w:rFonts w:ascii="Times New Roman" w:hAnsi="Times New Roman" w:cs="Times New Roman"/>
          <w:color w:val="000000"/>
          <w:sz w:val="24"/>
          <w:szCs w:val="24"/>
        </w:rPr>
        <w:t xml:space="preserve">Глава Зубцовского района                                  </w:t>
      </w:r>
      <w:r w:rsidR="00005BF7">
        <w:rPr>
          <w:rFonts w:ascii="Times New Roman" w:hAnsi="Times New Roman" w:cs="Times New Roman"/>
          <w:color w:val="000000"/>
          <w:sz w:val="24"/>
          <w:szCs w:val="24"/>
        </w:rPr>
        <w:t xml:space="preserve">                                         Е.А.Николаева</w:t>
      </w:r>
    </w:p>
    <w:p w:rsidR="0086409D" w:rsidRPr="009B34C0" w:rsidRDefault="0086409D" w:rsidP="0086409D">
      <w:pPr>
        <w:spacing w:after="0"/>
        <w:jc w:val="both"/>
        <w:rPr>
          <w:rFonts w:ascii="Times New Roman" w:hAnsi="Times New Roman" w:cs="Times New Roman"/>
          <w:color w:val="000000"/>
          <w:sz w:val="24"/>
          <w:szCs w:val="24"/>
        </w:rPr>
      </w:pPr>
      <w:r w:rsidRPr="009B34C0">
        <w:rPr>
          <w:rFonts w:ascii="Times New Roman" w:hAnsi="Times New Roman" w:cs="Times New Roman"/>
          <w:color w:val="000000"/>
          <w:sz w:val="24"/>
          <w:szCs w:val="24"/>
        </w:rPr>
        <w:t>Председатель Собрания депутатов</w:t>
      </w:r>
    </w:p>
    <w:p w:rsidR="0086409D" w:rsidRDefault="0086409D" w:rsidP="0086409D">
      <w:pPr>
        <w:spacing w:after="0"/>
        <w:jc w:val="both"/>
        <w:rPr>
          <w:rFonts w:ascii="Times New Roman" w:hAnsi="Times New Roman" w:cs="Times New Roman"/>
          <w:color w:val="000000"/>
          <w:sz w:val="24"/>
          <w:szCs w:val="24"/>
        </w:rPr>
      </w:pPr>
      <w:r w:rsidRPr="009B34C0">
        <w:rPr>
          <w:rFonts w:ascii="Times New Roman" w:hAnsi="Times New Roman" w:cs="Times New Roman"/>
          <w:color w:val="000000"/>
          <w:sz w:val="24"/>
          <w:szCs w:val="24"/>
        </w:rPr>
        <w:t xml:space="preserve">Зубцовского района                                                          </w:t>
      </w:r>
      <w:r w:rsidR="0032727C">
        <w:rPr>
          <w:rFonts w:ascii="Times New Roman" w:hAnsi="Times New Roman" w:cs="Times New Roman"/>
          <w:color w:val="000000"/>
          <w:sz w:val="24"/>
          <w:szCs w:val="24"/>
        </w:rPr>
        <w:t xml:space="preserve">                             </w:t>
      </w:r>
      <w:r w:rsidRPr="009B34C0">
        <w:rPr>
          <w:rFonts w:ascii="Times New Roman" w:hAnsi="Times New Roman" w:cs="Times New Roman"/>
          <w:color w:val="000000"/>
          <w:sz w:val="24"/>
          <w:szCs w:val="24"/>
        </w:rPr>
        <w:t xml:space="preserve"> </w:t>
      </w:r>
      <w:r w:rsidR="00005BF7">
        <w:rPr>
          <w:rFonts w:ascii="Times New Roman" w:hAnsi="Times New Roman" w:cs="Times New Roman"/>
          <w:color w:val="000000"/>
          <w:sz w:val="24"/>
          <w:szCs w:val="24"/>
        </w:rPr>
        <w:t>И.Б.Бабушкин</w:t>
      </w:r>
    </w:p>
    <w:p w:rsidR="0032727C" w:rsidRDefault="0032727C" w:rsidP="0086409D">
      <w:pPr>
        <w:spacing w:after="0"/>
        <w:jc w:val="both"/>
        <w:rPr>
          <w:rFonts w:ascii="Times New Roman" w:hAnsi="Times New Roman" w:cs="Times New Roman"/>
          <w:color w:val="000000"/>
          <w:sz w:val="24"/>
          <w:szCs w:val="24"/>
        </w:rPr>
      </w:pPr>
    </w:p>
    <w:p w:rsidR="0032727C" w:rsidRDefault="0032727C" w:rsidP="0086409D">
      <w:pPr>
        <w:spacing w:after="0"/>
        <w:jc w:val="both"/>
        <w:rPr>
          <w:rFonts w:ascii="Times New Roman" w:hAnsi="Times New Roman" w:cs="Times New Roman"/>
          <w:color w:val="000000"/>
          <w:sz w:val="24"/>
          <w:szCs w:val="24"/>
        </w:rPr>
      </w:pPr>
    </w:p>
    <w:p w:rsidR="00DE60B9" w:rsidRDefault="00DE60B9" w:rsidP="0086409D">
      <w:pPr>
        <w:spacing w:after="0"/>
        <w:jc w:val="both"/>
        <w:rPr>
          <w:rFonts w:ascii="Times New Roman" w:hAnsi="Times New Roman" w:cs="Times New Roman"/>
          <w:color w:val="000000"/>
          <w:sz w:val="24"/>
          <w:szCs w:val="24"/>
        </w:rPr>
      </w:pPr>
    </w:p>
    <w:p w:rsidR="00AB1C27" w:rsidRDefault="00AB1C27" w:rsidP="0086409D">
      <w:pPr>
        <w:spacing w:after="0"/>
        <w:jc w:val="both"/>
        <w:rPr>
          <w:rFonts w:ascii="Times New Roman" w:hAnsi="Times New Roman" w:cs="Times New Roman"/>
          <w:color w:val="000000"/>
          <w:sz w:val="24"/>
          <w:szCs w:val="24"/>
        </w:rPr>
      </w:pPr>
    </w:p>
    <w:p w:rsidR="00AB1C27" w:rsidRDefault="00AB1C27" w:rsidP="0086409D">
      <w:pPr>
        <w:spacing w:after="0"/>
        <w:jc w:val="both"/>
        <w:rPr>
          <w:rFonts w:ascii="Times New Roman" w:hAnsi="Times New Roman" w:cs="Times New Roman"/>
          <w:color w:val="000000"/>
          <w:sz w:val="24"/>
          <w:szCs w:val="24"/>
        </w:rPr>
      </w:pPr>
    </w:p>
    <w:p w:rsidR="0032727C" w:rsidRPr="009B34C0" w:rsidRDefault="0032727C" w:rsidP="0086409D">
      <w:pPr>
        <w:spacing w:after="0"/>
        <w:jc w:val="both"/>
        <w:rPr>
          <w:rFonts w:ascii="Times New Roman" w:hAnsi="Times New Roman" w:cs="Times New Roman"/>
          <w:color w:val="000000"/>
          <w:sz w:val="24"/>
          <w:szCs w:val="24"/>
        </w:rPr>
      </w:pPr>
    </w:p>
    <w:p w:rsidR="0086409D" w:rsidRPr="009B34C0" w:rsidRDefault="0086409D" w:rsidP="0086409D">
      <w:pPr>
        <w:spacing w:after="0"/>
        <w:jc w:val="right"/>
        <w:rPr>
          <w:rFonts w:ascii="Times New Roman" w:hAnsi="Times New Roman" w:cs="Times New Roman"/>
          <w:color w:val="000000"/>
          <w:sz w:val="24"/>
          <w:szCs w:val="24"/>
        </w:rPr>
      </w:pPr>
      <w:r w:rsidRPr="009B34C0">
        <w:rPr>
          <w:rFonts w:ascii="Times New Roman" w:hAnsi="Times New Roman" w:cs="Times New Roman"/>
          <w:color w:val="000000"/>
          <w:sz w:val="24"/>
          <w:szCs w:val="24"/>
        </w:rPr>
        <w:lastRenderedPageBreak/>
        <w:t>Приложение</w:t>
      </w:r>
    </w:p>
    <w:p w:rsidR="0086409D" w:rsidRPr="009B34C0" w:rsidRDefault="0086409D" w:rsidP="0086409D">
      <w:pPr>
        <w:spacing w:after="0"/>
        <w:jc w:val="right"/>
        <w:rPr>
          <w:rFonts w:ascii="Times New Roman" w:hAnsi="Times New Roman" w:cs="Times New Roman"/>
          <w:color w:val="000000"/>
          <w:sz w:val="24"/>
          <w:szCs w:val="24"/>
        </w:rPr>
      </w:pPr>
      <w:r w:rsidRPr="009B34C0">
        <w:rPr>
          <w:rFonts w:ascii="Times New Roman" w:hAnsi="Times New Roman" w:cs="Times New Roman"/>
          <w:color w:val="000000"/>
          <w:sz w:val="24"/>
          <w:szCs w:val="24"/>
        </w:rPr>
        <w:t>к Решению Собрания депутатов</w:t>
      </w:r>
    </w:p>
    <w:p w:rsidR="0086409D" w:rsidRPr="009B34C0" w:rsidRDefault="0086409D" w:rsidP="0086409D">
      <w:pPr>
        <w:spacing w:after="0"/>
        <w:jc w:val="right"/>
        <w:rPr>
          <w:rFonts w:ascii="Times New Roman" w:hAnsi="Times New Roman" w:cs="Times New Roman"/>
          <w:color w:val="000000"/>
          <w:sz w:val="24"/>
          <w:szCs w:val="24"/>
        </w:rPr>
      </w:pPr>
      <w:r w:rsidRPr="009B34C0">
        <w:rPr>
          <w:rFonts w:ascii="Times New Roman" w:hAnsi="Times New Roman" w:cs="Times New Roman"/>
          <w:color w:val="000000"/>
          <w:sz w:val="24"/>
          <w:szCs w:val="24"/>
        </w:rPr>
        <w:t xml:space="preserve">Зубцовского района от </w:t>
      </w:r>
      <w:r w:rsidR="00AB1C27">
        <w:rPr>
          <w:rFonts w:ascii="Times New Roman" w:hAnsi="Times New Roman" w:cs="Times New Roman"/>
          <w:color w:val="000000"/>
          <w:sz w:val="24"/>
          <w:szCs w:val="24"/>
        </w:rPr>
        <w:t xml:space="preserve">09.08.2022 </w:t>
      </w:r>
      <w:r w:rsidRPr="009B34C0">
        <w:rPr>
          <w:rFonts w:ascii="Times New Roman" w:hAnsi="Times New Roman" w:cs="Times New Roman"/>
          <w:color w:val="000000"/>
          <w:sz w:val="24"/>
          <w:szCs w:val="24"/>
        </w:rPr>
        <w:t>№</w:t>
      </w:r>
      <w:r w:rsidR="00AB1C27">
        <w:rPr>
          <w:rFonts w:ascii="Times New Roman" w:hAnsi="Times New Roman" w:cs="Times New Roman"/>
          <w:color w:val="000000"/>
          <w:sz w:val="24"/>
          <w:szCs w:val="24"/>
        </w:rPr>
        <w:t>186</w:t>
      </w:r>
    </w:p>
    <w:p w:rsidR="0086409D" w:rsidRPr="009B34C0" w:rsidRDefault="0086409D" w:rsidP="0086409D">
      <w:pPr>
        <w:jc w:val="both"/>
        <w:rPr>
          <w:rFonts w:ascii="Times New Roman" w:hAnsi="Times New Roman" w:cs="Times New Roman"/>
          <w:b/>
          <w:bCs/>
          <w:color w:val="000000"/>
          <w:sz w:val="24"/>
          <w:szCs w:val="24"/>
          <w:shd w:val="clear" w:color="auto" w:fill="FFFFFF"/>
        </w:rPr>
      </w:pPr>
    </w:p>
    <w:p w:rsidR="0086409D" w:rsidRPr="009B34C0" w:rsidRDefault="0086409D" w:rsidP="0086409D">
      <w:pPr>
        <w:jc w:val="center"/>
        <w:rPr>
          <w:rFonts w:ascii="Times New Roman" w:hAnsi="Times New Roman" w:cs="Times New Roman"/>
          <w:b/>
          <w:bCs/>
          <w:color w:val="000000"/>
          <w:sz w:val="24"/>
          <w:szCs w:val="24"/>
          <w:shd w:val="clear" w:color="auto" w:fill="FFFFFF"/>
        </w:rPr>
      </w:pPr>
      <w:r w:rsidRPr="009B34C0">
        <w:rPr>
          <w:rFonts w:ascii="Times New Roman" w:hAnsi="Times New Roman" w:cs="Times New Roman"/>
          <w:b/>
          <w:color w:val="000000"/>
          <w:sz w:val="24"/>
          <w:szCs w:val="24"/>
        </w:rPr>
        <w:t xml:space="preserve">Положение об особенностях правового статуса, гарантиях и оплате труда лиц, замещающих в Зубцовском районе </w:t>
      </w:r>
      <w:r w:rsidRPr="009B34C0">
        <w:rPr>
          <w:rFonts w:ascii="Times New Roman" w:hAnsi="Times New Roman" w:cs="Times New Roman"/>
          <w:b/>
          <w:sz w:val="24"/>
          <w:szCs w:val="24"/>
        </w:rPr>
        <w:t>Тверской области</w:t>
      </w:r>
      <w:r w:rsidRPr="009B34C0">
        <w:rPr>
          <w:rFonts w:ascii="Times New Roman" w:hAnsi="Times New Roman" w:cs="Times New Roman"/>
          <w:b/>
          <w:color w:val="000000"/>
          <w:sz w:val="24"/>
          <w:szCs w:val="24"/>
        </w:rPr>
        <w:t xml:space="preserve">  муниципальные должности на постоянной основе</w:t>
      </w:r>
    </w:p>
    <w:p w:rsidR="0086409D" w:rsidRPr="009B34C0" w:rsidRDefault="0086409D" w:rsidP="0086409D">
      <w:pPr>
        <w:spacing w:after="0"/>
        <w:jc w:val="center"/>
        <w:rPr>
          <w:rFonts w:ascii="Times New Roman" w:hAnsi="Times New Roman" w:cs="Times New Roman"/>
          <w:b/>
          <w:sz w:val="24"/>
          <w:szCs w:val="24"/>
        </w:rPr>
      </w:pPr>
    </w:p>
    <w:p w:rsidR="0086409D" w:rsidRPr="00E43F3F" w:rsidRDefault="0086409D" w:rsidP="0086409D">
      <w:pPr>
        <w:spacing w:after="0"/>
        <w:jc w:val="center"/>
        <w:rPr>
          <w:rFonts w:ascii="Times New Roman" w:hAnsi="Times New Roman" w:cs="Times New Roman"/>
          <w:b/>
          <w:sz w:val="24"/>
          <w:szCs w:val="24"/>
        </w:rPr>
      </w:pPr>
      <w:r w:rsidRPr="00E43F3F">
        <w:rPr>
          <w:rFonts w:ascii="Times New Roman" w:hAnsi="Times New Roman" w:cs="Times New Roman"/>
          <w:b/>
          <w:sz w:val="24"/>
          <w:szCs w:val="24"/>
        </w:rPr>
        <w:t>1. Общие положения</w:t>
      </w:r>
    </w:p>
    <w:p w:rsidR="0086409D" w:rsidRPr="00E43F3F" w:rsidRDefault="0086409D" w:rsidP="0086409D">
      <w:pPr>
        <w:spacing w:after="0"/>
        <w:jc w:val="both"/>
        <w:rPr>
          <w:rFonts w:ascii="Times New Roman" w:hAnsi="Times New Roman"/>
          <w:sz w:val="24"/>
          <w:szCs w:val="24"/>
        </w:rPr>
      </w:pPr>
      <w:r w:rsidRPr="00E43F3F">
        <w:rPr>
          <w:rFonts w:ascii="Times New Roman" w:hAnsi="Times New Roman"/>
          <w:sz w:val="24"/>
          <w:szCs w:val="24"/>
        </w:rPr>
        <w:tab/>
        <w:t xml:space="preserve">1.1 Настоящим Положением в соответствии с  законодательством Российской Федерации,  Тверской области определяются особенности правового статуса, гарантии и </w:t>
      </w:r>
      <w:proofErr w:type="gramStart"/>
      <w:r w:rsidRPr="00E43F3F">
        <w:rPr>
          <w:rFonts w:ascii="Times New Roman" w:hAnsi="Times New Roman"/>
          <w:sz w:val="24"/>
          <w:szCs w:val="24"/>
        </w:rPr>
        <w:t>размер оплаты труда</w:t>
      </w:r>
      <w:proofErr w:type="gramEnd"/>
      <w:r w:rsidRPr="00E43F3F">
        <w:rPr>
          <w:rFonts w:ascii="Times New Roman" w:hAnsi="Times New Roman"/>
          <w:sz w:val="24"/>
          <w:szCs w:val="24"/>
        </w:rPr>
        <w:t xml:space="preserve"> лиц</w:t>
      </w:r>
      <w:r w:rsidR="00005BF7">
        <w:rPr>
          <w:rFonts w:ascii="Times New Roman" w:hAnsi="Times New Roman"/>
          <w:sz w:val="24"/>
          <w:szCs w:val="24"/>
        </w:rPr>
        <w:t>, замещающих в Зубцовском районе</w:t>
      </w:r>
      <w:r w:rsidRPr="00E43F3F">
        <w:rPr>
          <w:rFonts w:ascii="Times New Roman" w:hAnsi="Times New Roman"/>
          <w:sz w:val="24"/>
          <w:szCs w:val="24"/>
        </w:rPr>
        <w:t xml:space="preserve"> Тверской области муниципальные должности на постоянной основе.</w:t>
      </w:r>
    </w:p>
    <w:p w:rsidR="0086409D" w:rsidRPr="00E43F3F" w:rsidRDefault="0086409D" w:rsidP="0086409D">
      <w:pPr>
        <w:jc w:val="both"/>
        <w:rPr>
          <w:sz w:val="24"/>
          <w:szCs w:val="24"/>
        </w:rPr>
      </w:pPr>
      <w:r w:rsidRPr="00E43F3F">
        <w:rPr>
          <w:rFonts w:ascii="Times New Roman" w:hAnsi="Times New Roman"/>
          <w:sz w:val="24"/>
          <w:szCs w:val="24"/>
        </w:rPr>
        <w:tab/>
        <w:t>1.2. Понятия и термины, используемые в настоящем Положении, применяются в значениях, определенных федеральным законодательством и законодательством  Тверской области.</w:t>
      </w:r>
    </w:p>
    <w:p w:rsidR="0086409D" w:rsidRPr="00E43F3F" w:rsidRDefault="0086409D" w:rsidP="0086409D">
      <w:pPr>
        <w:pStyle w:val="a4"/>
        <w:jc w:val="center"/>
        <w:rPr>
          <w:b/>
          <w:szCs w:val="24"/>
        </w:rPr>
      </w:pPr>
      <w:bookmarkStart w:id="0" w:name="sub_5"/>
      <w:r w:rsidRPr="00E43F3F">
        <w:rPr>
          <w:rFonts w:ascii="Times New Roman" w:hAnsi="Times New Roman"/>
          <w:b/>
          <w:szCs w:val="24"/>
        </w:rPr>
        <w:t>2. Лица, замещающие муниципальные должности на постоянной основе</w:t>
      </w:r>
      <w:bookmarkEnd w:id="0"/>
    </w:p>
    <w:p w:rsidR="0086409D" w:rsidRPr="00E43F3F" w:rsidRDefault="0086409D" w:rsidP="0086409D">
      <w:pPr>
        <w:spacing w:after="0"/>
        <w:ind w:firstLine="709"/>
        <w:rPr>
          <w:rFonts w:ascii="Times New Roman" w:hAnsi="Times New Roman" w:cs="Times New Roman"/>
          <w:sz w:val="24"/>
          <w:szCs w:val="24"/>
        </w:rPr>
      </w:pPr>
      <w:r w:rsidRPr="00E43F3F">
        <w:rPr>
          <w:rFonts w:ascii="Times New Roman" w:hAnsi="Times New Roman" w:cs="Times New Roman"/>
          <w:sz w:val="24"/>
          <w:szCs w:val="24"/>
        </w:rPr>
        <w:t xml:space="preserve">Лицами, замещающими муниципальные должности </w:t>
      </w:r>
      <w:r>
        <w:rPr>
          <w:rFonts w:ascii="Times New Roman" w:hAnsi="Times New Roman" w:cs="Times New Roman"/>
          <w:sz w:val="24"/>
          <w:szCs w:val="24"/>
        </w:rPr>
        <w:t>Зубцов</w:t>
      </w:r>
      <w:r w:rsidRPr="00E43F3F">
        <w:rPr>
          <w:rFonts w:ascii="Times New Roman" w:hAnsi="Times New Roman" w:cs="Times New Roman"/>
          <w:sz w:val="24"/>
          <w:szCs w:val="24"/>
        </w:rPr>
        <w:t>ского района, являются:</w:t>
      </w:r>
    </w:p>
    <w:p w:rsidR="0086409D" w:rsidRPr="00E43F3F" w:rsidRDefault="0086409D" w:rsidP="0086409D">
      <w:pPr>
        <w:spacing w:after="0"/>
        <w:ind w:firstLine="709"/>
        <w:rPr>
          <w:rFonts w:ascii="Times New Roman" w:hAnsi="Times New Roman" w:cs="Times New Roman"/>
          <w:sz w:val="24"/>
          <w:szCs w:val="24"/>
        </w:rPr>
      </w:pPr>
      <w:r w:rsidRPr="00E43F3F">
        <w:rPr>
          <w:rFonts w:ascii="Times New Roman" w:hAnsi="Times New Roman" w:cs="Times New Roman"/>
          <w:sz w:val="24"/>
          <w:szCs w:val="24"/>
        </w:rPr>
        <w:tab/>
        <w:t xml:space="preserve">а) Глава </w:t>
      </w:r>
      <w:r>
        <w:rPr>
          <w:rFonts w:ascii="Times New Roman" w:hAnsi="Times New Roman" w:cs="Times New Roman"/>
          <w:sz w:val="24"/>
          <w:szCs w:val="24"/>
        </w:rPr>
        <w:t>Зубцов</w:t>
      </w:r>
      <w:r w:rsidRPr="00E43F3F">
        <w:rPr>
          <w:rFonts w:ascii="Times New Roman" w:hAnsi="Times New Roman" w:cs="Times New Roman"/>
          <w:sz w:val="24"/>
          <w:szCs w:val="24"/>
        </w:rPr>
        <w:t>ского района;</w:t>
      </w:r>
    </w:p>
    <w:p w:rsidR="0086409D" w:rsidRPr="00E43F3F" w:rsidRDefault="0086409D" w:rsidP="0086409D">
      <w:pPr>
        <w:spacing w:after="0"/>
        <w:ind w:firstLine="709"/>
        <w:jc w:val="both"/>
        <w:rPr>
          <w:rFonts w:ascii="Times New Roman" w:hAnsi="Times New Roman" w:cs="Times New Roman"/>
          <w:sz w:val="24"/>
          <w:szCs w:val="24"/>
        </w:rPr>
      </w:pPr>
      <w:r w:rsidRPr="00E43F3F">
        <w:rPr>
          <w:rFonts w:ascii="Times New Roman" w:hAnsi="Times New Roman" w:cs="Times New Roman"/>
          <w:sz w:val="24"/>
          <w:szCs w:val="24"/>
        </w:rPr>
        <w:tab/>
        <w:t xml:space="preserve">б) депутат Собрания депутатов </w:t>
      </w:r>
      <w:r>
        <w:rPr>
          <w:rFonts w:ascii="Times New Roman" w:hAnsi="Times New Roman" w:cs="Times New Roman"/>
          <w:sz w:val="24"/>
          <w:szCs w:val="24"/>
        </w:rPr>
        <w:t>Зубцов</w:t>
      </w:r>
      <w:r w:rsidRPr="00E43F3F">
        <w:rPr>
          <w:rFonts w:ascii="Times New Roman" w:hAnsi="Times New Roman" w:cs="Times New Roman"/>
          <w:sz w:val="24"/>
          <w:szCs w:val="24"/>
        </w:rPr>
        <w:t xml:space="preserve">ского района в соответствии с Уставом </w:t>
      </w:r>
      <w:r>
        <w:rPr>
          <w:rFonts w:ascii="Times New Roman" w:hAnsi="Times New Roman" w:cs="Times New Roman"/>
          <w:sz w:val="24"/>
          <w:szCs w:val="24"/>
        </w:rPr>
        <w:t>Зубцов</w:t>
      </w:r>
      <w:r w:rsidRPr="00E43F3F">
        <w:rPr>
          <w:rFonts w:ascii="Times New Roman" w:hAnsi="Times New Roman" w:cs="Times New Roman"/>
          <w:sz w:val="24"/>
          <w:szCs w:val="24"/>
        </w:rPr>
        <w:t>ского района Тверской области (далее также – депутат).</w:t>
      </w:r>
    </w:p>
    <w:p w:rsidR="0086409D" w:rsidRPr="00E43F3F" w:rsidRDefault="0086409D" w:rsidP="0086409D">
      <w:pPr>
        <w:spacing w:after="0"/>
        <w:ind w:firstLine="709"/>
        <w:rPr>
          <w:rFonts w:ascii="Times New Roman" w:hAnsi="Times New Roman" w:cs="Times New Roman"/>
          <w:sz w:val="24"/>
          <w:szCs w:val="24"/>
        </w:rPr>
      </w:pPr>
    </w:p>
    <w:p w:rsidR="0086409D" w:rsidRPr="00E43F3F" w:rsidRDefault="0086409D" w:rsidP="0086409D">
      <w:pPr>
        <w:pStyle w:val="a4"/>
        <w:jc w:val="center"/>
        <w:rPr>
          <w:b/>
          <w:szCs w:val="24"/>
        </w:rPr>
      </w:pPr>
      <w:bookmarkStart w:id="1" w:name="sub_8"/>
      <w:r w:rsidRPr="00E43F3F">
        <w:rPr>
          <w:rFonts w:ascii="Times New Roman" w:hAnsi="Times New Roman"/>
          <w:b/>
          <w:szCs w:val="24"/>
        </w:rPr>
        <w:t>3. Осуществление полномочий лицами, замещающими</w:t>
      </w:r>
    </w:p>
    <w:p w:rsidR="00AB1C27" w:rsidRPr="00AB1C27" w:rsidRDefault="0086409D" w:rsidP="00AB1C27">
      <w:pPr>
        <w:pStyle w:val="a4"/>
        <w:jc w:val="center"/>
      </w:pPr>
      <w:r w:rsidRPr="00E43F3F">
        <w:rPr>
          <w:rFonts w:ascii="Times New Roman" w:hAnsi="Times New Roman"/>
          <w:b/>
          <w:szCs w:val="24"/>
        </w:rPr>
        <w:t xml:space="preserve">муниципальные должности </w:t>
      </w:r>
      <w:bookmarkEnd w:id="1"/>
    </w:p>
    <w:p w:rsidR="0086409D" w:rsidRPr="00E43F3F" w:rsidRDefault="0086409D" w:rsidP="0086409D">
      <w:pPr>
        <w:spacing w:after="0"/>
        <w:ind w:firstLine="709"/>
        <w:jc w:val="both"/>
        <w:rPr>
          <w:rFonts w:ascii="Times New Roman" w:hAnsi="Times New Roman" w:cs="Times New Roman"/>
          <w:sz w:val="24"/>
          <w:szCs w:val="24"/>
        </w:rPr>
      </w:pPr>
      <w:r w:rsidRPr="00E43F3F">
        <w:rPr>
          <w:rFonts w:ascii="Times New Roman" w:hAnsi="Times New Roman" w:cs="Times New Roman"/>
          <w:sz w:val="24"/>
          <w:szCs w:val="24"/>
        </w:rPr>
        <w:t>3.1. Для Главы Зубцовского района, депутата (далее, при совместном упоминании, – лица, замещающие муниципальные должности Зубцовского района) основанием замещения муниципальных должностей Зубцовского района является избрание на соответствующую должность в порядке, установленном федеральным законодательством, законодательством Тверской области и Уставом Зубцовского района Тверской области.</w:t>
      </w:r>
    </w:p>
    <w:p w:rsidR="0086409D" w:rsidRPr="00E43F3F" w:rsidRDefault="0086409D" w:rsidP="0086409D">
      <w:pPr>
        <w:shd w:val="clear" w:color="auto" w:fill="FFFFFF"/>
        <w:spacing w:after="0"/>
        <w:ind w:firstLine="709"/>
        <w:jc w:val="both"/>
        <w:rPr>
          <w:rFonts w:ascii="Times New Roman" w:hAnsi="Times New Roman" w:cs="Times New Roman"/>
          <w:sz w:val="24"/>
          <w:szCs w:val="24"/>
          <w:shd w:val="clear" w:color="auto" w:fill="FFFFFF"/>
        </w:rPr>
      </w:pPr>
      <w:r w:rsidRPr="00E43F3F">
        <w:rPr>
          <w:rFonts w:ascii="Times New Roman" w:eastAsia="Times New Roman" w:hAnsi="Times New Roman" w:cs="Times New Roman"/>
          <w:sz w:val="24"/>
          <w:szCs w:val="24"/>
        </w:rPr>
        <w:t xml:space="preserve">3.2. </w:t>
      </w:r>
      <w:r w:rsidRPr="00E43F3F">
        <w:rPr>
          <w:rFonts w:ascii="Times New Roman" w:hAnsi="Times New Roman" w:cs="Times New Roman"/>
          <w:color w:val="000000"/>
          <w:sz w:val="24"/>
          <w:szCs w:val="24"/>
          <w:shd w:val="clear" w:color="auto" w:fill="FFFFFF"/>
        </w:rPr>
        <w:t xml:space="preserve">Требования к лицам, замещающим муниципальные должности </w:t>
      </w:r>
      <w:r w:rsidRPr="00E43F3F">
        <w:rPr>
          <w:rFonts w:ascii="Times New Roman" w:hAnsi="Times New Roman" w:cs="Times New Roman"/>
          <w:sz w:val="24"/>
          <w:szCs w:val="24"/>
          <w:shd w:val="clear" w:color="auto" w:fill="FFFFFF"/>
        </w:rPr>
        <w:t>Зубцовского района</w:t>
      </w:r>
      <w:r w:rsidRPr="00E43F3F">
        <w:rPr>
          <w:rFonts w:ascii="Times New Roman" w:hAnsi="Times New Roman" w:cs="Times New Roman"/>
          <w:color w:val="000000"/>
          <w:sz w:val="24"/>
          <w:szCs w:val="24"/>
          <w:shd w:val="clear" w:color="auto" w:fill="FFFFFF"/>
        </w:rPr>
        <w:t>, устанавливаются федеральным законодательством</w:t>
      </w:r>
      <w:r w:rsidRPr="00E43F3F">
        <w:rPr>
          <w:rFonts w:ascii="Times New Roman" w:hAnsi="Times New Roman" w:cs="Times New Roman"/>
          <w:color w:val="0000FF"/>
          <w:sz w:val="24"/>
          <w:szCs w:val="24"/>
          <w:shd w:val="clear" w:color="auto" w:fill="FFFFFF"/>
        </w:rPr>
        <w:t xml:space="preserve">, </w:t>
      </w:r>
      <w:r w:rsidRPr="00E43F3F">
        <w:rPr>
          <w:rFonts w:ascii="Times New Roman" w:hAnsi="Times New Roman" w:cs="Times New Roman"/>
          <w:sz w:val="24"/>
          <w:szCs w:val="24"/>
          <w:shd w:val="clear" w:color="auto" w:fill="FFFFFF"/>
        </w:rPr>
        <w:t xml:space="preserve">законами Тверской области и Уставом </w:t>
      </w:r>
      <w:r w:rsidRPr="00E43F3F">
        <w:rPr>
          <w:rFonts w:ascii="Times New Roman" w:hAnsi="Times New Roman" w:cs="Times New Roman"/>
          <w:sz w:val="24"/>
          <w:szCs w:val="24"/>
        </w:rPr>
        <w:t>Зубцовского района Тверской области</w:t>
      </w:r>
      <w:r w:rsidRPr="00E43F3F">
        <w:rPr>
          <w:rFonts w:ascii="Times New Roman" w:hAnsi="Times New Roman" w:cs="Times New Roman"/>
          <w:sz w:val="24"/>
          <w:szCs w:val="24"/>
          <w:shd w:val="clear" w:color="auto" w:fill="FFFFFF"/>
        </w:rPr>
        <w:t>.</w:t>
      </w:r>
    </w:p>
    <w:p w:rsidR="0086409D" w:rsidRPr="00BA2A28" w:rsidRDefault="0086409D" w:rsidP="0086409D">
      <w:pPr>
        <w:shd w:val="clear" w:color="auto" w:fill="FFFFFF"/>
        <w:spacing w:after="0"/>
        <w:ind w:firstLine="709"/>
        <w:jc w:val="both"/>
        <w:rPr>
          <w:rFonts w:ascii="Times New Roman" w:eastAsia="Times New Roman" w:hAnsi="Times New Roman" w:cs="Times New Roman"/>
          <w:sz w:val="24"/>
          <w:szCs w:val="24"/>
        </w:rPr>
      </w:pPr>
      <w:r w:rsidRPr="00BA2A28">
        <w:rPr>
          <w:rFonts w:ascii="Times New Roman" w:eastAsia="Times New Roman" w:hAnsi="Times New Roman" w:cs="Times New Roman"/>
          <w:sz w:val="24"/>
          <w:szCs w:val="24"/>
        </w:rPr>
        <w:t>3.3. Лица, замещающие муниципальные должности</w:t>
      </w:r>
      <w:r w:rsidRPr="00BA2A28">
        <w:rPr>
          <w:rFonts w:ascii="Times New Roman" w:hAnsi="Times New Roman" w:cs="Times New Roman"/>
          <w:sz w:val="24"/>
          <w:szCs w:val="24"/>
          <w:shd w:val="clear" w:color="auto" w:fill="FFFFFF"/>
        </w:rPr>
        <w:t>Зубцовского района</w:t>
      </w:r>
      <w:r w:rsidRPr="00BA2A28">
        <w:rPr>
          <w:rFonts w:ascii="Times New Roman" w:eastAsia="Times New Roman" w:hAnsi="Times New Roman" w:cs="Times New Roman"/>
          <w:sz w:val="24"/>
          <w:szCs w:val="24"/>
        </w:rPr>
        <w:t>, должны соблюдать ограничения, запреты, исполнять обязанности, которые установлены Федеральным законом от 25.12.2008 № 273-Ф3 «О противодействии коррупции» и другими федеральными законами. Федеральными конституционными законами, федеральными законами, законами Тверской области, муниципальными нормативными правовыми актами в целях противодействия коррупции могут устанавливаться иные запреты, ограничения, обязательства и правила служебного поведения.</w:t>
      </w:r>
    </w:p>
    <w:p w:rsidR="0086409D" w:rsidRPr="0086409D" w:rsidRDefault="0086409D" w:rsidP="0086409D">
      <w:pPr>
        <w:shd w:val="clear" w:color="auto" w:fill="FFFFFF"/>
        <w:spacing w:after="0" w:line="240" w:lineRule="auto"/>
        <w:ind w:firstLine="709"/>
        <w:jc w:val="both"/>
        <w:rPr>
          <w:rFonts w:ascii="Times New Roman" w:eastAsia="Times New Roman" w:hAnsi="Times New Roman" w:cs="Times New Roman"/>
          <w:sz w:val="24"/>
          <w:szCs w:val="24"/>
        </w:rPr>
      </w:pPr>
      <w:r w:rsidRPr="00792FAA">
        <w:rPr>
          <w:rFonts w:ascii="Times New Roman" w:eastAsia="Times New Roman" w:hAnsi="Times New Roman" w:cs="Times New Roman"/>
          <w:color w:val="0000FF"/>
          <w:sz w:val="28"/>
          <w:szCs w:val="28"/>
        </w:rPr>
        <w:t> </w:t>
      </w:r>
    </w:p>
    <w:p w:rsidR="0086409D" w:rsidRDefault="0086409D" w:rsidP="0086409D">
      <w:pPr>
        <w:shd w:val="clear" w:color="auto" w:fill="FFFFFF"/>
        <w:spacing w:after="0" w:line="240" w:lineRule="auto"/>
        <w:ind w:firstLine="709"/>
        <w:jc w:val="center"/>
        <w:rPr>
          <w:rFonts w:ascii="Times New Roman" w:hAnsi="Times New Roman" w:cs="Times New Roman"/>
          <w:b/>
          <w:sz w:val="24"/>
          <w:szCs w:val="24"/>
          <w:shd w:val="clear" w:color="auto" w:fill="FFFFFF"/>
        </w:rPr>
      </w:pPr>
      <w:r w:rsidRPr="00BA2A28">
        <w:rPr>
          <w:rFonts w:ascii="Times New Roman" w:hAnsi="Times New Roman" w:cs="Times New Roman"/>
          <w:b/>
          <w:bCs/>
          <w:sz w:val="24"/>
          <w:szCs w:val="24"/>
          <w:shd w:val="clear" w:color="auto" w:fill="FFFFFF"/>
        </w:rPr>
        <w:t xml:space="preserve">4.Сроки полномочий лиц, замещающих муниципальные должности </w:t>
      </w:r>
      <w:r w:rsidRPr="00BA2A28">
        <w:rPr>
          <w:rFonts w:ascii="Times New Roman" w:hAnsi="Times New Roman" w:cs="Times New Roman"/>
          <w:b/>
          <w:sz w:val="24"/>
          <w:szCs w:val="24"/>
          <w:shd w:val="clear" w:color="auto" w:fill="FFFFFF"/>
        </w:rPr>
        <w:t>Зубцовского района Тверской области</w:t>
      </w:r>
    </w:p>
    <w:p w:rsidR="00125F64" w:rsidRPr="00BA2A28" w:rsidRDefault="00125F64" w:rsidP="0086409D">
      <w:pPr>
        <w:shd w:val="clear" w:color="auto" w:fill="FFFFFF"/>
        <w:spacing w:after="0" w:line="240" w:lineRule="auto"/>
        <w:ind w:firstLine="709"/>
        <w:jc w:val="center"/>
        <w:rPr>
          <w:rFonts w:ascii="Times New Roman" w:eastAsia="Times New Roman" w:hAnsi="Times New Roman" w:cs="Times New Roman"/>
          <w:b/>
          <w:sz w:val="24"/>
          <w:szCs w:val="24"/>
        </w:rPr>
      </w:pPr>
    </w:p>
    <w:p w:rsidR="0086409D" w:rsidRPr="00BA2A28" w:rsidRDefault="0086409D" w:rsidP="0086409D">
      <w:pPr>
        <w:shd w:val="clear" w:color="auto" w:fill="FFFFFF"/>
        <w:spacing w:after="0"/>
        <w:ind w:firstLine="709"/>
        <w:jc w:val="both"/>
        <w:rPr>
          <w:rFonts w:ascii="Times New Roman" w:eastAsia="Times New Roman" w:hAnsi="Times New Roman" w:cs="Times New Roman"/>
          <w:sz w:val="24"/>
          <w:szCs w:val="24"/>
        </w:rPr>
      </w:pPr>
      <w:r w:rsidRPr="00BA2A28">
        <w:rPr>
          <w:rFonts w:ascii="Times New Roman" w:eastAsia="Times New Roman" w:hAnsi="Times New Roman" w:cs="Times New Roman"/>
          <w:sz w:val="24"/>
          <w:szCs w:val="24"/>
        </w:rPr>
        <w:t xml:space="preserve">Срок полномочий Главы Зубцовского района устанавливается законом Тверской области от 27.11.2014 № 93-ЗО «Об отдельных вопросах формирования представительных </w:t>
      </w:r>
      <w:r w:rsidRPr="00BA2A28">
        <w:rPr>
          <w:rFonts w:ascii="Times New Roman" w:eastAsia="Times New Roman" w:hAnsi="Times New Roman" w:cs="Times New Roman"/>
          <w:sz w:val="24"/>
          <w:szCs w:val="24"/>
        </w:rPr>
        <w:lastRenderedPageBreak/>
        <w:t>органов муниципальных районов Тверской области и избрания глав муниципальных образований Тверской области».</w:t>
      </w:r>
    </w:p>
    <w:p w:rsidR="0086409D" w:rsidRPr="00BA2A28" w:rsidRDefault="0086409D" w:rsidP="0086409D">
      <w:pPr>
        <w:shd w:val="clear" w:color="auto" w:fill="FFFFFF"/>
        <w:spacing w:after="0"/>
        <w:ind w:firstLine="709"/>
        <w:jc w:val="both"/>
        <w:rPr>
          <w:rFonts w:ascii="Times New Roman" w:eastAsia="Times New Roman" w:hAnsi="Times New Roman" w:cs="Times New Roman"/>
          <w:sz w:val="24"/>
          <w:szCs w:val="24"/>
        </w:rPr>
      </w:pPr>
      <w:r w:rsidRPr="00BA2A28">
        <w:rPr>
          <w:rFonts w:ascii="Times New Roman" w:eastAsia="Times New Roman" w:hAnsi="Times New Roman" w:cs="Times New Roman"/>
          <w:sz w:val="24"/>
          <w:szCs w:val="24"/>
        </w:rPr>
        <w:t>Депутат Собрания депутатов Зубцовского района избирается на срок полномочий указанного представительного органа.</w:t>
      </w:r>
    </w:p>
    <w:p w:rsidR="0086409D" w:rsidRPr="00BA2A28" w:rsidRDefault="0086409D" w:rsidP="0086409D">
      <w:pPr>
        <w:shd w:val="clear" w:color="auto" w:fill="FFFFFF"/>
        <w:spacing w:after="0"/>
        <w:ind w:firstLine="709"/>
        <w:jc w:val="both"/>
        <w:rPr>
          <w:rFonts w:ascii="Times New Roman" w:eastAsia="Times New Roman" w:hAnsi="Times New Roman" w:cs="Times New Roman"/>
          <w:sz w:val="24"/>
          <w:szCs w:val="24"/>
        </w:rPr>
      </w:pPr>
      <w:r w:rsidRPr="00BA2A28">
        <w:rPr>
          <w:rFonts w:ascii="Times New Roman" w:eastAsia="Times New Roman" w:hAnsi="Times New Roman" w:cs="Times New Roman"/>
          <w:sz w:val="24"/>
          <w:szCs w:val="24"/>
        </w:rPr>
        <w:t>Полномочия депутата Собрания депутатов Зубцовского района начинаются со дня его избрания и прекращаются со дня начала работы Собрания депутатов Зубцовского районанового созыва.</w:t>
      </w:r>
    </w:p>
    <w:p w:rsidR="0086409D" w:rsidRPr="00BA2A28" w:rsidRDefault="0086409D" w:rsidP="0086409D">
      <w:pPr>
        <w:shd w:val="clear" w:color="auto" w:fill="FFFFFF"/>
        <w:spacing w:after="0"/>
        <w:ind w:firstLine="709"/>
        <w:jc w:val="both"/>
        <w:rPr>
          <w:rFonts w:ascii="Times New Roman" w:eastAsia="Times New Roman" w:hAnsi="Times New Roman" w:cs="Times New Roman"/>
          <w:sz w:val="24"/>
          <w:szCs w:val="24"/>
        </w:rPr>
      </w:pPr>
    </w:p>
    <w:p w:rsidR="0086409D" w:rsidRDefault="0086409D" w:rsidP="0086409D">
      <w:pPr>
        <w:shd w:val="clear" w:color="auto" w:fill="FFFFFF"/>
        <w:spacing w:after="0" w:line="240" w:lineRule="auto"/>
        <w:ind w:firstLine="709"/>
        <w:jc w:val="center"/>
        <w:rPr>
          <w:rFonts w:ascii="Times New Roman" w:hAnsi="Times New Roman" w:cs="Times New Roman"/>
          <w:b/>
          <w:bCs/>
          <w:sz w:val="24"/>
          <w:szCs w:val="24"/>
          <w:shd w:val="clear" w:color="auto" w:fill="FFFFFF"/>
        </w:rPr>
      </w:pPr>
      <w:r w:rsidRPr="00BA2A28">
        <w:rPr>
          <w:rFonts w:ascii="Times New Roman" w:hAnsi="Times New Roman" w:cs="Times New Roman"/>
          <w:b/>
          <w:bCs/>
          <w:sz w:val="24"/>
          <w:szCs w:val="24"/>
          <w:shd w:val="clear" w:color="auto" w:fill="FFFFFF"/>
        </w:rPr>
        <w:t>5.Требования к уровню профессионального образования и (или) профессиональным знаниям и навыкам, учитываемые в условиях конкурса по отбору кандидатур на должность главы муниципального района</w:t>
      </w:r>
    </w:p>
    <w:p w:rsidR="00005BF7" w:rsidRPr="00BA2A28" w:rsidRDefault="00005BF7" w:rsidP="0086409D">
      <w:pPr>
        <w:shd w:val="clear" w:color="auto" w:fill="FFFFFF"/>
        <w:spacing w:after="0" w:line="240" w:lineRule="auto"/>
        <w:ind w:firstLine="709"/>
        <w:jc w:val="center"/>
        <w:rPr>
          <w:rFonts w:ascii="Times New Roman" w:eastAsia="Times New Roman" w:hAnsi="Times New Roman" w:cs="Times New Roman"/>
          <w:sz w:val="24"/>
          <w:szCs w:val="24"/>
        </w:rPr>
      </w:pPr>
    </w:p>
    <w:p w:rsidR="0086409D" w:rsidRPr="00BA2A28" w:rsidRDefault="0086409D" w:rsidP="0086409D">
      <w:pPr>
        <w:shd w:val="clear" w:color="auto" w:fill="FFFFFF"/>
        <w:spacing w:after="0"/>
        <w:ind w:firstLine="539"/>
        <w:jc w:val="both"/>
        <w:rPr>
          <w:rFonts w:ascii="Times New Roman" w:eastAsia="Times New Roman" w:hAnsi="Times New Roman" w:cs="Times New Roman"/>
          <w:sz w:val="24"/>
          <w:szCs w:val="24"/>
        </w:rPr>
      </w:pPr>
      <w:r w:rsidRPr="00BA2A28">
        <w:rPr>
          <w:rFonts w:ascii="Times New Roman" w:eastAsia="Times New Roman" w:hAnsi="Times New Roman" w:cs="Times New Roman"/>
          <w:sz w:val="24"/>
          <w:szCs w:val="24"/>
        </w:rPr>
        <w:t>К требованиям, учитываемым в условиях конкурса по отбору кандидатур на должность Главы Зубцовского района, которые являются предпочтительными для осуществления Главой Зубцовского района, отдельных государственных полномочий, переданных органам местного самоуправления, относятся:</w:t>
      </w:r>
    </w:p>
    <w:p w:rsidR="0086409D" w:rsidRPr="00BA2A28" w:rsidRDefault="0086409D" w:rsidP="0086409D">
      <w:pPr>
        <w:shd w:val="clear" w:color="auto" w:fill="FFFFFF"/>
        <w:spacing w:after="0"/>
        <w:ind w:firstLine="539"/>
        <w:jc w:val="both"/>
        <w:rPr>
          <w:rFonts w:ascii="Times New Roman" w:eastAsia="Times New Roman" w:hAnsi="Times New Roman" w:cs="Times New Roman"/>
          <w:sz w:val="24"/>
          <w:szCs w:val="24"/>
        </w:rPr>
      </w:pPr>
      <w:r w:rsidRPr="00BA2A28">
        <w:rPr>
          <w:rFonts w:ascii="Times New Roman" w:eastAsia="Times New Roman" w:hAnsi="Times New Roman" w:cs="Times New Roman"/>
          <w:sz w:val="24"/>
          <w:szCs w:val="24"/>
        </w:rPr>
        <w:t>наличие высшего образования;</w:t>
      </w:r>
    </w:p>
    <w:p w:rsidR="0086409D" w:rsidRPr="00BA2A28" w:rsidRDefault="0086409D" w:rsidP="0086409D">
      <w:pPr>
        <w:shd w:val="clear" w:color="auto" w:fill="FFFFFF"/>
        <w:spacing w:after="0"/>
        <w:ind w:firstLine="539"/>
        <w:jc w:val="both"/>
        <w:rPr>
          <w:rFonts w:ascii="Times New Roman" w:eastAsia="Times New Roman" w:hAnsi="Times New Roman" w:cs="Times New Roman"/>
          <w:sz w:val="24"/>
          <w:szCs w:val="24"/>
        </w:rPr>
      </w:pPr>
      <w:proofErr w:type="gramStart"/>
      <w:r w:rsidRPr="00BA2A28">
        <w:rPr>
          <w:rFonts w:ascii="Times New Roman" w:eastAsia="Times New Roman" w:hAnsi="Times New Roman" w:cs="Times New Roman"/>
          <w:sz w:val="24"/>
          <w:szCs w:val="24"/>
        </w:rPr>
        <w:t>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Российской Федерации, Устава Тверской области, законов и иных нормативных правовых актов Тверской области, нормативных правовых актов соответствующего муниципального образования - в рамках компетенции, порядка осуществления переданных органам местного самоуправления отдельных государственных полномочий,  а также основ организации прохождения муниципальной службы, служебного</w:t>
      </w:r>
      <w:proofErr w:type="gramEnd"/>
      <w:r w:rsidRPr="00BA2A28">
        <w:rPr>
          <w:rFonts w:ascii="Times New Roman" w:eastAsia="Times New Roman" w:hAnsi="Times New Roman" w:cs="Times New Roman"/>
          <w:sz w:val="24"/>
          <w:szCs w:val="24"/>
        </w:rPr>
        <w:t xml:space="preserve"> распорядка, порядка работы со служебной информацией и документами, составляющими государственную тайну (при наличии допуска к государственной тайне), основ делопроизводства, правил деловой этики и требований к служебному поведению;</w:t>
      </w:r>
    </w:p>
    <w:p w:rsidR="0086409D" w:rsidRPr="00BA2A28" w:rsidRDefault="0086409D" w:rsidP="0086409D">
      <w:pPr>
        <w:shd w:val="clear" w:color="auto" w:fill="FFFFFF"/>
        <w:spacing w:after="0"/>
        <w:ind w:firstLine="539"/>
        <w:jc w:val="both"/>
        <w:rPr>
          <w:rFonts w:ascii="Times New Roman" w:eastAsia="Times New Roman" w:hAnsi="Times New Roman" w:cs="Times New Roman"/>
          <w:sz w:val="24"/>
          <w:szCs w:val="24"/>
        </w:rPr>
      </w:pPr>
      <w:proofErr w:type="gramStart"/>
      <w:r w:rsidRPr="00BA2A28">
        <w:rPr>
          <w:rFonts w:ascii="Times New Roman" w:eastAsia="Times New Roman" w:hAnsi="Times New Roman" w:cs="Times New Roman"/>
          <w:sz w:val="24"/>
          <w:szCs w:val="24"/>
        </w:rPr>
        <w:t>навыки эффективного планирования рабочего времени, обеспечения выполнения возложенных задач и поручений, владения необходимой для работы компьютерной и другой оргтехникой, владения необходимым для работы программным обеспечением, повышения своей квалификации, эффективного сотрудничества с коллегами, сбора и систематизации информации, работы со служебными документами и документами, составляющими государственную тайну (при наличии допуска к государственной тайне), адаптации к новой ситуации и новым подходам в решении</w:t>
      </w:r>
      <w:proofErr w:type="gramEnd"/>
      <w:r w:rsidRPr="00BA2A28">
        <w:rPr>
          <w:rFonts w:ascii="Times New Roman" w:eastAsia="Times New Roman" w:hAnsi="Times New Roman" w:cs="Times New Roman"/>
          <w:sz w:val="24"/>
          <w:szCs w:val="24"/>
        </w:rPr>
        <w:t xml:space="preserve"> поставленных задач, квалифицированной работы с гражданами.</w:t>
      </w:r>
    </w:p>
    <w:p w:rsidR="0086409D" w:rsidRPr="00BA2A28" w:rsidRDefault="0086409D" w:rsidP="0086409D">
      <w:pPr>
        <w:shd w:val="clear" w:color="auto" w:fill="FFFFFF"/>
        <w:spacing w:after="0" w:line="240" w:lineRule="auto"/>
        <w:ind w:firstLine="540"/>
        <w:jc w:val="both"/>
        <w:rPr>
          <w:rFonts w:ascii="Times New Roman" w:eastAsia="Times New Roman" w:hAnsi="Times New Roman" w:cs="Times New Roman"/>
          <w:sz w:val="24"/>
          <w:szCs w:val="24"/>
        </w:rPr>
      </w:pPr>
      <w:r w:rsidRPr="00BA2A28">
        <w:rPr>
          <w:rFonts w:ascii="Times New Roman" w:eastAsia="Times New Roman" w:hAnsi="Times New Roman" w:cs="Times New Roman"/>
          <w:sz w:val="24"/>
          <w:szCs w:val="24"/>
        </w:rPr>
        <w:t> </w:t>
      </w:r>
    </w:p>
    <w:p w:rsidR="0086409D" w:rsidRDefault="0086409D" w:rsidP="0086409D">
      <w:pPr>
        <w:shd w:val="clear" w:color="auto" w:fill="FFFFFF"/>
        <w:spacing w:after="0"/>
        <w:ind w:firstLine="540"/>
        <w:jc w:val="center"/>
        <w:rPr>
          <w:rFonts w:ascii="Times New Roman" w:eastAsia="Times New Roman" w:hAnsi="Times New Roman" w:cs="Times New Roman"/>
          <w:b/>
          <w:bCs/>
          <w:color w:val="000000"/>
          <w:sz w:val="24"/>
          <w:szCs w:val="24"/>
        </w:rPr>
      </w:pPr>
      <w:r w:rsidRPr="00BA2A28">
        <w:rPr>
          <w:rFonts w:ascii="Times New Roman" w:eastAsia="Times New Roman" w:hAnsi="Times New Roman" w:cs="Times New Roman"/>
          <w:b/>
          <w:bCs/>
          <w:color w:val="000000"/>
          <w:sz w:val="24"/>
          <w:szCs w:val="24"/>
        </w:rPr>
        <w:t>6.Предоставление сведений о доходах, расходах, об имуществе и обязательствах имущественного характера</w:t>
      </w:r>
    </w:p>
    <w:p w:rsidR="00005BF7" w:rsidRPr="00BA2A28" w:rsidRDefault="00005BF7" w:rsidP="0086409D">
      <w:pPr>
        <w:shd w:val="clear" w:color="auto" w:fill="FFFFFF"/>
        <w:spacing w:after="0"/>
        <w:ind w:firstLine="540"/>
        <w:jc w:val="center"/>
        <w:rPr>
          <w:rFonts w:ascii="Times New Roman" w:eastAsia="Times New Roman" w:hAnsi="Times New Roman" w:cs="Times New Roman"/>
          <w:color w:val="000000"/>
          <w:sz w:val="24"/>
          <w:szCs w:val="24"/>
        </w:rPr>
      </w:pPr>
    </w:p>
    <w:p w:rsidR="0086409D" w:rsidRPr="00BA2A28" w:rsidRDefault="0086409D" w:rsidP="0086409D">
      <w:pPr>
        <w:shd w:val="clear" w:color="auto" w:fill="FFFFFF"/>
        <w:spacing w:after="0"/>
        <w:ind w:firstLine="709"/>
        <w:jc w:val="both"/>
        <w:rPr>
          <w:rFonts w:ascii="Times New Roman" w:eastAsia="Times New Roman" w:hAnsi="Times New Roman" w:cs="Times New Roman"/>
          <w:sz w:val="24"/>
          <w:szCs w:val="24"/>
        </w:rPr>
      </w:pPr>
      <w:r w:rsidRPr="00BA2A28">
        <w:rPr>
          <w:rFonts w:ascii="Times New Roman" w:eastAsia="Times New Roman" w:hAnsi="Times New Roman" w:cs="Times New Roman"/>
          <w:sz w:val="24"/>
          <w:szCs w:val="24"/>
        </w:rPr>
        <w:t>6.1.Лица, замещающие муниципальные должности, в порядке, установленном законодательством, обязаны представлять сведения о своих доходах,</w:t>
      </w:r>
      <w:r w:rsidR="006D2784">
        <w:rPr>
          <w:rFonts w:ascii="Times New Roman" w:eastAsia="Times New Roman" w:hAnsi="Times New Roman" w:cs="Times New Roman"/>
          <w:sz w:val="24"/>
          <w:szCs w:val="24"/>
        </w:rPr>
        <w:t xml:space="preserve"> расходах, </w:t>
      </w:r>
      <w:r w:rsidRPr="00BA2A28">
        <w:rPr>
          <w:rFonts w:ascii="Times New Roman" w:eastAsia="Times New Roman" w:hAnsi="Times New Roman" w:cs="Times New Roman"/>
          <w:sz w:val="24"/>
          <w:szCs w:val="24"/>
        </w:rPr>
        <w:t>об имуществе и обязательствах имущественного характера, а также сведения о доходах,</w:t>
      </w:r>
      <w:r w:rsidR="006D2784">
        <w:rPr>
          <w:rFonts w:ascii="Times New Roman" w:eastAsia="Times New Roman" w:hAnsi="Times New Roman" w:cs="Times New Roman"/>
          <w:sz w:val="24"/>
          <w:szCs w:val="24"/>
        </w:rPr>
        <w:t xml:space="preserve"> </w:t>
      </w:r>
      <w:r w:rsidRPr="00BA2A28">
        <w:rPr>
          <w:rFonts w:ascii="Times New Roman" w:eastAsia="Times New Roman" w:hAnsi="Times New Roman" w:cs="Times New Roman"/>
          <w:sz w:val="24"/>
          <w:szCs w:val="24"/>
        </w:rPr>
        <w:t xml:space="preserve"> об имуществе и обязательствах имущественного характера своих супруги (супр</w:t>
      </w:r>
      <w:r w:rsidR="006D2784">
        <w:rPr>
          <w:rFonts w:ascii="Times New Roman" w:eastAsia="Times New Roman" w:hAnsi="Times New Roman" w:cs="Times New Roman"/>
          <w:sz w:val="24"/>
          <w:szCs w:val="24"/>
        </w:rPr>
        <w:t>у</w:t>
      </w:r>
      <w:r w:rsidR="008E2CB7">
        <w:rPr>
          <w:rFonts w:ascii="Times New Roman" w:eastAsia="Times New Roman" w:hAnsi="Times New Roman" w:cs="Times New Roman"/>
          <w:sz w:val="24"/>
          <w:szCs w:val="24"/>
        </w:rPr>
        <w:t>га) и несовершеннолетних детей.</w:t>
      </w:r>
    </w:p>
    <w:p w:rsidR="0086409D" w:rsidRPr="000642DC" w:rsidRDefault="0086409D" w:rsidP="0086409D">
      <w:pPr>
        <w:shd w:val="clear" w:color="auto" w:fill="FFFFFF"/>
        <w:spacing w:after="0"/>
        <w:ind w:firstLine="709"/>
        <w:jc w:val="both"/>
        <w:rPr>
          <w:rFonts w:ascii="Times New Roman" w:eastAsia="Times New Roman" w:hAnsi="Times New Roman" w:cs="Times New Roman"/>
          <w:color w:val="000000"/>
          <w:sz w:val="27"/>
          <w:szCs w:val="27"/>
        </w:rPr>
      </w:pPr>
      <w:r w:rsidRPr="000642DC">
        <w:rPr>
          <w:rFonts w:ascii="Times New Roman" w:eastAsia="Times New Roman" w:hAnsi="Times New Roman" w:cs="Times New Roman"/>
          <w:color w:val="000000"/>
          <w:sz w:val="28"/>
          <w:szCs w:val="28"/>
        </w:rPr>
        <w:t> </w:t>
      </w:r>
    </w:p>
    <w:p w:rsidR="0086409D" w:rsidRDefault="0086409D" w:rsidP="0086409D">
      <w:pPr>
        <w:shd w:val="clear" w:color="auto" w:fill="FFFFFF"/>
        <w:spacing w:after="0"/>
        <w:ind w:firstLine="709"/>
        <w:jc w:val="center"/>
        <w:rPr>
          <w:rFonts w:ascii="Times New Roman" w:eastAsia="Times New Roman" w:hAnsi="Times New Roman" w:cs="Times New Roman"/>
          <w:b/>
          <w:bCs/>
          <w:color w:val="000000"/>
          <w:sz w:val="24"/>
          <w:szCs w:val="24"/>
        </w:rPr>
      </w:pPr>
      <w:r w:rsidRPr="00BA2A28">
        <w:rPr>
          <w:rFonts w:ascii="Times New Roman" w:eastAsia="Times New Roman" w:hAnsi="Times New Roman" w:cs="Times New Roman"/>
          <w:b/>
          <w:bCs/>
          <w:color w:val="000000"/>
          <w:sz w:val="24"/>
          <w:szCs w:val="24"/>
        </w:rPr>
        <w:lastRenderedPageBreak/>
        <w:t>7. Порядок размещения в информационно-телекоммуникационной сети «Интернет» сведений о доходах, расходах, об имуществе и обязательствах имущественного характера, а также предоставления таких сведений для опубликования средствам массовой информации</w:t>
      </w:r>
    </w:p>
    <w:p w:rsidR="00125F64" w:rsidRPr="00BA2A28" w:rsidRDefault="00125F64" w:rsidP="0086409D">
      <w:pPr>
        <w:shd w:val="clear" w:color="auto" w:fill="FFFFFF"/>
        <w:spacing w:after="0"/>
        <w:ind w:firstLine="709"/>
        <w:jc w:val="center"/>
        <w:rPr>
          <w:rFonts w:ascii="Times New Roman" w:eastAsia="Times New Roman" w:hAnsi="Times New Roman" w:cs="Times New Roman"/>
          <w:b/>
          <w:bCs/>
          <w:color w:val="000000"/>
          <w:sz w:val="24"/>
          <w:szCs w:val="24"/>
        </w:rPr>
      </w:pPr>
    </w:p>
    <w:p w:rsidR="0086409D" w:rsidRPr="00BA2A28" w:rsidRDefault="0086409D" w:rsidP="0086409D">
      <w:pPr>
        <w:shd w:val="clear" w:color="auto" w:fill="FFFFFF"/>
        <w:spacing w:after="0"/>
        <w:ind w:firstLine="540"/>
        <w:jc w:val="both"/>
        <w:rPr>
          <w:rFonts w:ascii="Times New Roman" w:eastAsia="Times New Roman" w:hAnsi="Times New Roman" w:cs="Times New Roman"/>
          <w:color w:val="000000"/>
          <w:sz w:val="24"/>
          <w:szCs w:val="24"/>
        </w:rPr>
      </w:pPr>
      <w:r w:rsidRPr="00BA2A28">
        <w:rPr>
          <w:rFonts w:ascii="Times New Roman" w:eastAsia="Times New Roman" w:hAnsi="Times New Roman" w:cs="Times New Roman"/>
          <w:color w:val="000000"/>
          <w:sz w:val="24"/>
          <w:szCs w:val="24"/>
        </w:rPr>
        <w:t> </w:t>
      </w:r>
      <w:proofErr w:type="gramStart"/>
      <w:r w:rsidRPr="00BA2A28">
        <w:rPr>
          <w:rFonts w:ascii="Times New Roman" w:eastAsia="Times New Roman" w:hAnsi="Times New Roman" w:cs="Times New Roman"/>
          <w:color w:val="000000"/>
          <w:sz w:val="24"/>
          <w:szCs w:val="24"/>
        </w:rPr>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w:t>
      </w:r>
      <w:r w:rsidRPr="00BA2A28">
        <w:rPr>
          <w:rFonts w:ascii="Times New Roman" w:eastAsia="Times New Roman" w:hAnsi="Times New Roman" w:cs="Times New Roman"/>
          <w:sz w:val="24"/>
          <w:szCs w:val="24"/>
        </w:rPr>
        <w:t>Зубцовского района</w:t>
      </w:r>
      <w:r w:rsidRPr="00BA2A28">
        <w:rPr>
          <w:rFonts w:ascii="Times New Roman" w:eastAsia="Times New Roman" w:hAnsi="Times New Roman" w:cs="Times New Roman"/>
          <w:color w:val="000000"/>
          <w:sz w:val="24"/>
          <w:szCs w:val="24"/>
        </w:rPr>
        <w:t>, подлежат размещению на официальном сайте органа местного самоуправления в информационно-телекоммуникационной сети «Интернет», а также предоставлению для опубликования средствам массовой информации в порядке, установленном органами местного самоуправления, с соблюдением требований законодательства Российской Федерации о защите персональных данных.</w:t>
      </w:r>
      <w:proofErr w:type="gramEnd"/>
    </w:p>
    <w:p w:rsidR="0086409D" w:rsidRPr="00373B84" w:rsidRDefault="0086409D" w:rsidP="0086409D">
      <w:pPr>
        <w:shd w:val="clear" w:color="auto" w:fill="FFFFFF"/>
        <w:spacing w:after="0"/>
        <w:ind w:firstLine="709"/>
        <w:jc w:val="both"/>
        <w:rPr>
          <w:rFonts w:ascii="Times New Roman" w:eastAsia="Times New Roman" w:hAnsi="Times New Roman" w:cs="Times New Roman"/>
          <w:color w:val="000000"/>
          <w:sz w:val="27"/>
          <w:szCs w:val="27"/>
        </w:rPr>
      </w:pPr>
    </w:p>
    <w:p w:rsidR="0086409D" w:rsidRDefault="0086409D" w:rsidP="0086409D">
      <w:pPr>
        <w:shd w:val="clear" w:color="auto" w:fill="FFFFFF"/>
        <w:spacing w:after="0"/>
        <w:ind w:firstLine="709"/>
        <w:jc w:val="center"/>
        <w:rPr>
          <w:rFonts w:ascii="Times New Roman" w:eastAsia="Times New Roman" w:hAnsi="Times New Roman" w:cs="Times New Roman"/>
          <w:b/>
          <w:sz w:val="24"/>
          <w:szCs w:val="24"/>
        </w:rPr>
      </w:pPr>
      <w:r w:rsidRPr="00BA2A28">
        <w:rPr>
          <w:rFonts w:ascii="Times New Roman" w:eastAsia="Times New Roman" w:hAnsi="Times New Roman" w:cs="Times New Roman"/>
          <w:b/>
          <w:sz w:val="24"/>
          <w:szCs w:val="24"/>
        </w:rPr>
        <w:t xml:space="preserve">8.Обязанность лиц, замещающих муниципальные должности Зубцовского района, сообщать о возникновении личной заинтересованности с целью предотвращения или урегулирования конфликта интересов, а также принимать меры по предотвращению или </w:t>
      </w:r>
      <w:r w:rsidR="007626B5">
        <w:rPr>
          <w:rFonts w:ascii="Times New Roman" w:eastAsia="Times New Roman" w:hAnsi="Times New Roman" w:cs="Times New Roman"/>
          <w:b/>
          <w:sz w:val="24"/>
          <w:szCs w:val="24"/>
        </w:rPr>
        <w:t>урегулированию такого конфликта</w:t>
      </w:r>
    </w:p>
    <w:p w:rsidR="007626B5" w:rsidRPr="00BA2A28" w:rsidRDefault="007626B5" w:rsidP="0086409D">
      <w:pPr>
        <w:shd w:val="clear" w:color="auto" w:fill="FFFFFF"/>
        <w:spacing w:after="0"/>
        <w:ind w:firstLine="709"/>
        <w:jc w:val="center"/>
        <w:rPr>
          <w:rFonts w:ascii="Times New Roman" w:eastAsia="Times New Roman" w:hAnsi="Times New Roman" w:cs="Times New Roman"/>
          <w:b/>
          <w:sz w:val="24"/>
          <w:szCs w:val="24"/>
        </w:rPr>
      </w:pPr>
    </w:p>
    <w:p w:rsidR="0086409D" w:rsidRPr="00BA2A28" w:rsidRDefault="0086409D" w:rsidP="0086409D">
      <w:pPr>
        <w:shd w:val="clear" w:color="auto" w:fill="FFFFFF"/>
        <w:spacing w:after="0"/>
        <w:ind w:firstLine="709"/>
        <w:jc w:val="both"/>
        <w:rPr>
          <w:rFonts w:ascii="Times New Roman" w:eastAsia="Times New Roman" w:hAnsi="Times New Roman" w:cs="Times New Roman"/>
          <w:sz w:val="24"/>
          <w:szCs w:val="24"/>
        </w:rPr>
      </w:pPr>
      <w:r w:rsidRPr="00BA2A28">
        <w:rPr>
          <w:rFonts w:ascii="Times New Roman" w:eastAsia="Times New Roman" w:hAnsi="Times New Roman" w:cs="Times New Roman"/>
          <w:sz w:val="24"/>
          <w:szCs w:val="24"/>
        </w:rPr>
        <w:t>Лица, замещающие муниципальные должности Зубцовского района Тверской области, обязаны сообщать в порядке, установленном муниципальным нормативным правовым актом,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86409D" w:rsidRPr="00BA2A28" w:rsidRDefault="0086409D" w:rsidP="0086409D">
      <w:pPr>
        <w:shd w:val="clear" w:color="auto" w:fill="FFFFFF"/>
        <w:spacing w:after="0"/>
        <w:ind w:firstLine="709"/>
        <w:jc w:val="both"/>
        <w:rPr>
          <w:rFonts w:ascii="Times New Roman" w:eastAsia="Times New Roman" w:hAnsi="Times New Roman" w:cs="Times New Roman"/>
          <w:sz w:val="24"/>
          <w:szCs w:val="24"/>
        </w:rPr>
      </w:pPr>
    </w:p>
    <w:p w:rsidR="0086409D" w:rsidRDefault="0086409D" w:rsidP="0086409D">
      <w:pPr>
        <w:shd w:val="clear" w:color="auto" w:fill="FFFFFF"/>
        <w:spacing w:after="0" w:line="240" w:lineRule="auto"/>
        <w:ind w:firstLine="709"/>
        <w:jc w:val="center"/>
        <w:rPr>
          <w:rFonts w:ascii="Times New Roman" w:eastAsia="Times New Roman" w:hAnsi="Times New Roman" w:cs="Times New Roman"/>
          <w:b/>
          <w:bCs/>
          <w:color w:val="000000"/>
          <w:sz w:val="24"/>
          <w:szCs w:val="24"/>
        </w:rPr>
      </w:pPr>
      <w:r w:rsidRPr="00BA2A28">
        <w:rPr>
          <w:rFonts w:ascii="Times New Roman" w:hAnsi="Times New Roman" w:cs="Times New Roman"/>
          <w:b/>
          <w:sz w:val="24"/>
          <w:szCs w:val="24"/>
        </w:rPr>
        <w:t>9.</w:t>
      </w:r>
      <w:r w:rsidRPr="00BA2A28">
        <w:rPr>
          <w:rFonts w:ascii="Times New Roman" w:eastAsia="Times New Roman" w:hAnsi="Times New Roman" w:cs="Times New Roman"/>
          <w:b/>
          <w:bCs/>
          <w:color w:val="000000"/>
          <w:sz w:val="24"/>
          <w:szCs w:val="24"/>
        </w:rPr>
        <w:t xml:space="preserve">Гарантии для лиц, замещающих муниципальные должности </w:t>
      </w:r>
      <w:r w:rsidRPr="00BA2A28">
        <w:rPr>
          <w:rFonts w:ascii="Times New Roman" w:eastAsia="Times New Roman" w:hAnsi="Times New Roman" w:cs="Times New Roman"/>
          <w:b/>
          <w:bCs/>
          <w:sz w:val="24"/>
          <w:szCs w:val="24"/>
        </w:rPr>
        <w:t>Зубцовского района</w:t>
      </w:r>
      <w:r w:rsidRPr="00BA2A28">
        <w:rPr>
          <w:rFonts w:ascii="Times New Roman" w:eastAsia="Times New Roman" w:hAnsi="Times New Roman" w:cs="Times New Roman"/>
          <w:b/>
          <w:bCs/>
          <w:color w:val="000000"/>
          <w:sz w:val="24"/>
          <w:szCs w:val="24"/>
        </w:rPr>
        <w:t xml:space="preserve"> на постоянной основе</w:t>
      </w:r>
    </w:p>
    <w:p w:rsidR="007626B5" w:rsidRPr="00BA2A28" w:rsidRDefault="007626B5" w:rsidP="0086409D">
      <w:pPr>
        <w:shd w:val="clear" w:color="auto" w:fill="FFFFFF"/>
        <w:spacing w:after="0" w:line="240" w:lineRule="auto"/>
        <w:ind w:firstLine="709"/>
        <w:jc w:val="center"/>
        <w:rPr>
          <w:rFonts w:ascii="Times New Roman" w:eastAsia="Times New Roman" w:hAnsi="Times New Roman" w:cs="Times New Roman"/>
          <w:color w:val="000000"/>
          <w:sz w:val="24"/>
          <w:szCs w:val="24"/>
        </w:rPr>
      </w:pPr>
    </w:p>
    <w:p w:rsidR="0086409D" w:rsidRPr="00BA2A28" w:rsidRDefault="0086409D" w:rsidP="0086409D">
      <w:pPr>
        <w:spacing w:after="0"/>
        <w:ind w:firstLine="709"/>
        <w:jc w:val="both"/>
        <w:rPr>
          <w:rFonts w:ascii="Times New Roman" w:hAnsi="Times New Roman" w:cs="Times New Roman"/>
          <w:sz w:val="24"/>
          <w:szCs w:val="24"/>
        </w:rPr>
      </w:pPr>
      <w:r w:rsidRPr="00BA2A28">
        <w:rPr>
          <w:rFonts w:ascii="Times New Roman" w:hAnsi="Times New Roman" w:cs="Times New Roman"/>
          <w:sz w:val="24"/>
          <w:szCs w:val="24"/>
        </w:rPr>
        <w:t>Гарантии осуществления полномочий лиц, замещающих муниципальные должности Зубцовского района, устанавливаются Уставом Зубцовского района Тверской области в соответствии с федеральными законами, законом Тверской области от 15.07.2015  № 76-ЗО «Об отдельных вопросах, связанных с осуществлением полномочий лиц, замещающих муниципальные должности в Тверской области» и иными законами Тверской области.</w:t>
      </w:r>
    </w:p>
    <w:p w:rsidR="0086409D" w:rsidRPr="00BA2A28" w:rsidRDefault="0086409D" w:rsidP="0086409D">
      <w:pPr>
        <w:shd w:val="clear" w:color="auto" w:fill="FFFFFF"/>
        <w:spacing w:after="0"/>
        <w:ind w:firstLine="709"/>
        <w:jc w:val="both"/>
        <w:rPr>
          <w:rFonts w:ascii="Times New Roman" w:eastAsia="Times New Roman" w:hAnsi="Times New Roman" w:cs="Times New Roman"/>
          <w:color w:val="000000"/>
          <w:sz w:val="24"/>
          <w:szCs w:val="24"/>
        </w:rPr>
      </w:pPr>
      <w:r w:rsidRPr="00BA2A28">
        <w:rPr>
          <w:rFonts w:ascii="Times New Roman" w:hAnsi="Times New Roman" w:cs="Times New Roman"/>
          <w:sz w:val="24"/>
          <w:szCs w:val="24"/>
        </w:rPr>
        <w:t>Лица, замещающие муниципальные должности Зубцовского района, за невыполнение или ненадлежащее выполнение должностных полномочий, за коррупционные правонарушения несут ответственность, предусмотренную законодательством Российской Федерации.</w:t>
      </w:r>
    </w:p>
    <w:p w:rsidR="0086409D" w:rsidRPr="00676E41" w:rsidRDefault="0086409D" w:rsidP="0086409D">
      <w:pPr>
        <w:spacing w:after="0"/>
        <w:ind w:firstLine="709"/>
        <w:jc w:val="both"/>
        <w:rPr>
          <w:sz w:val="24"/>
          <w:szCs w:val="24"/>
        </w:rPr>
      </w:pPr>
    </w:p>
    <w:p w:rsidR="0086409D" w:rsidRDefault="0086409D" w:rsidP="0086409D">
      <w:pPr>
        <w:shd w:val="clear" w:color="auto" w:fill="FFFFFF"/>
        <w:spacing w:after="0"/>
        <w:ind w:firstLine="709"/>
        <w:jc w:val="both"/>
        <w:rPr>
          <w:rFonts w:ascii="Times New Roman" w:eastAsia="Times New Roman" w:hAnsi="Times New Roman" w:cs="Times New Roman"/>
          <w:b/>
          <w:bCs/>
          <w:sz w:val="24"/>
          <w:szCs w:val="24"/>
        </w:rPr>
      </w:pPr>
      <w:r w:rsidRPr="00676E41">
        <w:rPr>
          <w:rFonts w:ascii="Times New Roman" w:hAnsi="Times New Roman" w:cs="Times New Roman"/>
          <w:b/>
          <w:sz w:val="24"/>
          <w:szCs w:val="24"/>
        </w:rPr>
        <w:t>10.</w:t>
      </w:r>
      <w:r w:rsidRPr="00676E41">
        <w:rPr>
          <w:rFonts w:ascii="Times New Roman" w:eastAsia="Times New Roman" w:hAnsi="Times New Roman" w:cs="Times New Roman"/>
          <w:b/>
          <w:bCs/>
          <w:color w:val="000000"/>
          <w:sz w:val="24"/>
          <w:szCs w:val="24"/>
        </w:rPr>
        <w:t xml:space="preserve">Оплата труда </w:t>
      </w:r>
      <w:r w:rsidRPr="00676E41">
        <w:rPr>
          <w:rFonts w:ascii="Times New Roman" w:eastAsia="Times New Roman" w:hAnsi="Times New Roman" w:cs="Times New Roman"/>
          <w:b/>
          <w:bCs/>
          <w:sz w:val="24"/>
          <w:szCs w:val="24"/>
        </w:rPr>
        <w:t>Главы Зубцовского района Т</w:t>
      </w:r>
      <w:r w:rsidR="007626B5">
        <w:rPr>
          <w:rFonts w:ascii="Times New Roman" w:eastAsia="Times New Roman" w:hAnsi="Times New Roman" w:cs="Times New Roman"/>
          <w:b/>
          <w:bCs/>
          <w:sz w:val="24"/>
          <w:szCs w:val="24"/>
        </w:rPr>
        <w:t>верской области</w:t>
      </w:r>
    </w:p>
    <w:p w:rsidR="007626B5" w:rsidRPr="00676E41" w:rsidRDefault="007626B5" w:rsidP="0086409D">
      <w:pPr>
        <w:shd w:val="clear" w:color="auto" w:fill="FFFFFF"/>
        <w:spacing w:after="0"/>
        <w:ind w:firstLine="709"/>
        <w:jc w:val="both"/>
        <w:rPr>
          <w:rFonts w:ascii="Times New Roman" w:eastAsia="Times New Roman" w:hAnsi="Times New Roman" w:cs="Times New Roman"/>
          <w:b/>
          <w:bCs/>
          <w:sz w:val="24"/>
          <w:szCs w:val="24"/>
        </w:rPr>
      </w:pPr>
    </w:p>
    <w:p w:rsidR="0086409D" w:rsidRPr="00676E41" w:rsidRDefault="0086409D" w:rsidP="0086409D">
      <w:pPr>
        <w:shd w:val="clear" w:color="auto" w:fill="FFFFFF"/>
        <w:spacing w:after="0"/>
        <w:ind w:firstLine="709"/>
        <w:jc w:val="both"/>
        <w:rPr>
          <w:rFonts w:ascii="Times New Roman" w:hAnsi="Times New Roman" w:cs="Times New Roman"/>
          <w:sz w:val="24"/>
          <w:szCs w:val="24"/>
        </w:rPr>
      </w:pPr>
      <w:r w:rsidRPr="00676E41">
        <w:rPr>
          <w:rFonts w:ascii="Times New Roman" w:eastAsia="Times New Roman" w:hAnsi="Times New Roman" w:cs="Times New Roman"/>
          <w:color w:val="000000"/>
          <w:sz w:val="24"/>
          <w:szCs w:val="24"/>
        </w:rPr>
        <w:t> </w:t>
      </w:r>
      <w:r w:rsidRPr="00676E41">
        <w:rPr>
          <w:rFonts w:ascii="Times New Roman" w:hAnsi="Times New Roman" w:cs="Times New Roman"/>
          <w:sz w:val="24"/>
          <w:szCs w:val="24"/>
        </w:rPr>
        <w:t xml:space="preserve"> 10.1. Оплата труда Главы Зубцовского района Тверской области осуществляется за счет средств местного бюджета Зубцовского района Тверской области, а производится в виде денежного содержания, которое состоит из должностного оклада, а также из ежемесячных и иных дополнительных выплат, предусмотренных законодательством Российской Федерации и правовыми актами Собрания депутатов Зубцовского района. </w:t>
      </w:r>
    </w:p>
    <w:p w:rsidR="0086409D" w:rsidRPr="00676E41" w:rsidRDefault="0086409D" w:rsidP="0086409D">
      <w:pPr>
        <w:spacing w:after="0"/>
        <w:ind w:firstLine="709"/>
        <w:jc w:val="both"/>
        <w:rPr>
          <w:rFonts w:ascii="Times New Roman" w:hAnsi="Times New Roman" w:cs="Times New Roman"/>
          <w:sz w:val="24"/>
          <w:szCs w:val="24"/>
        </w:rPr>
      </w:pPr>
      <w:r w:rsidRPr="00676E41">
        <w:rPr>
          <w:rFonts w:ascii="Times New Roman" w:hAnsi="Times New Roman" w:cs="Times New Roman"/>
          <w:sz w:val="24"/>
          <w:szCs w:val="24"/>
        </w:rPr>
        <w:lastRenderedPageBreak/>
        <w:t>Объём средств на оплату труда Главы Зубцовского района Тверской области формируется на календарный год в местном бюджете Зубцовского района Тверской области.</w:t>
      </w:r>
    </w:p>
    <w:p w:rsidR="0086409D" w:rsidRPr="008550E4" w:rsidRDefault="0086409D" w:rsidP="0086409D">
      <w:pPr>
        <w:spacing w:after="0"/>
        <w:ind w:firstLine="709"/>
        <w:jc w:val="both"/>
        <w:rPr>
          <w:rFonts w:ascii="Times New Roman" w:hAnsi="Times New Roman" w:cs="Times New Roman"/>
          <w:b/>
          <w:sz w:val="24"/>
          <w:szCs w:val="24"/>
        </w:rPr>
      </w:pPr>
      <w:r w:rsidRPr="00676E41">
        <w:rPr>
          <w:rFonts w:ascii="Times New Roman" w:hAnsi="Times New Roman" w:cs="Times New Roman"/>
          <w:sz w:val="24"/>
          <w:szCs w:val="24"/>
        </w:rPr>
        <w:t xml:space="preserve">10.2. </w:t>
      </w:r>
      <w:r w:rsidRPr="00612052">
        <w:rPr>
          <w:rFonts w:ascii="Times New Roman" w:hAnsi="Times New Roman" w:cs="Times New Roman"/>
          <w:sz w:val="24"/>
          <w:szCs w:val="24"/>
        </w:rPr>
        <w:t xml:space="preserve">Должностной оклад Главы Зубцовского района Тверской области устанавливается в </w:t>
      </w:r>
      <w:r w:rsidR="007626B5" w:rsidRPr="00612052">
        <w:rPr>
          <w:rFonts w:ascii="Times New Roman" w:hAnsi="Times New Roman" w:cs="Times New Roman"/>
          <w:sz w:val="24"/>
          <w:szCs w:val="24"/>
        </w:rPr>
        <w:t xml:space="preserve">соответствии с </w:t>
      </w:r>
      <w:r w:rsidR="008550E4" w:rsidRPr="0032727C">
        <w:rPr>
          <w:rFonts w:ascii="Times New Roman" w:hAnsi="Times New Roman" w:cs="Times New Roman"/>
          <w:sz w:val="24"/>
          <w:szCs w:val="24"/>
        </w:rPr>
        <w:t>правовыми актами Тверской области</w:t>
      </w:r>
      <w:r w:rsidRPr="0032727C">
        <w:rPr>
          <w:rFonts w:ascii="Times New Roman" w:hAnsi="Times New Roman" w:cs="Times New Roman"/>
          <w:sz w:val="24"/>
          <w:szCs w:val="24"/>
        </w:rPr>
        <w:t>.</w:t>
      </w:r>
      <w:r w:rsidRPr="008550E4">
        <w:rPr>
          <w:rFonts w:ascii="Times New Roman" w:hAnsi="Times New Roman" w:cs="Times New Roman"/>
          <w:b/>
          <w:sz w:val="24"/>
          <w:szCs w:val="24"/>
        </w:rPr>
        <w:t xml:space="preserve"> </w:t>
      </w:r>
    </w:p>
    <w:p w:rsidR="0086409D" w:rsidRPr="00676E41" w:rsidRDefault="0086409D" w:rsidP="0086409D">
      <w:pPr>
        <w:spacing w:after="0"/>
        <w:ind w:firstLine="709"/>
        <w:jc w:val="both"/>
        <w:rPr>
          <w:rFonts w:ascii="Times New Roman" w:hAnsi="Times New Roman" w:cs="Times New Roman"/>
          <w:sz w:val="24"/>
          <w:szCs w:val="24"/>
        </w:rPr>
      </w:pPr>
      <w:r w:rsidRPr="00676E41">
        <w:rPr>
          <w:rFonts w:ascii="Times New Roman" w:hAnsi="Times New Roman" w:cs="Times New Roman"/>
          <w:sz w:val="24"/>
          <w:szCs w:val="24"/>
        </w:rPr>
        <w:t>Увеличение (индексация) размера должностного оклада Главы Зубцовского района Тверской области производится в порядке, установленном трудовым законодательством и нормативными правовыми актами Тверской области.</w:t>
      </w:r>
    </w:p>
    <w:p w:rsidR="0086409D" w:rsidRPr="00676E41" w:rsidRDefault="0086409D" w:rsidP="0086409D">
      <w:pPr>
        <w:spacing w:after="0"/>
        <w:ind w:firstLine="709"/>
        <w:jc w:val="both"/>
        <w:rPr>
          <w:rFonts w:ascii="Times New Roman" w:hAnsi="Times New Roman" w:cs="Times New Roman"/>
          <w:sz w:val="24"/>
          <w:szCs w:val="24"/>
        </w:rPr>
      </w:pPr>
      <w:r w:rsidRPr="00676E41">
        <w:rPr>
          <w:rFonts w:ascii="Times New Roman" w:hAnsi="Times New Roman" w:cs="Times New Roman"/>
          <w:sz w:val="24"/>
          <w:szCs w:val="24"/>
        </w:rPr>
        <w:t xml:space="preserve">При увеличении (индексации) размера должностного оклада изменения в настоящее Положение не вносятся. В этом случае размер должностного оклада определяется с учетом увеличивающего (индексирующего) их процента. </w:t>
      </w:r>
    </w:p>
    <w:p w:rsidR="0086409D" w:rsidRPr="00676E41" w:rsidRDefault="0086409D" w:rsidP="0086409D">
      <w:pPr>
        <w:spacing w:after="0"/>
        <w:ind w:firstLine="709"/>
        <w:jc w:val="both"/>
        <w:rPr>
          <w:rFonts w:ascii="Times New Roman" w:hAnsi="Times New Roman" w:cs="Times New Roman"/>
          <w:sz w:val="24"/>
          <w:szCs w:val="24"/>
        </w:rPr>
      </w:pPr>
      <w:r w:rsidRPr="00676E41">
        <w:rPr>
          <w:rFonts w:ascii="Times New Roman" w:hAnsi="Times New Roman" w:cs="Times New Roman"/>
          <w:sz w:val="24"/>
          <w:szCs w:val="24"/>
        </w:rPr>
        <w:t xml:space="preserve">При увеличении (индексации) должностного оклада его размер подлежит округлению до полного рубля в сторону увеличения. </w:t>
      </w:r>
    </w:p>
    <w:p w:rsidR="0086409D" w:rsidRPr="00676E41" w:rsidRDefault="0086409D" w:rsidP="0086409D">
      <w:pPr>
        <w:spacing w:after="0"/>
        <w:ind w:firstLine="709"/>
        <w:jc w:val="both"/>
        <w:rPr>
          <w:rFonts w:ascii="Times New Roman" w:hAnsi="Times New Roman" w:cs="Times New Roman"/>
          <w:sz w:val="24"/>
          <w:szCs w:val="24"/>
        </w:rPr>
      </w:pPr>
      <w:r w:rsidRPr="00676E41">
        <w:rPr>
          <w:rFonts w:ascii="Times New Roman" w:hAnsi="Times New Roman" w:cs="Times New Roman"/>
          <w:sz w:val="24"/>
          <w:szCs w:val="24"/>
        </w:rPr>
        <w:t>10.3. К ежемесячным и иным надбавкам, доплатам и выплатам относятся:</w:t>
      </w:r>
    </w:p>
    <w:p w:rsidR="0086409D" w:rsidRPr="00676E41" w:rsidRDefault="0086409D" w:rsidP="0086409D">
      <w:pPr>
        <w:spacing w:after="0"/>
        <w:ind w:firstLine="709"/>
        <w:rPr>
          <w:rFonts w:ascii="Times New Roman" w:hAnsi="Times New Roman" w:cs="Times New Roman"/>
          <w:sz w:val="24"/>
          <w:szCs w:val="24"/>
        </w:rPr>
      </w:pPr>
      <w:r w:rsidRPr="00676E41">
        <w:rPr>
          <w:rFonts w:ascii="Times New Roman" w:hAnsi="Times New Roman" w:cs="Times New Roman"/>
          <w:sz w:val="24"/>
          <w:szCs w:val="24"/>
        </w:rPr>
        <w:t>а) ежемесячное денежное поощрение;</w:t>
      </w:r>
    </w:p>
    <w:p w:rsidR="0086409D" w:rsidRPr="00676E41" w:rsidRDefault="0086409D" w:rsidP="0086409D">
      <w:pPr>
        <w:spacing w:after="0"/>
        <w:ind w:firstLine="709"/>
        <w:rPr>
          <w:rFonts w:ascii="Times New Roman" w:hAnsi="Times New Roman" w:cs="Times New Roman"/>
          <w:sz w:val="24"/>
          <w:szCs w:val="24"/>
        </w:rPr>
      </w:pPr>
      <w:r w:rsidRPr="00676E41">
        <w:rPr>
          <w:rFonts w:ascii="Times New Roman" w:hAnsi="Times New Roman" w:cs="Times New Roman"/>
          <w:sz w:val="24"/>
          <w:szCs w:val="24"/>
        </w:rPr>
        <w:t>б) ежемесячная надбавка за выслугу лет;</w:t>
      </w:r>
    </w:p>
    <w:p w:rsidR="0086409D" w:rsidRPr="00676E41" w:rsidRDefault="0086409D" w:rsidP="0086409D">
      <w:pPr>
        <w:spacing w:after="0"/>
        <w:ind w:firstLine="709"/>
        <w:rPr>
          <w:rFonts w:ascii="Times New Roman" w:hAnsi="Times New Roman" w:cs="Times New Roman"/>
          <w:sz w:val="24"/>
          <w:szCs w:val="24"/>
        </w:rPr>
      </w:pPr>
      <w:r w:rsidRPr="00676E41">
        <w:rPr>
          <w:rFonts w:ascii="Times New Roman" w:hAnsi="Times New Roman" w:cs="Times New Roman"/>
          <w:sz w:val="24"/>
          <w:szCs w:val="24"/>
        </w:rPr>
        <w:t>в) ежемесячная надбавка за особые условия труда;</w:t>
      </w:r>
    </w:p>
    <w:p w:rsidR="0086409D" w:rsidRPr="00676E41" w:rsidRDefault="0086409D" w:rsidP="0086409D">
      <w:pPr>
        <w:spacing w:after="0"/>
        <w:ind w:firstLine="709"/>
        <w:jc w:val="both"/>
        <w:rPr>
          <w:rFonts w:ascii="Times New Roman" w:hAnsi="Times New Roman" w:cs="Times New Roman"/>
          <w:sz w:val="24"/>
          <w:szCs w:val="24"/>
        </w:rPr>
      </w:pPr>
      <w:r w:rsidRPr="00676E41">
        <w:rPr>
          <w:rFonts w:ascii="Times New Roman" w:hAnsi="Times New Roman" w:cs="Times New Roman"/>
          <w:sz w:val="24"/>
          <w:szCs w:val="24"/>
        </w:rPr>
        <w:t>г) ежемесячная надбавка к должностному окладу за работу со сведениями, составляющими государственную тайну;</w:t>
      </w:r>
    </w:p>
    <w:p w:rsidR="0086409D" w:rsidRPr="00676E41" w:rsidRDefault="0086409D" w:rsidP="0086409D">
      <w:pPr>
        <w:spacing w:after="0"/>
        <w:ind w:firstLine="709"/>
        <w:rPr>
          <w:rFonts w:ascii="Times New Roman" w:hAnsi="Times New Roman" w:cs="Times New Roman"/>
          <w:sz w:val="24"/>
          <w:szCs w:val="24"/>
        </w:rPr>
      </w:pPr>
      <w:r w:rsidRPr="00676E41">
        <w:rPr>
          <w:rFonts w:ascii="Times New Roman" w:hAnsi="Times New Roman" w:cs="Times New Roman"/>
          <w:sz w:val="24"/>
          <w:szCs w:val="24"/>
        </w:rPr>
        <w:t>д.) премия за выполнение особо важных и сложных заданий;</w:t>
      </w:r>
    </w:p>
    <w:p w:rsidR="0086409D" w:rsidRPr="00676E41" w:rsidRDefault="0086409D" w:rsidP="0086409D">
      <w:pPr>
        <w:spacing w:after="0"/>
        <w:ind w:firstLine="709"/>
        <w:jc w:val="both"/>
        <w:rPr>
          <w:rFonts w:ascii="Times New Roman" w:hAnsi="Times New Roman" w:cs="Times New Roman"/>
          <w:sz w:val="24"/>
          <w:szCs w:val="24"/>
        </w:rPr>
      </w:pPr>
      <w:r w:rsidRPr="00676E41">
        <w:rPr>
          <w:rFonts w:ascii="Times New Roman" w:hAnsi="Times New Roman" w:cs="Times New Roman"/>
          <w:sz w:val="24"/>
          <w:szCs w:val="24"/>
        </w:rPr>
        <w:t>е) единовременная выплата при предоставлении ежегодного оплачиваемого отпуска;</w:t>
      </w:r>
    </w:p>
    <w:p w:rsidR="0086409D" w:rsidRDefault="0086409D" w:rsidP="0086409D">
      <w:pPr>
        <w:spacing w:after="0"/>
        <w:ind w:firstLine="709"/>
        <w:rPr>
          <w:rFonts w:ascii="Times New Roman" w:hAnsi="Times New Roman" w:cs="Times New Roman"/>
          <w:sz w:val="24"/>
          <w:szCs w:val="24"/>
        </w:rPr>
      </w:pPr>
      <w:r w:rsidRPr="00676E41">
        <w:rPr>
          <w:rFonts w:ascii="Times New Roman" w:hAnsi="Times New Roman" w:cs="Times New Roman"/>
          <w:sz w:val="24"/>
          <w:szCs w:val="24"/>
        </w:rPr>
        <w:t>ж) материальная помощь;</w:t>
      </w:r>
    </w:p>
    <w:p w:rsidR="00A9190A" w:rsidRPr="00676E41" w:rsidRDefault="00A9190A" w:rsidP="0086409D">
      <w:pPr>
        <w:spacing w:after="0"/>
        <w:ind w:firstLine="709"/>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ежемесячная надбавка к должностному окладу за классный чин;</w:t>
      </w:r>
    </w:p>
    <w:p w:rsidR="0086409D" w:rsidRPr="00676E41" w:rsidRDefault="00A9190A" w:rsidP="0086409D">
      <w:pPr>
        <w:spacing w:after="0"/>
        <w:ind w:firstLine="709"/>
        <w:rPr>
          <w:rFonts w:ascii="Times New Roman" w:hAnsi="Times New Roman" w:cs="Times New Roman"/>
          <w:sz w:val="24"/>
          <w:szCs w:val="24"/>
        </w:rPr>
      </w:pPr>
      <w:r>
        <w:rPr>
          <w:rFonts w:ascii="Times New Roman" w:hAnsi="Times New Roman" w:cs="Times New Roman"/>
          <w:sz w:val="24"/>
          <w:szCs w:val="24"/>
        </w:rPr>
        <w:t>и</w:t>
      </w:r>
      <w:r w:rsidR="0086409D" w:rsidRPr="00676E41">
        <w:rPr>
          <w:rFonts w:ascii="Times New Roman" w:hAnsi="Times New Roman" w:cs="Times New Roman"/>
          <w:sz w:val="24"/>
          <w:szCs w:val="24"/>
        </w:rPr>
        <w:t>) иные выплаты, предусмотренные законодательством.</w:t>
      </w:r>
    </w:p>
    <w:p w:rsidR="0086409D" w:rsidRPr="00676E41" w:rsidRDefault="0086409D" w:rsidP="0086409D">
      <w:pPr>
        <w:spacing w:after="0"/>
        <w:ind w:firstLine="709"/>
        <w:jc w:val="both"/>
        <w:rPr>
          <w:rFonts w:ascii="Times New Roman" w:hAnsi="Times New Roman" w:cs="Times New Roman"/>
          <w:sz w:val="24"/>
          <w:szCs w:val="24"/>
        </w:rPr>
      </w:pPr>
      <w:r w:rsidRPr="00676E41">
        <w:rPr>
          <w:rFonts w:ascii="Times New Roman" w:hAnsi="Times New Roman" w:cs="Times New Roman"/>
          <w:sz w:val="24"/>
          <w:szCs w:val="24"/>
        </w:rPr>
        <w:t>Расчет ежемесячных выплат производится за фактически отработанное время.</w:t>
      </w:r>
    </w:p>
    <w:p w:rsidR="0086409D" w:rsidRPr="00676E41" w:rsidRDefault="0086409D" w:rsidP="0086409D">
      <w:pPr>
        <w:spacing w:after="0"/>
        <w:ind w:firstLine="709"/>
        <w:jc w:val="both"/>
        <w:rPr>
          <w:rFonts w:ascii="Times New Roman" w:hAnsi="Times New Roman" w:cs="Times New Roman"/>
          <w:sz w:val="24"/>
          <w:szCs w:val="24"/>
        </w:rPr>
      </w:pPr>
      <w:r w:rsidRPr="00676E41">
        <w:rPr>
          <w:rFonts w:ascii="Times New Roman" w:hAnsi="Times New Roman" w:cs="Times New Roman"/>
          <w:sz w:val="24"/>
          <w:szCs w:val="24"/>
        </w:rPr>
        <w:t xml:space="preserve">10.3.1.Ежемесячное денежное поощрение выплачивается со дня начала исполнения Главой Зубцовского района Тверской области </w:t>
      </w:r>
      <w:proofErr w:type="gramStart"/>
      <w:r w:rsidRPr="00676E41">
        <w:rPr>
          <w:rFonts w:ascii="Times New Roman" w:hAnsi="Times New Roman" w:cs="Times New Roman"/>
          <w:sz w:val="24"/>
          <w:szCs w:val="24"/>
        </w:rPr>
        <w:t xml:space="preserve">полномочий, предусмотренных Уставом </w:t>
      </w:r>
      <w:r w:rsidR="00612052">
        <w:rPr>
          <w:rFonts w:ascii="Times New Roman" w:hAnsi="Times New Roman" w:cs="Times New Roman"/>
          <w:sz w:val="24"/>
          <w:szCs w:val="24"/>
        </w:rPr>
        <w:t>Зубцовского муниципального</w:t>
      </w:r>
      <w:r w:rsidRPr="00676E41">
        <w:rPr>
          <w:rFonts w:ascii="Times New Roman" w:hAnsi="Times New Roman" w:cs="Times New Roman"/>
          <w:sz w:val="24"/>
          <w:szCs w:val="24"/>
        </w:rPr>
        <w:t xml:space="preserve"> район</w:t>
      </w:r>
      <w:r w:rsidR="00612052">
        <w:rPr>
          <w:rFonts w:ascii="Times New Roman" w:hAnsi="Times New Roman" w:cs="Times New Roman"/>
          <w:sz w:val="24"/>
          <w:szCs w:val="24"/>
        </w:rPr>
        <w:t>а</w:t>
      </w:r>
      <w:r w:rsidR="00A9190A">
        <w:rPr>
          <w:rFonts w:ascii="Times New Roman" w:hAnsi="Times New Roman" w:cs="Times New Roman"/>
          <w:sz w:val="24"/>
          <w:szCs w:val="24"/>
        </w:rPr>
        <w:t xml:space="preserve"> Тверской области и составляет</w:t>
      </w:r>
      <w:proofErr w:type="gramEnd"/>
      <w:r w:rsidR="00A9190A">
        <w:rPr>
          <w:rFonts w:ascii="Times New Roman" w:hAnsi="Times New Roman" w:cs="Times New Roman"/>
          <w:sz w:val="24"/>
          <w:szCs w:val="24"/>
        </w:rPr>
        <w:t xml:space="preserve"> 35% должностного оклада.</w:t>
      </w:r>
    </w:p>
    <w:p w:rsidR="0086409D" w:rsidRPr="00676E41" w:rsidRDefault="0086409D" w:rsidP="0086409D">
      <w:pPr>
        <w:spacing w:after="0"/>
        <w:ind w:firstLine="709"/>
        <w:jc w:val="both"/>
        <w:rPr>
          <w:rFonts w:ascii="Times New Roman" w:hAnsi="Times New Roman" w:cs="Times New Roman"/>
          <w:sz w:val="24"/>
          <w:szCs w:val="24"/>
        </w:rPr>
      </w:pPr>
      <w:r w:rsidRPr="00676E41">
        <w:rPr>
          <w:rFonts w:ascii="Times New Roman" w:hAnsi="Times New Roman" w:cs="Times New Roman"/>
          <w:sz w:val="24"/>
          <w:szCs w:val="24"/>
        </w:rPr>
        <w:t>10.3.2. Ежемесячная надбавка за выслугу лет устанавливается в процентах к должностному окладу в зависимости от стажа работы Главы Зубцовского района Тверской области:</w:t>
      </w:r>
    </w:p>
    <w:p w:rsidR="0086409D" w:rsidRPr="00676E41" w:rsidRDefault="0086409D" w:rsidP="0086409D">
      <w:pPr>
        <w:spacing w:after="0"/>
        <w:ind w:firstLine="709"/>
        <w:jc w:val="both"/>
        <w:rPr>
          <w:rFonts w:ascii="Times New Roman" w:hAnsi="Times New Roman" w:cs="Times New Roman"/>
          <w:sz w:val="24"/>
          <w:szCs w:val="24"/>
        </w:rPr>
      </w:pPr>
      <w:r w:rsidRPr="00676E41">
        <w:rPr>
          <w:rFonts w:ascii="Times New Roman" w:hAnsi="Times New Roman" w:cs="Times New Roman"/>
          <w:sz w:val="24"/>
          <w:szCs w:val="24"/>
        </w:rPr>
        <w:t>от 1 года до 5 лет -10%;</w:t>
      </w:r>
    </w:p>
    <w:p w:rsidR="0086409D" w:rsidRPr="00676E41" w:rsidRDefault="0086409D" w:rsidP="0086409D">
      <w:pPr>
        <w:spacing w:after="0"/>
        <w:ind w:firstLine="709"/>
        <w:jc w:val="both"/>
        <w:rPr>
          <w:rFonts w:ascii="Times New Roman" w:hAnsi="Times New Roman" w:cs="Times New Roman"/>
          <w:sz w:val="24"/>
          <w:szCs w:val="24"/>
        </w:rPr>
      </w:pPr>
      <w:r w:rsidRPr="00676E41">
        <w:rPr>
          <w:rFonts w:ascii="Times New Roman" w:hAnsi="Times New Roman" w:cs="Times New Roman"/>
          <w:sz w:val="24"/>
          <w:szCs w:val="24"/>
        </w:rPr>
        <w:t>от 5 до 10 лет - 15%;</w:t>
      </w:r>
    </w:p>
    <w:p w:rsidR="0086409D" w:rsidRPr="00676E41" w:rsidRDefault="0086409D" w:rsidP="0086409D">
      <w:pPr>
        <w:spacing w:after="0"/>
        <w:ind w:firstLine="709"/>
        <w:jc w:val="both"/>
        <w:rPr>
          <w:rFonts w:ascii="Times New Roman" w:hAnsi="Times New Roman" w:cs="Times New Roman"/>
          <w:sz w:val="24"/>
          <w:szCs w:val="24"/>
        </w:rPr>
      </w:pPr>
      <w:r w:rsidRPr="00676E41">
        <w:rPr>
          <w:rFonts w:ascii="Times New Roman" w:hAnsi="Times New Roman" w:cs="Times New Roman"/>
          <w:sz w:val="24"/>
          <w:szCs w:val="24"/>
        </w:rPr>
        <w:t>от 10 до 15 лет - 20%;</w:t>
      </w:r>
    </w:p>
    <w:p w:rsidR="0086409D" w:rsidRPr="00676E41" w:rsidRDefault="0086409D" w:rsidP="0086409D">
      <w:pPr>
        <w:spacing w:after="0"/>
        <w:ind w:firstLine="709"/>
        <w:jc w:val="both"/>
        <w:rPr>
          <w:rFonts w:ascii="Times New Roman" w:hAnsi="Times New Roman" w:cs="Times New Roman"/>
          <w:sz w:val="24"/>
          <w:szCs w:val="24"/>
        </w:rPr>
      </w:pPr>
      <w:r w:rsidRPr="00676E41">
        <w:rPr>
          <w:rFonts w:ascii="Times New Roman" w:hAnsi="Times New Roman" w:cs="Times New Roman"/>
          <w:sz w:val="24"/>
          <w:szCs w:val="24"/>
        </w:rPr>
        <w:t>свыше 15 лет - 30%.</w:t>
      </w:r>
    </w:p>
    <w:p w:rsidR="0086409D" w:rsidRPr="00676E41" w:rsidRDefault="0086409D" w:rsidP="0086409D">
      <w:pPr>
        <w:spacing w:after="0"/>
        <w:ind w:firstLine="709"/>
        <w:jc w:val="both"/>
        <w:rPr>
          <w:rFonts w:ascii="Times New Roman" w:hAnsi="Times New Roman" w:cs="Times New Roman"/>
          <w:sz w:val="24"/>
          <w:szCs w:val="24"/>
        </w:rPr>
      </w:pPr>
      <w:r w:rsidRPr="00676E41">
        <w:rPr>
          <w:rFonts w:ascii="Times New Roman" w:hAnsi="Times New Roman" w:cs="Times New Roman"/>
          <w:sz w:val="24"/>
          <w:szCs w:val="24"/>
        </w:rPr>
        <w:t>В стаж работы Главы Зубцовского района Тверской области, дающий право на получение ежемесячной надбавки за выслугу лет, включаются все периоды трудовой деятельности.</w:t>
      </w:r>
    </w:p>
    <w:p w:rsidR="0086409D" w:rsidRPr="00676E41" w:rsidRDefault="0086409D" w:rsidP="0086409D">
      <w:pPr>
        <w:spacing w:after="0"/>
        <w:ind w:firstLine="709"/>
        <w:jc w:val="both"/>
        <w:rPr>
          <w:rFonts w:ascii="Times New Roman" w:hAnsi="Times New Roman" w:cs="Times New Roman"/>
          <w:sz w:val="24"/>
          <w:szCs w:val="24"/>
        </w:rPr>
      </w:pPr>
      <w:r w:rsidRPr="00676E41">
        <w:rPr>
          <w:rFonts w:ascii="Times New Roman" w:hAnsi="Times New Roman" w:cs="Times New Roman"/>
          <w:sz w:val="24"/>
          <w:szCs w:val="24"/>
        </w:rPr>
        <w:t xml:space="preserve">10.3.3. </w:t>
      </w:r>
      <w:r w:rsidR="00612052" w:rsidRPr="00C37B0A">
        <w:rPr>
          <w:rFonts w:ascii="Times New Roman" w:hAnsi="Times New Roman" w:cs="Times New Roman"/>
          <w:sz w:val="24"/>
          <w:szCs w:val="24"/>
        </w:rPr>
        <w:t>Ежемесячная надбавка к должностному окладу за особые условия устанавливается в процентах к должностному окладу и составляет 200%.</w:t>
      </w:r>
    </w:p>
    <w:p w:rsidR="0086409D" w:rsidRPr="00676E41" w:rsidRDefault="0086409D" w:rsidP="0086409D">
      <w:pPr>
        <w:spacing w:after="0"/>
        <w:ind w:firstLine="709"/>
        <w:jc w:val="both"/>
        <w:rPr>
          <w:rFonts w:ascii="Times New Roman" w:hAnsi="Times New Roman" w:cs="Times New Roman"/>
          <w:sz w:val="24"/>
          <w:szCs w:val="24"/>
        </w:rPr>
      </w:pPr>
      <w:r w:rsidRPr="00676E41">
        <w:rPr>
          <w:rFonts w:ascii="Times New Roman" w:hAnsi="Times New Roman" w:cs="Times New Roman"/>
          <w:sz w:val="24"/>
          <w:szCs w:val="24"/>
        </w:rPr>
        <w:t>10.3.4. Ежемесячная надбавка к должностному окладу за работу со сведениями, составляющими государственную тайну, устанавливается в размерах и порядке, определяемом законодательством Российской Федерации в зависимости от формы допуска, установленного Главе Зубцовского района Тверской области.</w:t>
      </w:r>
    </w:p>
    <w:p w:rsidR="00937EE1" w:rsidRPr="00795865" w:rsidRDefault="003749FA" w:rsidP="00937EE1">
      <w:pPr>
        <w:spacing w:after="0"/>
        <w:ind w:firstLine="709"/>
        <w:jc w:val="both"/>
        <w:rPr>
          <w:rFonts w:ascii="Times New Roman" w:hAnsi="Times New Roman" w:cs="Times New Roman"/>
          <w:sz w:val="24"/>
          <w:szCs w:val="24"/>
        </w:rPr>
      </w:pPr>
      <w:r w:rsidRPr="00795865">
        <w:rPr>
          <w:rFonts w:ascii="Times New Roman" w:hAnsi="Times New Roman" w:cs="Times New Roman"/>
          <w:sz w:val="24"/>
          <w:szCs w:val="24"/>
        </w:rPr>
        <w:lastRenderedPageBreak/>
        <w:t xml:space="preserve">10.3.5. </w:t>
      </w:r>
      <w:r w:rsidR="00937EE1" w:rsidRPr="00795865">
        <w:rPr>
          <w:rFonts w:ascii="Times New Roman" w:hAnsi="Times New Roman" w:cs="Times New Roman"/>
          <w:sz w:val="24"/>
          <w:szCs w:val="24"/>
        </w:rPr>
        <w:t xml:space="preserve">Премия за выполнение особо важных и сложных заданий  устанавливается в размере не менее одного месячного денежного содержания при наличии экономии фонда оплаты труда из расчёта на год в соответствии </w:t>
      </w:r>
      <w:r w:rsidR="00EB4C38">
        <w:rPr>
          <w:rFonts w:ascii="Times New Roman" w:hAnsi="Times New Roman" w:cs="Times New Roman"/>
          <w:sz w:val="24"/>
          <w:szCs w:val="24"/>
        </w:rPr>
        <w:t>с нормативными правовыми актами Тверской области</w:t>
      </w:r>
      <w:r w:rsidR="008E2CB7">
        <w:rPr>
          <w:rFonts w:ascii="Times New Roman" w:hAnsi="Times New Roman" w:cs="Times New Roman"/>
          <w:sz w:val="24"/>
          <w:szCs w:val="24"/>
        </w:rPr>
        <w:t xml:space="preserve"> по результатам комплексной оценки эффективности деятельности органов местного самоуправления.</w:t>
      </w:r>
    </w:p>
    <w:p w:rsidR="003749FA" w:rsidRDefault="003749FA" w:rsidP="003749FA">
      <w:pPr>
        <w:spacing w:after="0"/>
        <w:ind w:firstLine="709"/>
        <w:jc w:val="both"/>
        <w:rPr>
          <w:rFonts w:ascii="Times New Roman" w:hAnsi="Times New Roman" w:cs="Times New Roman"/>
          <w:sz w:val="24"/>
          <w:szCs w:val="24"/>
        </w:rPr>
      </w:pPr>
      <w:r w:rsidRPr="0032727C">
        <w:rPr>
          <w:rFonts w:ascii="Times New Roman" w:hAnsi="Times New Roman" w:cs="Times New Roman"/>
          <w:sz w:val="24"/>
          <w:szCs w:val="24"/>
        </w:rPr>
        <w:t xml:space="preserve">Премирование Главы Зубцовского района Тверской области за выполнение особо важных и сложных заданий производится с учетом результата исполнения задач и функций, возложенных на должностное лицо, в пределах средств фонда оплаты труда, установленного на соответствующий финансовый год, по </w:t>
      </w:r>
      <w:r w:rsidR="008E2CB7">
        <w:rPr>
          <w:rFonts w:ascii="Times New Roman" w:hAnsi="Times New Roman" w:cs="Times New Roman"/>
          <w:sz w:val="24"/>
          <w:szCs w:val="24"/>
        </w:rPr>
        <w:t xml:space="preserve">решению Собрания депутатов Зубцовского района </w:t>
      </w:r>
      <w:r w:rsidRPr="0032727C">
        <w:rPr>
          <w:rFonts w:ascii="Times New Roman" w:hAnsi="Times New Roman" w:cs="Times New Roman"/>
          <w:sz w:val="24"/>
          <w:szCs w:val="24"/>
        </w:rPr>
        <w:t xml:space="preserve">на основании ходатайства </w:t>
      </w:r>
      <w:r w:rsidR="0032727C" w:rsidRPr="0032727C">
        <w:rPr>
          <w:rFonts w:ascii="Times New Roman" w:hAnsi="Times New Roman" w:cs="Times New Roman"/>
          <w:sz w:val="24"/>
          <w:szCs w:val="24"/>
        </w:rPr>
        <w:t>Администрации Зубцовского района</w:t>
      </w:r>
      <w:r w:rsidRPr="0032727C">
        <w:rPr>
          <w:rFonts w:ascii="Times New Roman" w:hAnsi="Times New Roman" w:cs="Times New Roman"/>
          <w:sz w:val="24"/>
          <w:szCs w:val="24"/>
        </w:rPr>
        <w:t xml:space="preserve">. </w:t>
      </w:r>
    </w:p>
    <w:p w:rsidR="00EB4C38" w:rsidRPr="0032727C" w:rsidRDefault="00EB4C38" w:rsidP="003749FA">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осуществлении премиальных выплат Главе Зубцовского района Тверской области дополнительная оценка представительного органа о его деятельности и результатах его работы не требуется.</w:t>
      </w:r>
    </w:p>
    <w:p w:rsidR="0086409D" w:rsidRPr="00676E41" w:rsidRDefault="0086409D" w:rsidP="0086409D">
      <w:pPr>
        <w:spacing w:after="0"/>
        <w:ind w:firstLine="709"/>
        <w:jc w:val="both"/>
        <w:rPr>
          <w:rFonts w:ascii="Times New Roman" w:hAnsi="Times New Roman" w:cs="Times New Roman"/>
          <w:sz w:val="24"/>
          <w:szCs w:val="24"/>
        </w:rPr>
      </w:pPr>
      <w:r w:rsidRPr="00676E41">
        <w:rPr>
          <w:rFonts w:ascii="Times New Roman" w:hAnsi="Times New Roman" w:cs="Times New Roman"/>
          <w:sz w:val="24"/>
          <w:szCs w:val="24"/>
        </w:rPr>
        <w:t xml:space="preserve">10.3.6. Единовременная выплата при предоставлении ежегодного оплачиваемого отпуска (части данного отпуска вне зависимости от ее продолжительности) производится в размере </w:t>
      </w:r>
      <w:r w:rsidR="0058669E">
        <w:rPr>
          <w:rFonts w:ascii="Times New Roman" w:hAnsi="Times New Roman" w:cs="Times New Roman"/>
          <w:sz w:val="24"/>
          <w:szCs w:val="24"/>
        </w:rPr>
        <w:t>одного должностного оклада</w:t>
      </w:r>
      <w:r w:rsidRPr="00676E41">
        <w:rPr>
          <w:rFonts w:ascii="Times New Roman" w:hAnsi="Times New Roman" w:cs="Times New Roman"/>
          <w:sz w:val="24"/>
          <w:szCs w:val="24"/>
        </w:rPr>
        <w:t xml:space="preserve">. </w:t>
      </w:r>
      <w:r w:rsidRPr="00676E41">
        <w:rPr>
          <w:rFonts w:ascii="Times New Roman" w:hAnsi="Times New Roman" w:cs="Times New Roman"/>
          <w:sz w:val="24"/>
          <w:szCs w:val="24"/>
        </w:rPr>
        <w:tab/>
        <w:t>Единовременная выплата при предоставлении ежегодного оплачиваемого отпуска осуществляется на основании распоряжения Администрации Зубцовского района по личному письменному заявлению Главы Зубцовского района Тверской области.</w:t>
      </w:r>
    </w:p>
    <w:p w:rsidR="0086409D" w:rsidRPr="00676E41" w:rsidRDefault="0086409D" w:rsidP="0086409D">
      <w:pPr>
        <w:spacing w:after="0"/>
        <w:ind w:firstLine="709"/>
        <w:jc w:val="both"/>
        <w:rPr>
          <w:rFonts w:ascii="Times New Roman" w:hAnsi="Times New Roman" w:cs="Times New Roman"/>
          <w:sz w:val="24"/>
          <w:szCs w:val="24"/>
        </w:rPr>
      </w:pPr>
      <w:r w:rsidRPr="00676E41">
        <w:rPr>
          <w:rFonts w:ascii="Times New Roman" w:hAnsi="Times New Roman" w:cs="Times New Roman"/>
          <w:sz w:val="24"/>
          <w:szCs w:val="24"/>
        </w:rPr>
        <w:t xml:space="preserve">10.3.7. Материальная помощь осуществляется в виде материальной помощи ежегодной и материальной помощи единовременной: </w:t>
      </w:r>
    </w:p>
    <w:p w:rsidR="0086409D" w:rsidRPr="00676E41" w:rsidRDefault="0086409D" w:rsidP="0086409D">
      <w:pPr>
        <w:spacing w:after="0"/>
        <w:ind w:firstLine="709"/>
        <w:jc w:val="both"/>
        <w:rPr>
          <w:rFonts w:ascii="Times New Roman" w:hAnsi="Times New Roman" w:cs="Times New Roman"/>
          <w:sz w:val="24"/>
          <w:szCs w:val="24"/>
        </w:rPr>
      </w:pPr>
      <w:r w:rsidRPr="00676E41">
        <w:rPr>
          <w:rFonts w:ascii="Times New Roman" w:hAnsi="Times New Roman" w:cs="Times New Roman"/>
          <w:sz w:val="24"/>
          <w:szCs w:val="24"/>
        </w:rPr>
        <w:t>- материальная помощь ежегодная выплачивается в пределах средств фонда оплаты труда в течение календарного года в размере одного должностного оклада на основании распоряжения Администрации Зубцовского района по личному письменному заявлению Главы Зубцовского района Тверской области;</w:t>
      </w:r>
    </w:p>
    <w:p w:rsidR="0086409D" w:rsidRPr="00676E41" w:rsidRDefault="0086409D" w:rsidP="0086409D">
      <w:pPr>
        <w:spacing w:after="0"/>
        <w:ind w:firstLine="709"/>
        <w:jc w:val="both"/>
        <w:rPr>
          <w:rFonts w:ascii="Times New Roman" w:hAnsi="Times New Roman" w:cs="Times New Roman"/>
          <w:sz w:val="24"/>
          <w:szCs w:val="24"/>
        </w:rPr>
      </w:pPr>
      <w:r w:rsidRPr="00676E41">
        <w:rPr>
          <w:rFonts w:ascii="Times New Roman" w:hAnsi="Times New Roman" w:cs="Times New Roman"/>
          <w:sz w:val="24"/>
          <w:szCs w:val="24"/>
        </w:rPr>
        <w:t xml:space="preserve"> - материальная помощь единовременная выплачивается в пределах фонда оплаты труда на основании распоряжения Администрации Зубцовского района по личному письменному заявлению Главы Зубцовского района (члена семьи) с предоставлением подтверждающих документов:</w:t>
      </w:r>
    </w:p>
    <w:p w:rsidR="0086409D" w:rsidRPr="00676E41" w:rsidRDefault="0086409D" w:rsidP="0086409D">
      <w:pPr>
        <w:spacing w:after="0"/>
        <w:ind w:firstLine="709"/>
        <w:jc w:val="both"/>
        <w:rPr>
          <w:rFonts w:ascii="Times New Roman" w:hAnsi="Times New Roman" w:cs="Times New Roman"/>
          <w:sz w:val="24"/>
          <w:szCs w:val="24"/>
        </w:rPr>
      </w:pPr>
      <w:r w:rsidRPr="00676E41">
        <w:rPr>
          <w:rFonts w:ascii="Times New Roman" w:hAnsi="Times New Roman" w:cs="Times New Roman"/>
          <w:sz w:val="24"/>
          <w:szCs w:val="24"/>
        </w:rPr>
        <w:t xml:space="preserve"> в связи с трудной жизненной ситуацией (смерть близких родственников (родителей, детей, супруга/супруги), утрата личного имущества в результате пожара или стихийного бедствия, потребность в лечении или восстановлении здоровья в связи с болезнью/травмой, несчастным случаем, аварией) в размере одного должностного оклада; </w:t>
      </w:r>
    </w:p>
    <w:p w:rsidR="0086409D" w:rsidRPr="00676E41" w:rsidRDefault="0086409D" w:rsidP="0086409D">
      <w:pPr>
        <w:spacing w:after="0"/>
        <w:ind w:firstLine="709"/>
        <w:jc w:val="both"/>
        <w:rPr>
          <w:rFonts w:ascii="Times New Roman" w:hAnsi="Times New Roman" w:cs="Times New Roman"/>
          <w:sz w:val="24"/>
          <w:szCs w:val="24"/>
        </w:rPr>
      </w:pPr>
      <w:r w:rsidRPr="00676E41">
        <w:rPr>
          <w:rFonts w:ascii="Times New Roman" w:hAnsi="Times New Roman" w:cs="Times New Roman"/>
          <w:sz w:val="24"/>
          <w:szCs w:val="24"/>
        </w:rPr>
        <w:t xml:space="preserve">в связи с возмещением расходов по погребению семье умершего/погибшего Главы Зубцовского района Тверской области в размере одного должностного оклада; </w:t>
      </w:r>
    </w:p>
    <w:p w:rsidR="0086409D" w:rsidRPr="00676E41" w:rsidRDefault="0086409D" w:rsidP="0086409D">
      <w:pPr>
        <w:spacing w:after="0"/>
        <w:ind w:firstLine="709"/>
        <w:jc w:val="both"/>
        <w:rPr>
          <w:rFonts w:ascii="Times New Roman" w:hAnsi="Times New Roman" w:cs="Times New Roman"/>
          <w:sz w:val="24"/>
          <w:szCs w:val="24"/>
        </w:rPr>
      </w:pPr>
      <w:r w:rsidRPr="00676E41">
        <w:rPr>
          <w:rFonts w:ascii="Times New Roman" w:hAnsi="Times New Roman" w:cs="Times New Roman"/>
          <w:sz w:val="24"/>
          <w:szCs w:val="24"/>
        </w:rPr>
        <w:t xml:space="preserve">в связи с юбилейными датами (к 50-летию, к 55-летию, к 60-летию, к 65-летию со дня рождения) в размере одного должностного оклада. </w:t>
      </w:r>
    </w:p>
    <w:p w:rsidR="0086409D" w:rsidRPr="00676E41" w:rsidRDefault="0086409D" w:rsidP="0086409D">
      <w:pPr>
        <w:spacing w:after="0"/>
        <w:ind w:firstLine="709"/>
        <w:jc w:val="both"/>
        <w:rPr>
          <w:rFonts w:ascii="Times New Roman" w:hAnsi="Times New Roman" w:cs="Times New Roman"/>
          <w:sz w:val="24"/>
          <w:szCs w:val="24"/>
        </w:rPr>
      </w:pPr>
      <w:r w:rsidRPr="00676E41">
        <w:rPr>
          <w:rFonts w:ascii="Times New Roman" w:hAnsi="Times New Roman" w:cs="Times New Roman"/>
          <w:sz w:val="24"/>
          <w:szCs w:val="24"/>
        </w:rPr>
        <w:t>10.3.8. Иные выплаты, предусмотренные федеральными законами, законами Тверской области, муниципальными правовыми Зубцовского района.</w:t>
      </w:r>
    </w:p>
    <w:p w:rsidR="0086409D" w:rsidRPr="00795865" w:rsidRDefault="0086409D" w:rsidP="0086409D">
      <w:pPr>
        <w:spacing w:after="0"/>
        <w:ind w:firstLine="709"/>
        <w:jc w:val="both"/>
        <w:rPr>
          <w:rFonts w:ascii="Times New Roman" w:hAnsi="Times New Roman"/>
          <w:color w:val="000000"/>
          <w:sz w:val="24"/>
          <w:szCs w:val="24"/>
        </w:rPr>
      </w:pPr>
      <w:r w:rsidRPr="00795865">
        <w:rPr>
          <w:rFonts w:ascii="Times New Roman" w:hAnsi="Times New Roman" w:cs="Times New Roman"/>
          <w:sz w:val="24"/>
          <w:szCs w:val="24"/>
        </w:rPr>
        <w:t xml:space="preserve">10.4. </w:t>
      </w:r>
      <w:r w:rsidRPr="00795865">
        <w:rPr>
          <w:rFonts w:ascii="Times New Roman" w:hAnsi="Times New Roman"/>
          <w:color w:val="000000"/>
          <w:sz w:val="24"/>
          <w:szCs w:val="24"/>
        </w:rPr>
        <w:t>Главе Зубцовского района Тверской области осуществляются выплаты стимулирующего характера:</w:t>
      </w:r>
    </w:p>
    <w:p w:rsidR="0086409D" w:rsidRPr="00795865" w:rsidRDefault="0086409D" w:rsidP="0086409D">
      <w:pPr>
        <w:spacing w:after="0"/>
        <w:ind w:firstLine="709"/>
        <w:jc w:val="both"/>
        <w:rPr>
          <w:rFonts w:ascii="Times New Roman" w:hAnsi="Times New Roman"/>
          <w:color w:val="000000"/>
          <w:sz w:val="24"/>
          <w:szCs w:val="24"/>
        </w:rPr>
      </w:pPr>
      <w:r w:rsidRPr="00795865">
        <w:rPr>
          <w:rFonts w:ascii="Times New Roman" w:hAnsi="Times New Roman"/>
          <w:color w:val="000000"/>
          <w:sz w:val="24"/>
          <w:szCs w:val="24"/>
        </w:rPr>
        <w:t xml:space="preserve">по результатам комплексной </w:t>
      </w:r>
      <w:proofErr w:type="gramStart"/>
      <w:r w:rsidRPr="00795865">
        <w:rPr>
          <w:rFonts w:ascii="Times New Roman" w:hAnsi="Times New Roman"/>
          <w:color w:val="000000"/>
          <w:sz w:val="24"/>
          <w:szCs w:val="24"/>
        </w:rPr>
        <w:t>оценки эффективности деятельности органов местного самоуправления муниципальных образований Тверской области</w:t>
      </w:r>
      <w:proofErr w:type="gramEnd"/>
      <w:r w:rsidRPr="00795865">
        <w:rPr>
          <w:rFonts w:ascii="Times New Roman" w:hAnsi="Times New Roman"/>
          <w:color w:val="000000"/>
          <w:sz w:val="24"/>
          <w:szCs w:val="24"/>
        </w:rPr>
        <w:t xml:space="preserve"> в размере 1/2 от размера второй доли второй части дотации предоставленной из областного бюджета Тверской области в соответствии с нормативным правовым актом Правительства Тверской области (с учетом начислений на</w:t>
      </w:r>
      <w:r w:rsidR="004422DE" w:rsidRPr="00795865">
        <w:rPr>
          <w:rFonts w:ascii="Times New Roman" w:hAnsi="Times New Roman"/>
          <w:color w:val="000000"/>
          <w:sz w:val="24"/>
          <w:szCs w:val="24"/>
        </w:rPr>
        <w:t xml:space="preserve">выплаты на </w:t>
      </w:r>
      <w:r w:rsidRPr="00795865">
        <w:rPr>
          <w:rFonts w:ascii="Times New Roman" w:hAnsi="Times New Roman"/>
          <w:color w:val="000000"/>
          <w:sz w:val="24"/>
          <w:szCs w:val="24"/>
        </w:rPr>
        <w:t xml:space="preserve">оплату труда). </w:t>
      </w:r>
    </w:p>
    <w:p w:rsidR="00B870F1" w:rsidRDefault="0086409D" w:rsidP="00B870F1">
      <w:pPr>
        <w:spacing w:after="0"/>
        <w:ind w:firstLine="709"/>
        <w:jc w:val="both"/>
        <w:rPr>
          <w:rFonts w:ascii="Times New Roman" w:hAnsi="Times New Roman"/>
          <w:color w:val="000000"/>
          <w:sz w:val="24"/>
          <w:szCs w:val="24"/>
        </w:rPr>
      </w:pPr>
      <w:r w:rsidRPr="00795865">
        <w:rPr>
          <w:rFonts w:ascii="Times New Roman" w:hAnsi="Times New Roman"/>
          <w:color w:val="000000"/>
          <w:sz w:val="24"/>
          <w:szCs w:val="24"/>
        </w:rPr>
        <w:lastRenderedPageBreak/>
        <w:t xml:space="preserve">по итогам оценки уровня удовлетворенности населения в возрасте старше 18 лет деятельностью органов местного самоуправления в размере 2/3 от размера </w:t>
      </w:r>
      <w:r w:rsidR="00B4706F">
        <w:rPr>
          <w:rFonts w:ascii="Times New Roman" w:hAnsi="Times New Roman"/>
          <w:color w:val="000000"/>
          <w:sz w:val="24"/>
          <w:szCs w:val="24"/>
        </w:rPr>
        <w:t>второй</w:t>
      </w:r>
      <w:r w:rsidRPr="00795865">
        <w:rPr>
          <w:rFonts w:ascii="Times New Roman" w:hAnsi="Times New Roman"/>
          <w:color w:val="000000"/>
          <w:sz w:val="24"/>
          <w:szCs w:val="24"/>
        </w:rPr>
        <w:t xml:space="preserve"> доли второй части дотации предоставленной из областного бюджета Тверской области в соответствии с нормативным правовым актом Правительства Тверской области</w:t>
      </w:r>
      <w:r w:rsidR="00EB4C38">
        <w:rPr>
          <w:rFonts w:ascii="Times New Roman" w:hAnsi="Times New Roman"/>
          <w:color w:val="000000"/>
          <w:sz w:val="24"/>
          <w:szCs w:val="24"/>
        </w:rPr>
        <w:t xml:space="preserve"> </w:t>
      </w:r>
      <w:r w:rsidR="00B870F1" w:rsidRPr="00795865">
        <w:rPr>
          <w:rFonts w:ascii="Times New Roman" w:hAnsi="Times New Roman"/>
          <w:color w:val="000000"/>
          <w:sz w:val="24"/>
          <w:szCs w:val="24"/>
        </w:rPr>
        <w:t>(</w:t>
      </w:r>
      <w:r w:rsidR="004422DE" w:rsidRPr="00795865">
        <w:rPr>
          <w:rFonts w:ascii="Times New Roman" w:hAnsi="Times New Roman"/>
          <w:color w:val="000000"/>
          <w:sz w:val="24"/>
          <w:szCs w:val="24"/>
        </w:rPr>
        <w:t>с учетом начислений на выплаты на оплату труда</w:t>
      </w:r>
      <w:r w:rsidR="00B870F1" w:rsidRPr="00795865">
        <w:rPr>
          <w:rFonts w:ascii="Times New Roman" w:hAnsi="Times New Roman"/>
          <w:color w:val="000000"/>
          <w:sz w:val="24"/>
          <w:szCs w:val="24"/>
        </w:rPr>
        <w:t xml:space="preserve">). </w:t>
      </w:r>
    </w:p>
    <w:p w:rsidR="00EB4C38" w:rsidRPr="00795865" w:rsidRDefault="00EB4C38" w:rsidP="00B870F1">
      <w:pPr>
        <w:spacing w:after="0"/>
        <w:ind w:firstLine="709"/>
        <w:jc w:val="both"/>
        <w:rPr>
          <w:rFonts w:ascii="Times New Roman" w:hAnsi="Times New Roman"/>
          <w:color w:val="000000"/>
          <w:sz w:val="24"/>
          <w:szCs w:val="24"/>
        </w:rPr>
      </w:pPr>
      <w:r>
        <w:rPr>
          <w:rFonts w:ascii="Times New Roman" w:hAnsi="Times New Roman"/>
          <w:color w:val="000000"/>
          <w:sz w:val="24"/>
          <w:szCs w:val="24"/>
        </w:rPr>
        <w:t>При осуществлении выплат стимулирующего характера Главе Зубцовского района Тверской области дополнительная оценка представительного органа о его деятельности и результатов его работы не требуется.</w:t>
      </w:r>
    </w:p>
    <w:p w:rsidR="00795865" w:rsidRPr="0032727C" w:rsidRDefault="00795865" w:rsidP="00795865">
      <w:pPr>
        <w:spacing w:after="0"/>
        <w:ind w:firstLine="709"/>
        <w:jc w:val="both"/>
        <w:rPr>
          <w:rFonts w:ascii="Times New Roman" w:hAnsi="Times New Roman"/>
          <w:color w:val="000000"/>
          <w:sz w:val="24"/>
          <w:szCs w:val="24"/>
        </w:rPr>
      </w:pPr>
      <w:bookmarkStart w:id="2" w:name="_GoBack"/>
      <w:bookmarkEnd w:id="2"/>
      <w:r w:rsidRPr="0032727C">
        <w:rPr>
          <w:rFonts w:ascii="Times New Roman" w:hAnsi="Times New Roman"/>
          <w:color w:val="000000"/>
          <w:sz w:val="24"/>
          <w:szCs w:val="24"/>
        </w:rPr>
        <w:t xml:space="preserve">Стимулирующие выплаты Главе Зубцовского района Тверской области оформляются решением представительного органа и распоряжением Администрации Зубцовского района. </w:t>
      </w:r>
    </w:p>
    <w:p w:rsidR="0086409D" w:rsidRPr="004A30B4" w:rsidRDefault="0086409D" w:rsidP="0086409D">
      <w:pPr>
        <w:spacing w:after="0"/>
        <w:ind w:firstLine="709"/>
        <w:jc w:val="both"/>
        <w:rPr>
          <w:rFonts w:ascii="Times New Roman" w:hAnsi="Times New Roman" w:cs="Times New Roman"/>
          <w:sz w:val="24"/>
          <w:szCs w:val="24"/>
        </w:rPr>
      </w:pPr>
    </w:p>
    <w:p w:rsidR="00F65779" w:rsidRPr="004A30B4" w:rsidRDefault="0086409D" w:rsidP="0086409D">
      <w:pPr>
        <w:shd w:val="clear" w:color="auto" w:fill="FFFFFF"/>
        <w:spacing w:after="0"/>
        <w:ind w:firstLine="709"/>
        <w:jc w:val="center"/>
        <w:rPr>
          <w:rFonts w:ascii="Times New Roman" w:eastAsia="Times New Roman" w:hAnsi="Times New Roman" w:cs="Times New Roman"/>
          <w:b/>
          <w:bCs/>
          <w:color w:val="000000"/>
          <w:sz w:val="24"/>
          <w:szCs w:val="24"/>
        </w:rPr>
      </w:pPr>
      <w:r w:rsidRPr="004A30B4">
        <w:rPr>
          <w:rFonts w:ascii="Times New Roman" w:hAnsi="Times New Roman" w:cs="Times New Roman"/>
          <w:b/>
          <w:sz w:val="24"/>
          <w:szCs w:val="24"/>
        </w:rPr>
        <w:t xml:space="preserve">11. Отпуск </w:t>
      </w:r>
      <w:r w:rsidRPr="004A30B4">
        <w:rPr>
          <w:rFonts w:ascii="Times New Roman" w:eastAsia="Times New Roman" w:hAnsi="Times New Roman" w:cs="Times New Roman"/>
          <w:b/>
          <w:bCs/>
          <w:sz w:val="24"/>
          <w:szCs w:val="24"/>
        </w:rPr>
        <w:t>Главы Зубцовского района Тверской области</w:t>
      </w:r>
    </w:p>
    <w:p w:rsidR="0086409D" w:rsidRPr="004A30B4" w:rsidRDefault="0086409D" w:rsidP="0086409D">
      <w:pPr>
        <w:spacing w:after="0"/>
        <w:ind w:firstLine="709"/>
        <w:jc w:val="both"/>
        <w:rPr>
          <w:rFonts w:ascii="Times New Roman" w:hAnsi="Times New Roman" w:cs="Times New Roman"/>
          <w:sz w:val="24"/>
          <w:szCs w:val="24"/>
        </w:rPr>
      </w:pPr>
      <w:r w:rsidRPr="004A30B4">
        <w:rPr>
          <w:rFonts w:ascii="Times New Roman" w:hAnsi="Times New Roman" w:cs="Times New Roman"/>
          <w:sz w:val="24"/>
          <w:szCs w:val="24"/>
        </w:rPr>
        <w:t xml:space="preserve">Главе Зубцовского района Тверской области распоряжением Администрации Зубцовского района </w:t>
      </w:r>
      <w:r w:rsidRPr="004A30B4">
        <w:rPr>
          <w:rFonts w:ascii="Times New Roman" w:hAnsi="Times New Roman" w:cs="Times New Roman"/>
          <w:color w:val="2D2D2D"/>
          <w:spacing w:val="2"/>
          <w:sz w:val="24"/>
          <w:szCs w:val="24"/>
          <w:shd w:val="clear" w:color="auto" w:fill="FFFFFF"/>
        </w:rPr>
        <w:t>предоставляются ежегодный основной оплачиваемый отпуск продолжительностью 40 календарных дней и ежегодный дополнительный оплачиваемый отпуск за ненормированный рабочий день продолжительностью 3 календарных дня на основании личного письменного заявления на имя Губернатора Тверской области.</w:t>
      </w:r>
    </w:p>
    <w:p w:rsidR="0086409D" w:rsidRPr="004A30B4" w:rsidRDefault="0086409D" w:rsidP="0086409D">
      <w:pPr>
        <w:spacing w:after="0"/>
        <w:ind w:firstLine="709"/>
        <w:jc w:val="both"/>
        <w:rPr>
          <w:rFonts w:ascii="Times New Roman" w:hAnsi="Times New Roman" w:cs="Times New Roman"/>
          <w:sz w:val="24"/>
          <w:szCs w:val="24"/>
        </w:rPr>
      </w:pPr>
      <w:r w:rsidRPr="004A30B4">
        <w:rPr>
          <w:rFonts w:ascii="Times New Roman" w:hAnsi="Times New Roman" w:cs="Times New Roman"/>
          <w:sz w:val="24"/>
          <w:szCs w:val="24"/>
        </w:rPr>
        <w:t>Ежегодный основной оплачиваемый отпуск и ежегодный дополнительный оплачиваемый отпуск за ненормированный рабочий день суммируются и могут предоставляться Главе Зубцовского района Тверской области полностью или по частям на основании личного письменного заявления на имя Губернатора Тверской области. При этом продолжительность хотя бы одной из частей предоставляемого отпуска не может быть менее 14 календарных дней.</w:t>
      </w:r>
    </w:p>
    <w:p w:rsidR="0086409D" w:rsidRPr="004A30B4" w:rsidRDefault="0086409D" w:rsidP="0086409D">
      <w:pPr>
        <w:spacing w:after="0"/>
        <w:ind w:firstLine="709"/>
        <w:jc w:val="both"/>
        <w:rPr>
          <w:rFonts w:ascii="Times New Roman" w:hAnsi="Times New Roman" w:cs="Times New Roman"/>
          <w:sz w:val="24"/>
          <w:szCs w:val="24"/>
        </w:rPr>
      </w:pPr>
      <w:r w:rsidRPr="004A30B4">
        <w:rPr>
          <w:rFonts w:ascii="Times New Roman" w:hAnsi="Times New Roman" w:cs="Times New Roman"/>
          <w:sz w:val="24"/>
          <w:szCs w:val="24"/>
        </w:rPr>
        <w:t>Главе Зубцовского района Тверской области может предоставляться отпуск без сохранения денежного содержания в случаях, предусмотренных федеральными законами.</w:t>
      </w:r>
    </w:p>
    <w:p w:rsidR="0086409D" w:rsidRPr="004A30B4" w:rsidRDefault="0086409D" w:rsidP="0086409D">
      <w:pPr>
        <w:spacing w:after="0"/>
        <w:ind w:firstLine="709"/>
        <w:jc w:val="both"/>
        <w:rPr>
          <w:rFonts w:ascii="Times New Roman" w:hAnsi="Times New Roman" w:cs="Times New Roman"/>
          <w:sz w:val="24"/>
          <w:szCs w:val="24"/>
        </w:rPr>
      </w:pPr>
      <w:r w:rsidRPr="004A30B4">
        <w:rPr>
          <w:rFonts w:ascii="Times New Roman" w:hAnsi="Times New Roman" w:cs="Times New Roman"/>
          <w:sz w:val="24"/>
          <w:szCs w:val="24"/>
        </w:rPr>
        <w:t xml:space="preserve">При прекращении полномочий по основаниям, предусмотренным Федеральным законом от 06.10.2003 № 131-ФЗ «Об общих принципах организации местного самоуправления в Российской Федерации», Уставом </w:t>
      </w:r>
      <w:r w:rsidR="00F65779">
        <w:rPr>
          <w:rFonts w:ascii="Times New Roman" w:hAnsi="Times New Roman" w:cs="Times New Roman"/>
          <w:sz w:val="24"/>
          <w:szCs w:val="24"/>
        </w:rPr>
        <w:t>Зубцовского муниципального района Тверской области</w:t>
      </w:r>
      <w:r w:rsidRPr="004A30B4">
        <w:rPr>
          <w:rFonts w:ascii="Times New Roman" w:hAnsi="Times New Roman" w:cs="Times New Roman"/>
          <w:sz w:val="24"/>
          <w:szCs w:val="24"/>
        </w:rPr>
        <w:t xml:space="preserve">, Главе Зубцовского района Тверской области выплачивается денежная компенсация за неиспользованный отпуск в установленном трудовом законодательством порядке. </w:t>
      </w:r>
    </w:p>
    <w:p w:rsidR="0086409D" w:rsidRPr="004A30B4" w:rsidRDefault="0086409D" w:rsidP="0086409D">
      <w:pPr>
        <w:spacing w:after="0"/>
        <w:ind w:firstLine="709"/>
        <w:jc w:val="both"/>
        <w:rPr>
          <w:rFonts w:ascii="Times New Roman" w:hAnsi="Times New Roman" w:cs="Times New Roman"/>
          <w:sz w:val="24"/>
          <w:szCs w:val="24"/>
        </w:rPr>
      </w:pPr>
      <w:r w:rsidRPr="004A30B4">
        <w:rPr>
          <w:rFonts w:ascii="Times New Roman" w:hAnsi="Times New Roman" w:cs="Times New Roman"/>
          <w:sz w:val="24"/>
          <w:szCs w:val="24"/>
        </w:rPr>
        <w:t>Иные вопросы, регулирующие порядок и условия предоставления ежегодных оплачиваемых отпусков Главе Зубцовского района Тверской области, регламентируются Трудовым кодексом Российской Федерации.</w:t>
      </w:r>
    </w:p>
    <w:p w:rsidR="0086409D" w:rsidRPr="004A30B4" w:rsidRDefault="0086409D" w:rsidP="0086409D">
      <w:pPr>
        <w:spacing w:after="0" w:line="240" w:lineRule="auto"/>
        <w:ind w:firstLine="709"/>
        <w:jc w:val="both"/>
        <w:rPr>
          <w:rFonts w:ascii="Times New Roman" w:hAnsi="Times New Roman" w:cs="Times New Roman"/>
          <w:b/>
          <w:sz w:val="24"/>
          <w:szCs w:val="24"/>
        </w:rPr>
      </w:pPr>
    </w:p>
    <w:p w:rsidR="00F65779" w:rsidRPr="004A30B4" w:rsidRDefault="0086409D" w:rsidP="0086409D">
      <w:pPr>
        <w:spacing w:after="0" w:line="240" w:lineRule="auto"/>
        <w:ind w:firstLine="709"/>
        <w:jc w:val="center"/>
        <w:rPr>
          <w:rFonts w:ascii="Times New Roman" w:hAnsi="Times New Roman" w:cs="Times New Roman"/>
          <w:b/>
          <w:sz w:val="24"/>
          <w:szCs w:val="24"/>
        </w:rPr>
      </w:pPr>
      <w:r w:rsidRPr="004A30B4">
        <w:rPr>
          <w:rFonts w:ascii="Times New Roman" w:hAnsi="Times New Roman" w:cs="Times New Roman"/>
          <w:b/>
          <w:sz w:val="24"/>
          <w:szCs w:val="24"/>
        </w:rPr>
        <w:t>12. Дополнительные гарантии и порядок их выплаты</w:t>
      </w:r>
    </w:p>
    <w:p w:rsidR="0086409D" w:rsidRPr="004A30B4" w:rsidRDefault="0086409D" w:rsidP="0086409D">
      <w:pPr>
        <w:spacing w:after="0"/>
        <w:ind w:firstLine="709"/>
        <w:jc w:val="both"/>
        <w:rPr>
          <w:rFonts w:ascii="Times New Roman" w:hAnsi="Times New Roman" w:cs="Times New Roman"/>
          <w:b/>
          <w:sz w:val="24"/>
          <w:szCs w:val="24"/>
        </w:rPr>
      </w:pPr>
      <w:r w:rsidRPr="004A30B4">
        <w:rPr>
          <w:rFonts w:ascii="Times New Roman" w:hAnsi="Times New Roman" w:cs="Times New Roman"/>
          <w:sz w:val="24"/>
          <w:szCs w:val="24"/>
        </w:rPr>
        <w:t xml:space="preserve">12.1. Единовременная ежегодная выплата на лечение и отдых Главе Зубцовского района Тверской области выплачивается за счет средств, предусмотренных бюджетом муниципального образования Зубцовский район Тверской области на соответствующий финансовый год, в размере </w:t>
      </w:r>
      <w:r w:rsidR="00612052">
        <w:rPr>
          <w:rFonts w:ascii="Times New Roman" w:hAnsi="Times New Roman" w:cs="Times New Roman"/>
          <w:sz w:val="24"/>
          <w:szCs w:val="24"/>
        </w:rPr>
        <w:t>месячного денежного содержания</w:t>
      </w:r>
      <w:r w:rsidR="00F65779">
        <w:rPr>
          <w:rFonts w:ascii="Times New Roman" w:hAnsi="Times New Roman" w:cs="Times New Roman"/>
          <w:sz w:val="24"/>
          <w:szCs w:val="24"/>
        </w:rPr>
        <w:t>.</w:t>
      </w:r>
    </w:p>
    <w:p w:rsidR="0086409D" w:rsidRPr="004A30B4" w:rsidRDefault="0086409D" w:rsidP="0086409D">
      <w:pPr>
        <w:spacing w:after="0"/>
        <w:ind w:firstLine="709"/>
        <w:jc w:val="both"/>
        <w:rPr>
          <w:rFonts w:ascii="Times New Roman" w:hAnsi="Times New Roman" w:cs="Times New Roman"/>
          <w:i/>
          <w:sz w:val="24"/>
          <w:szCs w:val="24"/>
        </w:rPr>
      </w:pPr>
      <w:r w:rsidRPr="004A30B4">
        <w:rPr>
          <w:rFonts w:ascii="Times New Roman" w:hAnsi="Times New Roman" w:cs="Times New Roman"/>
          <w:sz w:val="24"/>
          <w:szCs w:val="24"/>
        </w:rPr>
        <w:t>Выплата на лечение и отдых выплачивается Главе Зубцовского районаТверской области  по его письменному заявлению, как правило, при предоставлении ему ежегодного оплачиваемого отпуска или его части любой продолжительности.</w:t>
      </w:r>
    </w:p>
    <w:p w:rsidR="0086409D" w:rsidRPr="004A30B4" w:rsidRDefault="0086409D" w:rsidP="0086409D">
      <w:pPr>
        <w:spacing w:after="0"/>
        <w:ind w:firstLine="709"/>
        <w:jc w:val="both"/>
        <w:rPr>
          <w:rFonts w:ascii="Times New Roman" w:hAnsi="Times New Roman" w:cs="Times New Roman"/>
          <w:sz w:val="24"/>
          <w:szCs w:val="24"/>
        </w:rPr>
      </w:pPr>
      <w:r w:rsidRPr="004A30B4">
        <w:rPr>
          <w:rFonts w:ascii="Times New Roman" w:hAnsi="Times New Roman" w:cs="Times New Roman"/>
          <w:sz w:val="24"/>
          <w:szCs w:val="24"/>
        </w:rPr>
        <w:t>Выплата на лечение и отдых является гарантией обеспечения организации лечения (отдыха) Главы Зубцовского района Тверской области. Выплата на лечение и отдых не относится к компенсационным выплатам.</w:t>
      </w:r>
    </w:p>
    <w:p w:rsidR="0086409D" w:rsidRPr="004A30B4" w:rsidRDefault="0086409D" w:rsidP="0086409D">
      <w:pPr>
        <w:spacing w:after="0"/>
        <w:ind w:firstLine="709"/>
        <w:rPr>
          <w:rFonts w:ascii="Times New Roman" w:hAnsi="Times New Roman" w:cs="Times New Roman"/>
          <w:sz w:val="24"/>
          <w:szCs w:val="24"/>
        </w:rPr>
      </w:pPr>
    </w:p>
    <w:p w:rsidR="0086409D" w:rsidRDefault="0086409D" w:rsidP="0086409D">
      <w:pPr>
        <w:spacing w:after="0"/>
        <w:ind w:firstLine="709"/>
        <w:jc w:val="center"/>
        <w:rPr>
          <w:rFonts w:ascii="Times New Roman" w:hAnsi="Times New Roman" w:cs="Times New Roman"/>
          <w:b/>
          <w:sz w:val="24"/>
          <w:szCs w:val="24"/>
        </w:rPr>
      </w:pPr>
      <w:r w:rsidRPr="004A30B4">
        <w:rPr>
          <w:rFonts w:ascii="Times New Roman" w:hAnsi="Times New Roman" w:cs="Times New Roman"/>
          <w:b/>
          <w:sz w:val="24"/>
          <w:szCs w:val="24"/>
        </w:rPr>
        <w:t xml:space="preserve">13.Порядок формирования расходов на оплату труда Главы Зубцовского района Тверской области </w:t>
      </w:r>
    </w:p>
    <w:p w:rsidR="00F65779" w:rsidRPr="004A30B4" w:rsidRDefault="00F65779" w:rsidP="0086409D">
      <w:pPr>
        <w:spacing w:after="0"/>
        <w:ind w:firstLine="709"/>
        <w:jc w:val="center"/>
        <w:rPr>
          <w:rFonts w:ascii="Times New Roman" w:hAnsi="Times New Roman" w:cs="Times New Roman"/>
          <w:b/>
          <w:sz w:val="24"/>
          <w:szCs w:val="24"/>
        </w:rPr>
      </w:pPr>
    </w:p>
    <w:p w:rsidR="0086409D" w:rsidRPr="004A30B4" w:rsidRDefault="0086409D" w:rsidP="0086409D">
      <w:pPr>
        <w:spacing w:after="0"/>
        <w:ind w:firstLine="709"/>
        <w:jc w:val="both"/>
        <w:rPr>
          <w:rFonts w:ascii="Times New Roman" w:hAnsi="Times New Roman" w:cs="Times New Roman"/>
          <w:sz w:val="24"/>
          <w:szCs w:val="24"/>
        </w:rPr>
      </w:pPr>
      <w:r w:rsidRPr="004A30B4">
        <w:rPr>
          <w:rFonts w:ascii="Times New Roman" w:hAnsi="Times New Roman" w:cs="Times New Roman"/>
          <w:sz w:val="24"/>
          <w:szCs w:val="24"/>
        </w:rPr>
        <w:t>13.1. Расходы на оплату труда Главы Зубцовского района Тверской области определяются в пределах бюджетных ассигнований, предусмотренных в бюджете муниципального образования Зубцовский район  Тверской области на очередной финансовый год и плановый период.</w:t>
      </w:r>
    </w:p>
    <w:p w:rsidR="00F65779" w:rsidRPr="004A30B4" w:rsidRDefault="0086409D" w:rsidP="0086409D">
      <w:pPr>
        <w:spacing w:after="0"/>
        <w:ind w:firstLine="709"/>
        <w:jc w:val="both"/>
        <w:rPr>
          <w:rFonts w:ascii="Times New Roman" w:hAnsi="Times New Roman" w:cs="Times New Roman"/>
          <w:sz w:val="24"/>
          <w:szCs w:val="24"/>
        </w:rPr>
      </w:pPr>
      <w:r w:rsidRPr="004A30B4">
        <w:rPr>
          <w:rFonts w:ascii="Times New Roman" w:hAnsi="Times New Roman" w:cs="Times New Roman"/>
          <w:sz w:val="24"/>
          <w:szCs w:val="24"/>
        </w:rPr>
        <w:t xml:space="preserve"> 13.2. Дополнительные гарантии, установленные настоящим Положением, предоставляются за счет средств бюджета муниципального образования Зубцовский район  Тверской области, не входят в состав денежного содержания и относятся к социальным выплатам.</w:t>
      </w:r>
    </w:p>
    <w:p w:rsidR="0086409D" w:rsidRPr="009B34C0" w:rsidRDefault="0086409D" w:rsidP="0086409D">
      <w:pPr>
        <w:spacing w:after="0" w:line="240" w:lineRule="auto"/>
        <w:jc w:val="both"/>
        <w:rPr>
          <w:rFonts w:ascii="Times New Roman" w:hAnsi="Times New Roman"/>
          <w:b/>
          <w:sz w:val="24"/>
          <w:szCs w:val="24"/>
        </w:rPr>
      </w:pPr>
      <w:bookmarkStart w:id="3" w:name="sub_18"/>
      <w:bookmarkStart w:id="4" w:name="sub_28"/>
      <w:bookmarkEnd w:id="3"/>
    </w:p>
    <w:p w:rsidR="0086409D" w:rsidRDefault="0086409D" w:rsidP="0086409D">
      <w:pPr>
        <w:spacing w:after="0"/>
        <w:jc w:val="center"/>
        <w:rPr>
          <w:rFonts w:ascii="Times New Roman" w:hAnsi="Times New Roman"/>
          <w:b/>
          <w:sz w:val="24"/>
          <w:szCs w:val="24"/>
        </w:rPr>
      </w:pPr>
      <w:r w:rsidRPr="009B34C0">
        <w:rPr>
          <w:rFonts w:ascii="Times New Roman" w:hAnsi="Times New Roman"/>
          <w:b/>
          <w:sz w:val="24"/>
          <w:szCs w:val="24"/>
        </w:rPr>
        <w:t>14.Пенсионное</w:t>
      </w:r>
      <w:r w:rsidR="00AB1C27">
        <w:rPr>
          <w:rFonts w:ascii="Times New Roman" w:hAnsi="Times New Roman"/>
          <w:b/>
          <w:sz w:val="24"/>
          <w:szCs w:val="24"/>
        </w:rPr>
        <w:t xml:space="preserve"> </w:t>
      </w:r>
      <w:r w:rsidRPr="009B34C0">
        <w:rPr>
          <w:rFonts w:ascii="Times New Roman" w:hAnsi="Times New Roman"/>
          <w:b/>
          <w:sz w:val="24"/>
          <w:szCs w:val="24"/>
        </w:rPr>
        <w:t>обеспечение Главы Зубцовского района Тверской области</w:t>
      </w:r>
    </w:p>
    <w:p w:rsidR="00F65779" w:rsidRPr="009B34C0" w:rsidRDefault="00F65779" w:rsidP="0086409D">
      <w:pPr>
        <w:spacing w:after="0"/>
        <w:jc w:val="center"/>
        <w:rPr>
          <w:b/>
          <w:sz w:val="24"/>
          <w:szCs w:val="24"/>
        </w:rPr>
      </w:pPr>
    </w:p>
    <w:p w:rsidR="0086409D" w:rsidRPr="009B34C0" w:rsidRDefault="0086409D" w:rsidP="0086409D">
      <w:pPr>
        <w:pStyle w:val="a5"/>
        <w:spacing w:before="0" w:beforeAutospacing="0" w:after="0" w:afterAutospacing="0" w:line="276" w:lineRule="auto"/>
        <w:ind w:firstLine="709"/>
        <w:jc w:val="both"/>
        <w:rPr>
          <w:color w:val="000000"/>
        </w:rPr>
      </w:pPr>
      <w:r w:rsidRPr="009B34C0">
        <w:rPr>
          <w:color w:val="000000"/>
        </w:rPr>
        <w:t xml:space="preserve">Пенсионное обеспечение Главы Зубцовского района </w:t>
      </w:r>
      <w:r w:rsidRPr="009B34C0">
        <w:t>Тверской области,</w:t>
      </w:r>
      <w:r w:rsidRPr="009B34C0">
        <w:rPr>
          <w:color w:val="000000"/>
        </w:rPr>
        <w:t xml:space="preserve"> осуществляется в соответствии с законодательством.</w:t>
      </w:r>
    </w:p>
    <w:p w:rsidR="0086409D" w:rsidRPr="009B34C0" w:rsidRDefault="0086409D" w:rsidP="0086409D">
      <w:pPr>
        <w:pStyle w:val="1"/>
        <w:spacing w:before="0" w:after="0" w:line="276" w:lineRule="auto"/>
        <w:ind w:firstLine="709"/>
        <w:jc w:val="both"/>
        <w:rPr>
          <w:rFonts w:ascii="Times New Roman" w:hAnsi="Times New Roman" w:cs="Times New Roman"/>
          <w:b w:val="0"/>
          <w:color w:val="000000"/>
        </w:rPr>
      </w:pPr>
      <w:r w:rsidRPr="009B34C0">
        <w:rPr>
          <w:rFonts w:ascii="Times New Roman" w:hAnsi="Times New Roman" w:cs="Times New Roman"/>
          <w:b w:val="0"/>
          <w:color w:val="000000"/>
        </w:rPr>
        <w:t xml:space="preserve">Условия и порядок предоставления права на пенсионное  обеспечение Главе Зубцовского района за счет средств </w:t>
      </w:r>
      <w:r w:rsidRPr="009B34C0">
        <w:rPr>
          <w:rFonts w:ascii="Times New Roman" w:hAnsi="Times New Roman" w:cs="Times New Roman"/>
          <w:b w:val="0"/>
          <w:color w:val="auto"/>
        </w:rPr>
        <w:t xml:space="preserve">местного </w:t>
      </w:r>
      <w:r w:rsidRPr="009B34C0">
        <w:rPr>
          <w:rFonts w:ascii="Times New Roman" w:hAnsi="Times New Roman" w:cs="Times New Roman"/>
          <w:b w:val="0"/>
          <w:color w:val="000000"/>
        </w:rPr>
        <w:t xml:space="preserve">бюджета Зубцовского района Тверской области определяются Положением, утвержденным Собранием депутатов Зубцовского района от </w:t>
      </w:r>
      <w:r w:rsidR="0058669E">
        <w:rPr>
          <w:rFonts w:ascii="Times New Roman" w:hAnsi="Times New Roman" w:cs="Times New Roman"/>
          <w:b w:val="0"/>
          <w:color w:val="000000"/>
        </w:rPr>
        <w:t xml:space="preserve"> 20.10.2020</w:t>
      </w:r>
      <w:r w:rsidRPr="009B34C0">
        <w:rPr>
          <w:rFonts w:ascii="Times New Roman" w:hAnsi="Times New Roman" w:cs="Times New Roman"/>
          <w:b w:val="0"/>
          <w:color w:val="000000"/>
        </w:rPr>
        <w:t xml:space="preserve"> №</w:t>
      </w:r>
      <w:r w:rsidR="0058669E">
        <w:rPr>
          <w:rFonts w:ascii="Times New Roman" w:hAnsi="Times New Roman" w:cs="Times New Roman"/>
          <w:b w:val="0"/>
          <w:color w:val="000000"/>
        </w:rPr>
        <w:t xml:space="preserve"> 82 «Об утверждении Положения о муниципальной службе в муниципальном образовании Тверской области «Зубцовский район».</w:t>
      </w:r>
    </w:p>
    <w:bookmarkEnd w:id="4"/>
    <w:p w:rsidR="0086409D" w:rsidRPr="009B34C0" w:rsidRDefault="0086409D" w:rsidP="0086409D">
      <w:pPr>
        <w:spacing w:after="0"/>
        <w:ind w:firstLine="709"/>
        <w:jc w:val="center"/>
        <w:rPr>
          <w:rFonts w:ascii="Times New Roman" w:hAnsi="Times New Roman"/>
          <w:b/>
          <w:sz w:val="24"/>
          <w:szCs w:val="24"/>
        </w:rPr>
      </w:pPr>
    </w:p>
    <w:p w:rsidR="0086409D" w:rsidRDefault="0086409D" w:rsidP="0086409D">
      <w:pPr>
        <w:spacing w:after="0"/>
        <w:ind w:firstLine="709"/>
        <w:jc w:val="center"/>
        <w:rPr>
          <w:rFonts w:ascii="Times New Roman" w:hAnsi="Times New Roman" w:cs="Times New Roman"/>
          <w:b/>
          <w:sz w:val="24"/>
          <w:szCs w:val="24"/>
        </w:rPr>
      </w:pPr>
      <w:r w:rsidRPr="009B34C0">
        <w:rPr>
          <w:rFonts w:ascii="Times New Roman" w:hAnsi="Times New Roman"/>
          <w:b/>
          <w:sz w:val="24"/>
          <w:szCs w:val="24"/>
        </w:rPr>
        <w:t>15.Ответственность Главы Зубцовского района</w:t>
      </w:r>
      <w:r w:rsidR="00AB1C27">
        <w:rPr>
          <w:rFonts w:ascii="Times New Roman" w:hAnsi="Times New Roman"/>
          <w:b/>
          <w:sz w:val="24"/>
          <w:szCs w:val="24"/>
        </w:rPr>
        <w:t xml:space="preserve"> </w:t>
      </w:r>
      <w:r w:rsidRPr="009B34C0">
        <w:rPr>
          <w:rFonts w:ascii="Times New Roman" w:hAnsi="Times New Roman" w:cs="Times New Roman"/>
          <w:b/>
          <w:sz w:val="24"/>
          <w:szCs w:val="24"/>
        </w:rPr>
        <w:t>Тверской области</w:t>
      </w:r>
    </w:p>
    <w:p w:rsidR="0058669E" w:rsidRPr="009B34C0" w:rsidRDefault="0058669E" w:rsidP="0086409D">
      <w:pPr>
        <w:spacing w:after="0"/>
        <w:ind w:firstLine="709"/>
        <w:jc w:val="center"/>
        <w:rPr>
          <w:rFonts w:ascii="Times New Roman" w:hAnsi="Times New Roman" w:cs="Times New Roman"/>
          <w:b/>
          <w:sz w:val="24"/>
          <w:szCs w:val="24"/>
        </w:rPr>
      </w:pPr>
    </w:p>
    <w:p w:rsidR="0086409D" w:rsidRPr="009B34C0" w:rsidRDefault="0086409D" w:rsidP="0086409D">
      <w:pPr>
        <w:spacing w:after="0"/>
        <w:ind w:firstLine="709"/>
        <w:jc w:val="both"/>
        <w:rPr>
          <w:sz w:val="24"/>
          <w:szCs w:val="24"/>
        </w:rPr>
      </w:pPr>
      <w:r w:rsidRPr="009B34C0">
        <w:rPr>
          <w:rFonts w:ascii="Times New Roman" w:hAnsi="Times New Roman"/>
          <w:sz w:val="24"/>
          <w:szCs w:val="24"/>
        </w:rPr>
        <w:t>Глава Зубцовского района Тверской области за невыполнение или ненадлежащее выполнение должностных полномочий, за коррупционные правонарушения несет ответственность, предусмотренную законодательством Российской Федерации.</w:t>
      </w:r>
    </w:p>
    <w:p w:rsidR="0086409D" w:rsidRPr="009B34C0" w:rsidRDefault="0086409D" w:rsidP="0086409D">
      <w:pPr>
        <w:spacing w:after="0" w:line="240" w:lineRule="auto"/>
        <w:ind w:firstLine="709"/>
        <w:jc w:val="both"/>
        <w:rPr>
          <w:sz w:val="24"/>
          <w:szCs w:val="24"/>
        </w:rPr>
      </w:pPr>
    </w:p>
    <w:p w:rsidR="004F5B39" w:rsidRDefault="004F5B39"/>
    <w:sectPr w:rsidR="004F5B39" w:rsidSect="002F02A2">
      <w:pgSz w:w="11906" w:h="16838"/>
      <w:pgMar w:top="851"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8229E"/>
    <w:rsid w:val="000042EF"/>
    <w:rsid w:val="0000458A"/>
    <w:rsid w:val="00004D8F"/>
    <w:rsid w:val="00005BF7"/>
    <w:rsid w:val="00006C18"/>
    <w:rsid w:val="00007696"/>
    <w:rsid w:val="00010BE4"/>
    <w:rsid w:val="0001187D"/>
    <w:rsid w:val="00011B57"/>
    <w:rsid w:val="00011D8C"/>
    <w:rsid w:val="0001323B"/>
    <w:rsid w:val="00014286"/>
    <w:rsid w:val="00014E74"/>
    <w:rsid w:val="0001525A"/>
    <w:rsid w:val="000166A2"/>
    <w:rsid w:val="000204F2"/>
    <w:rsid w:val="00020A4C"/>
    <w:rsid w:val="00020A51"/>
    <w:rsid w:val="00020EBD"/>
    <w:rsid w:val="000210B6"/>
    <w:rsid w:val="00022799"/>
    <w:rsid w:val="00023CA5"/>
    <w:rsid w:val="00023E35"/>
    <w:rsid w:val="0002439C"/>
    <w:rsid w:val="000248B6"/>
    <w:rsid w:val="0002493D"/>
    <w:rsid w:val="0002552A"/>
    <w:rsid w:val="00025E32"/>
    <w:rsid w:val="00026A75"/>
    <w:rsid w:val="00030A97"/>
    <w:rsid w:val="00030D1A"/>
    <w:rsid w:val="00033572"/>
    <w:rsid w:val="0003364D"/>
    <w:rsid w:val="00035B12"/>
    <w:rsid w:val="00035BA2"/>
    <w:rsid w:val="00035CE7"/>
    <w:rsid w:val="00036FAA"/>
    <w:rsid w:val="000404A5"/>
    <w:rsid w:val="00041AEC"/>
    <w:rsid w:val="00042076"/>
    <w:rsid w:val="00046830"/>
    <w:rsid w:val="00046F8E"/>
    <w:rsid w:val="0004755F"/>
    <w:rsid w:val="000543DE"/>
    <w:rsid w:val="0005501D"/>
    <w:rsid w:val="000550F4"/>
    <w:rsid w:val="00055620"/>
    <w:rsid w:val="00056489"/>
    <w:rsid w:val="00056EF9"/>
    <w:rsid w:val="00060AFA"/>
    <w:rsid w:val="00061150"/>
    <w:rsid w:val="000672A2"/>
    <w:rsid w:val="00067F73"/>
    <w:rsid w:val="00073F4C"/>
    <w:rsid w:val="000760E8"/>
    <w:rsid w:val="000813CC"/>
    <w:rsid w:val="00082BAA"/>
    <w:rsid w:val="00083435"/>
    <w:rsid w:val="0008495D"/>
    <w:rsid w:val="000903E7"/>
    <w:rsid w:val="00090C8E"/>
    <w:rsid w:val="00091A86"/>
    <w:rsid w:val="00092499"/>
    <w:rsid w:val="0009289A"/>
    <w:rsid w:val="000931E2"/>
    <w:rsid w:val="00093788"/>
    <w:rsid w:val="000A07AF"/>
    <w:rsid w:val="000A15A5"/>
    <w:rsid w:val="000A1BB3"/>
    <w:rsid w:val="000A1D30"/>
    <w:rsid w:val="000A4301"/>
    <w:rsid w:val="000A6F32"/>
    <w:rsid w:val="000A777E"/>
    <w:rsid w:val="000B0352"/>
    <w:rsid w:val="000B3543"/>
    <w:rsid w:val="000B363B"/>
    <w:rsid w:val="000B4D2D"/>
    <w:rsid w:val="000B5230"/>
    <w:rsid w:val="000B6B96"/>
    <w:rsid w:val="000C0D5F"/>
    <w:rsid w:val="000C2271"/>
    <w:rsid w:val="000C2A2A"/>
    <w:rsid w:val="000C6593"/>
    <w:rsid w:val="000C7FD4"/>
    <w:rsid w:val="000D01C9"/>
    <w:rsid w:val="000D4538"/>
    <w:rsid w:val="000D4F7F"/>
    <w:rsid w:val="000D5006"/>
    <w:rsid w:val="000D62ED"/>
    <w:rsid w:val="000D6D7A"/>
    <w:rsid w:val="000D6E37"/>
    <w:rsid w:val="000D7631"/>
    <w:rsid w:val="000D7806"/>
    <w:rsid w:val="000E0878"/>
    <w:rsid w:val="000E09A2"/>
    <w:rsid w:val="000E51BE"/>
    <w:rsid w:val="000E5E09"/>
    <w:rsid w:val="000E5FFE"/>
    <w:rsid w:val="000E63FD"/>
    <w:rsid w:val="000F0131"/>
    <w:rsid w:val="000F021F"/>
    <w:rsid w:val="000F0C1D"/>
    <w:rsid w:val="000F1537"/>
    <w:rsid w:val="000F3573"/>
    <w:rsid w:val="000F3EA0"/>
    <w:rsid w:val="000F4FB1"/>
    <w:rsid w:val="000F52C3"/>
    <w:rsid w:val="000F7C32"/>
    <w:rsid w:val="0010080F"/>
    <w:rsid w:val="00101D0C"/>
    <w:rsid w:val="00101FAD"/>
    <w:rsid w:val="0010275F"/>
    <w:rsid w:val="00103A39"/>
    <w:rsid w:val="00105ECD"/>
    <w:rsid w:val="001100A3"/>
    <w:rsid w:val="00110859"/>
    <w:rsid w:val="00110E71"/>
    <w:rsid w:val="00112055"/>
    <w:rsid w:val="001139F2"/>
    <w:rsid w:val="00113A17"/>
    <w:rsid w:val="001142E4"/>
    <w:rsid w:val="0011450A"/>
    <w:rsid w:val="001156C6"/>
    <w:rsid w:val="00115A35"/>
    <w:rsid w:val="00116145"/>
    <w:rsid w:val="001230E9"/>
    <w:rsid w:val="00123228"/>
    <w:rsid w:val="0012357B"/>
    <w:rsid w:val="00123710"/>
    <w:rsid w:val="001251CF"/>
    <w:rsid w:val="00125F64"/>
    <w:rsid w:val="001266AE"/>
    <w:rsid w:val="00130C5C"/>
    <w:rsid w:val="00130EE8"/>
    <w:rsid w:val="00132B37"/>
    <w:rsid w:val="00137A45"/>
    <w:rsid w:val="00141987"/>
    <w:rsid w:val="001427CA"/>
    <w:rsid w:val="00143301"/>
    <w:rsid w:val="0014358F"/>
    <w:rsid w:val="0014488C"/>
    <w:rsid w:val="00144973"/>
    <w:rsid w:val="001463AC"/>
    <w:rsid w:val="00146F22"/>
    <w:rsid w:val="00147A1C"/>
    <w:rsid w:val="001506EE"/>
    <w:rsid w:val="00151251"/>
    <w:rsid w:val="00152208"/>
    <w:rsid w:val="0015301B"/>
    <w:rsid w:val="00155F0D"/>
    <w:rsid w:val="00157881"/>
    <w:rsid w:val="00157A0E"/>
    <w:rsid w:val="001603F8"/>
    <w:rsid w:val="00162C08"/>
    <w:rsid w:val="00164984"/>
    <w:rsid w:val="00164E7D"/>
    <w:rsid w:val="00165157"/>
    <w:rsid w:val="00170D53"/>
    <w:rsid w:val="00172E46"/>
    <w:rsid w:val="0017592A"/>
    <w:rsid w:val="001777FD"/>
    <w:rsid w:val="00182512"/>
    <w:rsid w:val="00182AB1"/>
    <w:rsid w:val="001835A0"/>
    <w:rsid w:val="00183C2F"/>
    <w:rsid w:val="00184270"/>
    <w:rsid w:val="00187E72"/>
    <w:rsid w:val="001902A2"/>
    <w:rsid w:val="00190ED5"/>
    <w:rsid w:val="00192443"/>
    <w:rsid w:val="00192A55"/>
    <w:rsid w:val="00194ACB"/>
    <w:rsid w:val="001959BE"/>
    <w:rsid w:val="001A057F"/>
    <w:rsid w:val="001A1D3D"/>
    <w:rsid w:val="001A2486"/>
    <w:rsid w:val="001A2B41"/>
    <w:rsid w:val="001A3A19"/>
    <w:rsid w:val="001A3C4E"/>
    <w:rsid w:val="001A4235"/>
    <w:rsid w:val="001A5A81"/>
    <w:rsid w:val="001A6180"/>
    <w:rsid w:val="001B1253"/>
    <w:rsid w:val="001B221F"/>
    <w:rsid w:val="001B3E91"/>
    <w:rsid w:val="001B4DEE"/>
    <w:rsid w:val="001B4EBF"/>
    <w:rsid w:val="001B716F"/>
    <w:rsid w:val="001B7E65"/>
    <w:rsid w:val="001C2FF3"/>
    <w:rsid w:val="001C38F6"/>
    <w:rsid w:val="001C5008"/>
    <w:rsid w:val="001C5096"/>
    <w:rsid w:val="001C5DA2"/>
    <w:rsid w:val="001D12D6"/>
    <w:rsid w:val="001D2328"/>
    <w:rsid w:val="001D236E"/>
    <w:rsid w:val="001D3C18"/>
    <w:rsid w:val="001D4719"/>
    <w:rsid w:val="001D6194"/>
    <w:rsid w:val="001D75D4"/>
    <w:rsid w:val="001D7C3D"/>
    <w:rsid w:val="001E05C1"/>
    <w:rsid w:val="001E3310"/>
    <w:rsid w:val="001E4105"/>
    <w:rsid w:val="001E67AC"/>
    <w:rsid w:val="001E6D29"/>
    <w:rsid w:val="001E7BE5"/>
    <w:rsid w:val="001F0300"/>
    <w:rsid w:val="001F665D"/>
    <w:rsid w:val="001F6920"/>
    <w:rsid w:val="001F7CB4"/>
    <w:rsid w:val="0020089B"/>
    <w:rsid w:val="00202764"/>
    <w:rsid w:val="00202F28"/>
    <w:rsid w:val="002057E6"/>
    <w:rsid w:val="00206186"/>
    <w:rsid w:val="00210795"/>
    <w:rsid w:val="00211140"/>
    <w:rsid w:val="00211284"/>
    <w:rsid w:val="002134AB"/>
    <w:rsid w:val="002154D1"/>
    <w:rsid w:val="00215A44"/>
    <w:rsid w:val="00217059"/>
    <w:rsid w:val="00217075"/>
    <w:rsid w:val="0022038B"/>
    <w:rsid w:val="002204F1"/>
    <w:rsid w:val="00220E68"/>
    <w:rsid w:val="00222C27"/>
    <w:rsid w:val="00225D69"/>
    <w:rsid w:val="0022738A"/>
    <w:rsid w:val="00231A1C"/>
    <w:rsid w:val="00231DEB"/>
    <w:rsid w:val="002326FF"/>
    <w:rsid w:val="002348AB"/>
    <w:rsid w:val="002350A4"/>
    <w:rsid w:val="00236579"/>
    <w:rsid w:val="00236C06"/>
    <w:rsid w:val="0024108D"/>
    <w:rsid w:val="00243D13"/>
    <w:rsid w:val="0024412B"/>
    <w:rsid w:val="00244E47"/>
    <w:rsid w:val="00246282"/>
    <w:rsid w:val="00252D02"/>
    <w:rsid w:val="0025370F"/>
    <w:rsid w:val="00255738"/>
    <w:rsid w:val="002566E0"/>
    <w:rsid w:val="00257339"/>
    <w:rsid w:val="00257CAB"/>
    <w:rsid w:val="00257E99"/>
    <w:rsid w:val="002606F5"/>
    <w:rsid w:val="0026296B"/>
    <w:rsid w:val="00263A2B"/>
    <w:rsid w:val="00265096"/>
    <w:rsid w:val="002667BC"/>
    <w:rsid w:val="00266839"/>
    <w:rsid w:val="00266CB0"/>
    <w:rsid w:val="00267C1D"/>
    <w:rsid w:val="002733BE"/>
    <w:rsid w:val="00273C5F"/>
    <w:rsid w:val="002743C3"/>
    <w:rsid w:val="00274F6A"/>
    <w:rsid w:val="0027520C"/>
    <w:rsid w:val="002758F3"/>
    <w:rsid w:val="00276FD6"/>
    <w:rsid w:val="00280D63"/>
    <w:rsid w:val="00282B26"/>
    <w:rsid w:val="0028439C"/>
    <w:rsid w:val="00285C9A"/>
    <w:rsid w:val="00285CFC"/>
    <w:rsid w:val="00287B86"/>
    <w:rsid w:val="00292F08"/>
    <w:rsid w:val="002932C5"/>
    <w:rsid w:val="0029330B"/>
    <w:rsid w:val="00294FE4"/>
    <w:rsid w:val="002954F3"/>
    <w:rsid w:val="00295911"/>
    <w:rsid w:val="00295E40"/>
    <w:rsid w:val="002A1E67"/>
    <w:rsid w:val="002A2693"/>
    <w:rsid w:val="002A2A24"/>
    <w:rsid w:val="002A48BA"/>
    <w:rsid w:val="002A694E"/>
    <w:rsid w:val="002B0553"/>
    <w:rsid w:val="002B07A4"/>
    <w:rsid w:val="002B0E17"/>
    <w:rsid w:val="002B381B"/>
    <w:rsid w:val="002B3ED3"/>
    <w:rsid w:val="002B7C7A"/>
    <w:rsid w:val="002C0231"/>
    <w:rsid w:val="002C054E"/>
    <w:rsid w:val="002C0617"/>
    <w:rsid w:val="002C0C79"/>
    <w:rsid w:val="002C3172"/>
    <w:rsid w:val="002C367E"/>
    <w:rsid w:val="002C5BC1"/>
    <w:rsid w:val="002C6DAE"/>
    <w:rsid w:val="002C784F"/>
    <w:rsid w:val="002D2C6E"/>
    <w:rsid w:val="002D303E"/>
    <w:rsid w:val="002D3713"/>
    <w:rsid w:val="002D3FB0"/>
    <w:rsid w:val="002D4BF9"/>
    <w:rsid w:val="002D5570"/>
    <w:rsid w:val="002D69D4"/>
    <w:rsid w:val="002D7D36"/>
    <w:rsid w:val="002E0263"/>
    <w:rsid w:val="002E07FA"/>
    <w:rsid w:val="002E24CC"/>
    <w:rsid w:val="002E26D5"/>
    <w:rsid w:val="002E2DEC"/>
    <w:rsid w:val="002E3F9B"/>
    <w:rsid w:val="002F2E0E"/>
    <w:rsid w:val="002F50EA"/>
    <w:rsid w:val="002F6ABC"/>
    <w:rsid w:val="00300C32"/>
    <w:rsid w:val="003021C7"/>
    <w:rsid w:val="00307D5A"/>
    <w:rsid w:val="00307E5D"/>
    <w:rsid w:val="00310638"/>
    <w:rsid w:val="00312E9E"/>
    <w:rsid w:val="0031488C"/>
    <w:rsid w:val="003157A8"/>
    <w:rsid w:val="0031674D"/>
    <w:rsid w:val="00317EF6"/>
    <w:rsid w:val="003230AF"/>
    <w:rsid w:val="003232B1"/>
    <w:rsid w:val="003246A6"/>
    <w:rsid w:val="00325057"/>
    <w:rsid w:val="003260E4"/>
    <w:rsid w:val="003268F8"/>
    <w:rsid w:val="0032727C"/>
    <w:rsid w:val="00327D70"/>
    <w:rsid w:val="00327E23"/>
    <w:rsid w:val="0033118F"/>
    <w:rsid w:val="003330CD"/>
    <w:rsid w:val="00333546"/>
    <w:rsid w:val="003365B7"/>
    <w:rsid w:val="00336861"/>
    <w:rsid w:val="00337119"/>
    <w:rsid w:val="00340A1F"/>
    <w:rsid w:val="00340E97"/>
    <w:rsid w:val="003414BB"/>
    <w:rsid w:val="00341741"/>
    <w:rsid w:val="00341FC2"/>
    <w:rsid w:val="003438FD"/>
    <w:rsid w:val="0034391B"/>
    <w:rsid w:val="0034402D"/>
    <w:rsid w:val="00344354"/>
    <w:rsid w:val="003450B8"/>
    <w:rsid w:val="00345157"/>
    <w:rsid w:val="0035109D"/>
    <w:rsid w:val="003523F2"/>
    <w:rsid w:val="00353120"/>
    <w:rsid w:val="003568EF"/>
    <w:rsid w:val="00357285"/>
    <w:rsid w:val="00357EB6"/>
    <w:rsid w:val="00361F2A"/>
    <w:rsid w:val="003649E5"/>
    <w:rsid w:val="00364F92"/>
    <w:rsid w:val="00370A45"/>
    <w:rsid w:val="00372AB2"/>
    <w:rsid w:val="003738A6"/>
    <w:rsid w:val="00373BA9"/>
    <w:rsid w:val="003749FA"/>
    <w:rsid w:val="00375763"/>
    <w:rsid w:val="003757B2"/>
    <w:rsid w:val="003779BF"/>
    <w:rsid w:val="0038040B"/>
    <w:rsid w:val="00380753"/>
    <w:rsid w:val="003820D2"/>
    <w:rsid w:val="00382EDD"/>
    <w:rsid w:val="00384763"/>
    <w:rsid w:val="0038661D"/>
    <w:rsid w:val="003866A1"/>
    <w:rsid w:val="00390E61"/>
    <w:rsid w:val="00397695"/>
    <w:rsid w:val="003A0192"/>
    <w:rsid w:val="003A0B30"/>
    <w:rsid w:val="003A0D21"/>
    <w:rsid w:val="003A22F0"/>
    <w:rsid w:val="003A3093"/>
    <w:rsid w:val="003A4348"/>
    <w:rsid w:val="003A5108"/>
    <w:rsid w:val="003A5643"/>
    <w:rsid w:val="003B3FF6"/>
    <w:rsid w:val="003B44FF"/>
    <w:rsid w:val="003B5E34"/>
    <w:rsid w:val="003B7EA4"/>
    <w:rsid w:val="003B7ED6"/>
    <w:rsid w:val="003C0F31"/>
    <w:rsid w:val="003C1891"/>
    <w:rsid w:val="003C2568"/>
    <w:rsid w:val="003C79DC"/>
    <w:rsid w:val="003C7F8F"/>
    <w:rsid w:val="003D0324"/>
    <w:rsid w:val="003D084B"/>
    <w:rsid w:val="003D1458"/>
    <w:rsid w:val="003D1C7B"/>
    <w:rsid w:val="003D1E21"/>
    <w:rsid w:val="003D3434"/>
    <w:rsid w:val="003E2F95"/>
    <w:rsid w:val="003E5029"/>
    <w:rsid w:val="003E7271"/>
    <w:rsid w:val="003E7309"/>
    <w:rsid w:val="003E7415"/>
    <w:rsid w:val="003E7738"/>
    <w:rsid w:val="003F0154"/>
    <w:rsid w:val="003F185A"/>
    <w:rsid w:val="003F1F20"/>
    <w:rsid w:val="003F42D8"/>
    <w:rsid w:val="003F56D3"/>
    <w:rsid w:val="003F650D"/>
    <w:rsid w:val="003F6910"/>
    <w:rsid w:val="004019E7"/>
    <w:rsid w:val="00402517"/>
    <w:rsid w:val="0040358E"/>
    <w:rsid w:val="00406D37"/>
    <w:rsid w:val="004118C4"/>
    <w:rsid w:val="00412621"/>
    <w:rsid w:val="0041368E"/>
    <w:rsid w:val="00413B77"/>
    <w:rsid w:val="00413F40"/>
    <w:rsid w:val="004145E3"/>
    <w:rsid w:val="0041573B"/>
    <w:rsid w:val="00420D16"/>
    <w:rsid w:val="00420E94"/>
    <w:rsid w:val="00420F84"/>
    <w:rsid w:val="00421479"/>
    <w:rsid w:val="00421CA2"/>
    <w:rsid w:val="00422188"/>
    <w:rsid w:val="00423A90"/>
    <w:rsid w:val="00424269"/>
    <w:rsid w:val="00424712"/>
    <w:rsid w:val="00426E97"/>
    <w:rsid w:val="00427DB3"/>
    <w:rsid w:val="004341B9"/>
    <w:rsid w:val="004357C0"/>
    <w:rsid w:val="004405AA"/>
    <w:rsid w:val="00441421"/>
    <w:rsid w:val="00441B55"/>
    <w:rsid w:val="004422DE"/>
    <w:rsid w:val="004426F1"/>
    <w:rsid w:val="00442C67"/>
    <w:rsid w:val="00442F8E"/>
    <w:rsid w:val="00443B52"/>
    <w:rsid w:val="00444C0D"/>
    <w:rsid w:val="004475F5"/>
    <w:rsid w:val="00447E36"/>
    <w:rsid w:val="00447E70"/>
    <w:rsid w:val="00450EB7"/>
    <w:rsid w:val="00451AF6"/>
    <w:rsid w:val="00452585"/>
    <w:rsid w:val="00452DB3"/>
    <w:rsid w:val="004534B1"/>
    <w:rsid w:val="00453644"/>
    <w:rsid w:val="00453852"/>
    <w:rsid w:val="00455908"/>
    <w:rsid w:val="00455A43"/>
    <w:rsid w:val="00456683"/>
    <w:rsid w:val="004567F3"/>
    <w:rsid w:val="00456CC4"/>
    <w:rsid w:val="00457E4C"/>
    <w:rsid w:val="0046145F"/>
    <w:rsid w:val="004636B3"/>
    <w:rsid w:val="00463D83"/>
    <w:rsid w:val="00464781"/>
    <w:rsid w:val="00464838"/>
    <w:rsid w:val="0046604C"/>
    <w:rsid w:val="0047419E"/>
    <w:rsid w:val="00474681"/>
    <w:rsid w:val="004774F9"/>
    <w:rsid w:val="00477F85"/>
    <w:rsid w:val="00483780"/>
    <w:rsid w:val="004854B8"/>
    <w:rsid w:val="004854D6"/>
    <w:rsid w:val="00486C30"/>
    <w:rsid w:val="004878CA"/>
    <w:rsid w:val="00490F0C"/>
    <w:rsid w:val="00492A1C"/>
    <w:rsid w:val="00493171"/>
    <w:rsid w:val="0049494E"/>
    <w:rsid w:val="00494C5C"/>
    <w:rsid w:val="00495F4F"/>
    <w:rsid w:val="004973DE"/>
    <w:rsid w:val="004A013C"/>
    <w:rsid w:val="004A22FE"/>
    <w:rsid w:val="004A26D1"/>
    <w:rsid w:val="004A2FDF"/>
    <w:rsid w:val="004A31D9"/>
    <w:rsid w:val="004A57A6"/>
    <w:rsid w:val="004A613E"/>
    <w:rsid w:val="004A7ED5"/>
    <w:rsid w:val="004B0CBC"/>
    <w:rsid w:val="004B311E"/>
    <w:rsid w:val="004B31DD"/>
    <w:rsid w:val="004B4AC3"/>
    <w:rsid w:val="004B551C"/>
    <w:rsid w:val="004B59D1"/>
    <w:rsid w:val="004C1529"/>
    <w:rsid w:val="004C30C6"/>
    <w:rsid w:val="004C4578"/>
    <w:rsid w:val="004C56C9"/>
    <w:rsid w:val="004C5C36"/>
    <w:rsid w:val="004C5F72"/>
    <w:rsid w:val="004C6CDC"/>
    <w:rsid w:val="004C6DC6"/>
    <w:rsid w:val="004D0D7F"/>
    <w:rsid w:val="004D21B9"/>
    <w:rsid w:val="004D2BA0"/>
    <w:rsid w:val="004D3766"/>
    <w:rsid w:val="004D4102"/>
    <w:rsid w:val="004D547E"/>
    <w:rsid w:val="004D5F81"/>
    <w:rsid w:val="004D6ECF"/>
    <w:rsid w:val="004E0111"/>
    <w:rsid w:val="004E020B"/>
    <w:rsid w:val="004E12C1"/>
    <w:rsid w:val="004E25B3"/>
    <w:rsid w:val="004E40C4"/>
    <w:rsid w:val="004E4D5B"/>
    <w:rsid w:val="004E51A7"/>
    <w:rsid w:val="004E6893"/>
    <w:rsid w:val="004E6CCF"/>
    <w:rsid w:val="004F048E"/>
    <w:rsid w:val="004F0675"/>
    <w:rsid w:val="004F2059"/>
    <w:rsid w:val="004F3229"/>
    <w:rsid w:val="004F4193"/>
    <w:rsid w:val="004F5B39"/>
    <w:rsid w:val="004F648B"/>
    <w:rsid w:val="004F6B1D"/>
    <w:rsid w:val="004F7915"/>
    <w:rsid w:val="004F791C"/>
    <w:rsid w:val="00501C98"/>
    <w:rsid w:val="00503FCF"/>
    <w:rsid w:val="00504B8E"/>
    <w:rsid w:val="00506D7D"/>
    <w:rsid w:val="00507253"/>
    <w:rsid w:val="005103F2"/>
    <w:rsid w:val="005105EC"/>
    <w:rsid w:val="00512025"/>
    <w:rsid w:val="00513F7C"/>
    <w:rsid w:val="005145C3"/>
    <w:rsid w:val="005201ED"/>
    <w:rsid w:val="005211A8"/>
    <w:rsid w:val="00521CC7"/>
    <w:rsid w:val="00522EA0"/>
    <w:rsid w:val="00524174"/>
    <w:rsid w:val="00524645"/>
    <w:rsid w:val="00524DEF"/>
    <w:rsid w:val="00524F02"/>
    <w:rsid w:val="00527778"/>
    <w:rsid w:val="005304B2"/>
    <w:rsid w:val="0053380A"/>
    <w:rsid w:val="00533B7F"/>
    <w:rsid w:val="0053586A"/>
    <w:rsid w:val="0053679F"/>
    <w:rsid w:val="005439BD"/>
    <w:rsid w:val="00543AFF"/>
    <w:rsid w:val="00545408"/>
    <w:rsid w:val="00545620"/>
    <w:rsid w:val="005473A4"/>
    <w:rsid w:val="00551398"/>
    <w:rsid w:val="0055254D"/>
    <w:rsid w:val="00554127"/>
    <w:rsid w:val="00554387"/>
    <w:rsid w:val="0055452A"/>
    <w:rsid w:val="00557B83"/>
    <w:rsid w:val="00557E38"/>
    <w:rsid w:val="005619CE"/>
    <w:rsid w:val="00563452"/>
    <w:rsid w:val="00563F97"/>
    <w:rsid w:val="0056436B"/>
    <w:rsid w:val="0056708D"/>
    <w:rsid w:val="0056723E"/>
    <w:rsid w:val="005678A0"/>
    <w:rsid w:val="005678BA"/>
    <w:rsid w:val="00570851"/>
    <w:rsid w:val="00571739"/>
    <w:rsid w:val="005766FE"/>
    <w:rsid w:val="0058124C"/>
    <w:rsid w:val="00583A44"/>
    <w:rsid w:val="0058497E"/>
    <w:rsid w:val="00585F23"/>
    <w:rsid w:val="0058669E"/>
    <w:rsid w:val="00590844"/>
    <w:rsid w:val="005915E0"/>
    <w:rsid w:val="005939D1"/>
    <w:rsid w:val="00593ABD"/>
    <w:rsid w:val="00594090"/>
    <w:rsid w:val="005958A4"/>
    <w:rsid w:val="005A06B1"/>
    <w:rsid w:val="005A1915"/>
    <w:rsid w:val="005A243D"/>
    <w:rsid w:val="005A2930"/>
    <w:rsid w:val="005A33FB"/>
    <w:rsid w:val="005A4330"/>
    <w:rsid w:val="005A4590"/>
    <w:rsid w:val="005A4711"/>
    <w:rsid w:val="005A4CEE"/>
    <w:rsid w:val="005A57DD"/>
    <w:rsid w:val="005A69EA"/>
    <w:rsid w:val="005A74E6"/>
    <w:rsid w:val="005B0879"/>
    <w:rsid w:val="005B15E8"/>
    <w:rsid w:val="005B1CE2"/>
    <w:rsid w:val="005B1FFC"/>
    <w:rsid w:val="005B2FCC"/>
    <w:rsid w:val="005B5B8F"/>
    <w:rsid w:val="005B6C54"/>
    <w:rsid w:val="005B7661"/>
    <w:rsid w:val="005C2668"/>
    <w:rsid w:val="005C26EF"/>
    <w:rsid w:val="005C3A03"/>
    <w:rsid w:val="005C3DC3"/>
    <w:rsid w:val="005C4C1C"/>
    <w:rsid w:val="005D2B81"/>
    <w:rsid w:val="005D3425"/>
    <w:rsid w:val="005D405C"/>
    <w:rsid w:val="005E1077"/>
    <w:rsid w:val="005E122F"/>
    <w:rsid w:val="005E1890"/>
    <w:rsid w:val="005E2793"/>
    <w:rsid w:val="005E417B"/>
    <w:rsid w:val="005E5E3C"/>
    <w:rsid w:val="005E7FB9"/>
    <w:rsid w:val="005E7FF3"/>
    <w:rsid w:val="005F130F"/>
    <w:rsid w:val="005F40A3"/>
    <w:rsid w:val="005F66FB"/>
    <w:rsid w:val="005F6A44"/>
    <w:rsid w:val="006012E7"/>
    <w:rsid w:val="006014C9"/>
    <w:rsid w:val="00603D73"/>
    <w:rsid w:val="00603E02"/>
    <w:rsid w:val="006049B9"/>
    <w:rsid w:val="00604BEA"/>
    <w:rsid w:val="006055B1"/>
    <w:rsid w:val="00605DBC"/>
    <w:rsid w:val="00606EC9"/>
    <w:rsid w:val="00606F68"/>
    <w:rsid w:val="006079EF"/>
    <w:rsid w:val="00610675"/>
    <w:rsid w:val="0061085F"/>
    <w:rsid w:val="00612052"/>
    <w:rsid w:val="00613E96"/>
    <w:rsid w:val="0061749A"/>
    <w:rsid w:val="00617923"/>
    <w:rsid w:val="00617B77"/>
    <w:rsid w:val="00622A44"/>
    <w:rsid w:val="00623BD8"/>
    <w:rsid w:val="00624546"/>
    <w:rsid w:val="006274E9"/>
    <w:rsid w:val="0063083B"/>
    <w:rsid w:val="006327C7"/>
    <w:rsid w:val="00633CF1"/>
    <w:rsid w:val="0063534A"/>
    <w:rsid w:val="00640652"/>
    <w:rsid w:val="00642F59"/>
    <w:rsid w:val="0064375C"/>
    <w:rsid w:val="00643F9B"/>
    <w:rsid w:val="00647915"/>
    <w:rsid w:val="00651604"/>
    <w:rsid w:val="00651D77"/>
    <w:rsid w:val="00654FBC"/>
    <w:rsid w:val="00656B67"/>
    <w:rsid w:val="006602C9"/>
    <w:rsid w:val="00664941"/>
    <w:rsid w:val="00664977"/>
    <w:rsid w:val="00665D4F"/>
    <w:rsid w:val="006701F6"/>
    <w:rsid w:val="00670232"/>
    <w:rsid w:val="00671A53"/>
    <w:rsid w:val="00671C43"/>
    <w:rsid w:val="00672EC8"/>
    <w:rsid w:val="006730AC"/>
    <w:rsid w:val="00674A01"/>
    <w:rsid w:val="006751F2"/>
    <w:rsid w:val="00676FB2"/>
    <w:rsid w:val="0067729E"/>
    <w:rsid w:val="006774F9"/>
    <w:rsid w:val="00677E39"/>
    <w:rsid w:val="006809D8"/>
    <w:rsid w:val="0068159D"/>
    <w:rsid w:val="00681F48"/>
    <w:rsid w:val="00682175"/>
    <w:rsid w:val="006833B3"/>
    <w:rsid w:val="00686841"/>
    <w:rsid w:val="00691643"/>
    <w:rsid w:val="00692963"/>
    <w:rsid w:val="00694594"/>
    <w:rsid w:val="00695EA4"/>
    <w:rsid w:val="006967DD"/>
    <w:rsid w:val="00696E88"/>
    <w:rsid w:val="00696E9B"/>
    <w:rsid w:val="00696ED3"/>
    <w:rsid w:val="00696F95"/>
    <w:rsid w:val="00697CA5"/>
    <w:rsid w:val="006A2A6C"/>
    <w:rsid w:val="006A2F79"/>
    <w:rsid w:val="006A413C"/>
    <w:rsid w:val="006A470E"/>
    <w:rsid w:val="006A4CC7"/>
    <w:rsid w:val="006A6A53"/>
    <w:rsid w:val="006B17FC"/>
    <w:rsid w:val="006B287C"/>
    <w:rsid w:val="006B2B3B"/>
    <w:rsid w:val="006B3658"/>
    <w:rsid w:val="006B37F3"/>
    <w:rsid w:val="006B3BCC"/>
    <w:rsid w:val="006B5316"/>
    <w:rsid w:val="006C02D9"/>
    <w:rsid w:val="006C0403"/>
    <w:rsid w:val="006C0F6C"/>
    <w:rsid w:val="006C281C"/>
    <w:rsid w:val="006C2ED9"/>
    <w:rsid w:val="006C3909"/>
    <w:rsid w:val="006C4812"/>
    <w:rsid w:val="006C5095"/>
    <w:rsid w:val="006C5194"/>
    <w:rsid w:val="006C64DB"/>
    <w:rsid w:val="006C6B24"/>
    <w:rsid w:val="006D0176"/>
    <w:rsid w:val="006D2784"/>
    <w:rsid w:val="006D3A88"/>
    <w:rsid w:val="006D4319"/>
    <w:rsid w:val="006D653B"/>
    <w:rsid w:val="006D6901"/>
    <w:rsid w:val="006E02D1"/>
    <w:rsid w:val="006E055C"/>
    <w:rsid w:val="006E0793"/>
    <w:rsid w:val="006E1543"/>
    <w:rsid w:val="006E1624"/>
    <w:rsid w:val="006E223C"/>
    <w:rsid w:val="006E642B"/>
    <w:rsid w:val="006F273E"/>
    <w:rsid w:val="006F3831"/>
    <w:rsid w:val="006F440B"/>
    <w:rsid w:val="006F477C"/>
    <w:rsid w:val="007044D5"/>
    <w:rsid w:val="00704CCA"/>
    <w:rsid w:val="007060FA"/>
    <w:rsid w:val="00706194"/>
    <w:rsid w:val="0070639B"/>
    <w:rsid w:val="00706BC9"/>
    <w:rsid w:val="00712E79"/>
    <w:rsid w:val="00713464"/>
    <w:rsid w:val="00715A66"/>
    <w:rsid w:val="00715E1E"/>
    <w:rsid w:val="00717A0D"/>
    <w:rsid w:val="00720AD2"/>
    <w:rsid w:val="007222D1"/>
    <w:rsid w:val="00722C55"/>
    <w:rsid w:val="00723B58"/>
    <w:rsid w:val="007240CC"/>
    <w:rsid w:val="00724313"/>
    <w:rsid w:val="007301C3"/>
    <w:rsid w:val="00733C5F"/>
    <w:rsid w:val="0073457B"/>
    <w:rsid w:val="00736EDA"/>
    <w:rsid w:val="00741E5D"/>
    <w:rsid w:val="007446E4"/>
    <w:rsid w:val="00744CFA"/>
    <w:rsid w:val="00744DFA"/>
    <w:rsid w:val="00746401"/>
    <w:rsid w:val="00747E3F"/>
    <w:rsid w:val="00747F18"/>
    <w:rsid w:val="0075027E"/>
    <w:rsid w:val="00752997"/>
    <w:rsid w:val="007538EB"/>
    <w:rsid w:val="00754A96"/>
    <w:rsid w:val="00755323"/>
    <w:rsid w:val="00755E0E"/>
    <w:rsid w:val="007605BE"/>
    <w:rsid w:val="007608AD"/>
    <w:rsid w:val="007626B5"/>
    <w:rsid w:val="00764296"/>
    <w:rsid w:val="00765E56"/>
    <w:rsid w:val="00766A1C"/>
    <w:rsid w:val="00766EB8"/>
    <w:rsid w:val="00771601"/>
    <w:rsid w:val="0077171B"/>
    <w:rsid w:val="00772613"/>
    <w:rsid w:val="00773D45"/>
    <w:rsid w:val="00774D49"/>
    <w:rsid w:val="00775E57"/>
    <w:rsid w:val="00776264"/>
    <w:rsid w:val="007774A1"/>
    <w:rsid w:val="00780F02"/>
    <w:rsid w:val="00781A8B"/>
    <w:rsid w:val="007828B6"/>
    <w:rsid w:val="00785B3B"/>
    <w:rsid w:val="007869AA"/>
    <w:rsid w:val="007943BA"/>
    <w:rsid w:val="007945C8"/>
    <w:rsid w:val="007949EE"/>
    <w:rsid w:val="007949EF"/>
    <w:rsid w:val="00795865"/>
    <w:rsid w:val="00795D85"/>
    <w:rsid w:val="007963F9"/>
    <w:rsid w:val="00797D73"/>
    <w:rsid w:val="007A0BDF"/>
    <w:rsid w:val="007A31BB"/>
    <w:rsid w:val="007A3F51"/>
    <w:rsid w:val="007B0F81"/>
    <w:rsid w:val="007B2FDC"/>
    <w:rsid w:val="007B3E02"/>
    <w:rsid w:val="007B40D5"/>
    <w:rsid w:val="007B508C"/>
    <w:rsid w:val="007B6829"/>
    <w:rsid w:val="007B6A3C"/>
    <w:rsid w:val="007B720D"/>
    <w:rsid w:val="007C1C4B"/>
    <w:rsid w:val="007C5F8B"/>
    <w:rsid w:val="007C6A26"/>
    <w:rsid w:val="007C6CA8"/>
    <w:rsid w:val="007C787F"/>
    <w:rsid w:val="007D1DBE"/>
    <w:rsid w:val="007D203C"/>
    <w:rsid w:val="007D20C4"/>
    <w:rsid w:val="007D2976"/>
    <w:rsid w:val="007D2AA5"/>
    <w:rsid w:val="007D2FEF"/>
    <w:rsid w:val="007D30D5"/>
    <w:rsid w:val="007D396F"/>
    <w:rsid w:val="007D4E2D"/>
    <w:rsid w:val="007D6C8D"/>
    <w:rsid w:val="007D7A64"/>
    <w:rsid w:val="007E14C2"/>
    <w:rsid w:val="007E1D2D"/>
    <w:rsid w:val="007E383F"/>
    <w:rsid w:val="007E6B73"/>
    <w:rsid w:val="007E780A"/>
    <w:rsid w:val="007F2C52"/>
    <w:rsid w:val="007F2D44"/>
    <w:rsid w:val="007F3B5C"/>
    <w:rsid w:val="007F4037"/>
    <w:rsid w:val="007F5583"/>
    <w:rsid w:val="007F7213"/>
    <w:rsid w:val="007F7F55"/>
    <w:rsid w:val="0080013A"/>
    <w:rsid w:val="008039A3"/>
    <w:rsid w:val="00804880"/>
    <w:rsid w:val="00804939"/>
    <w:rsid w:val="0080599C"/>
    <w:rsid w:val="008061BE"/>
    <w:rsid w:val="008075B7"/>
    <w:rsid w:val="008109DF"/>
    <w:rsid w:val="00810A9C"/>
    <w:rsid w:val="00811787"/>
    <w:rsid w:val="008119E4"/>
    <w:rsid w:val="00813FEA"/>
    <w:rsid w:val="0081666D"/>
    <w:rsid w:val="0081730E"/>
    <w:rsid w:val="008209B8"/>
    <w:rsid w:val="00820EDA"/>
    <w:rsid w:val="00821EA8"/>
    <w:rsid w:val="00822BED"/>
    <w:rsid w:val="00823D72"/>
    <w:rsid w:val="00823DBB"/>
    <w:rsid w:val="008271DA"/>
    <w:rsid w:val="0083027E"/>
    <w:rsid w:val="008303E7"/>
    <w:rsid w:val="00830477"/>
    <w:rsid w:val="008308F3"/>
    <w:rsid w:val="00832647"/>
    <w:rsid w:val="00836E9A"/>
    <w:rsid w:val="00836F54"/>
    <w:rsid w:val="00837CCA"/>
    <w:rsid w:val="00842362"/>
    <w:rsid w:val="00842FD8"/>
    <w:rsid w:val="008440B8"/>
    <w:rsid w:val="00845285"/>
    <w:rsid w:val="00845832"/>
    <w:rsid w:val="008466B1"/>
    <w:rsid w:val="008506C3"/>
    <w:rsid w:val="00852DBD"/>
    <w:rsid w:val="00853438"/>
    <w:rsid w:val="0085433C"/>
    <w:rsid w:val="00854CB8"/>
    <w:rsid w:val="008550E4"/>
    <w:rsid w:val="00857FC3"/>
    <w:rsid w:val="00861A03"/>
    <w:rsid w:val="00861EC3"/>
    <w:rsid w:val="008633F9"/>
    <w:rsid w:val="0086409D"/>
    <w:rsid w:val="0086426E"/>
    <w:rsid w:val="00870E05"/>
    <w:rsid w:val="00875BD6"/>
    <w:rsid w:val="00880934"/>
    <w:rsid w:val="00881332"/>
    <w:rsid w:val="008850FB"/>
    <w:rsid w:val="0088622D"/>
    <w:rsid w:val="00886A16"/>
    <w:rsid w:val="00892391"/>
    <w:rsid w:val="00893188"/>
    <w:rsid w:val="00893A0B"/>
    <w:rsid w:val="00895909"/>
    <w:rsid w:val="008959C6"/>
    <w:rsid w:val="00896C70"/>
    <w:rsid w:val="0089747E"/>
    <w:rsid w:val="008A0039"/>
    <w:rsid w:val="008A27DC"/>
    <w:rsid w:val="008A52FF"/>
    <w:rsid w:val="008A59A5"/>
    <w:rsid w:val="008A6765"/>
    <w:rsid w:val="008A7AE8"/>
    <w:rsid w:val="008B2105"/>
    <w:rsid w:val="008B54D5"/>
    <w:rsid w:val="008B65B7"/>
    <w:rsid w:val="008B66B8"/>
    <w:rsid w:val="008B68B7"/>
    <w:rsid w:val="008B7758"/>
    <w:rsid w:val="008B7CDC"/>
    <w:rsid w:val="008C16B8"/>
    <w:rsid w:val="008C192C"/>
    <w:rsid w:val="008C24BC"/>
    <w:rsid w:val="008C6C41"/>
    <w:rsid w:val="008D27E7"/>
    <w:rsid w:val="008E26B3"/>
    <w:rsid w:val="008E2CB7"/>
    <w:rsid w:val="008E3CAC"/>
    <w:rsid w:val="008E4EAB"/>
    <w:rsid w:val="008F1419"/>
    <w:rsid w:val="008F2A51"/>
    <w:rsid w:val="008F330A"/>
    <w:rsid w:val="008F4A99"/>
    <w:rsid w:val="008F5649"/>
    <w:rsid w:val="008F67DE"/>
    <w:rsid w:val="008F6EAE"/>
    <w:rsid w:val="008F7793"/>
    <w:rsid w:val="008F797C"/>
    <w:rsid w:val="00900715"/>
    <w:rsid w:val="00901C8C"/>
    <w:rsid w:val="00904232"/>
    <w:rsid w:val="009071D4"/>
    <w:rsid w:val="009079E3"/>
    <w:rsid w:val="009100A1"/>
    <w:rsid w:val="00910812"/>
    <w:rsid w:val="0091087E"/>
    <w:rsid w:val="00910C7E"/>
    <w:rsid w:val="009112ED"/>
    <w:rsid w:val="00912AF7"/>
    <w:rsid w:val="00912EE8"/>
    <w:rsid w:val="00913024"/>
    <w:rsid w:val="009134FB"/>
    <w:rsid w:val="009157DB"/>
    <w:rsid w:val="00916AF5"/>
    <w:rsid w:val="0091759C"/>
    <w:rsid w:val="009207B3"/>
    <w:rsid w:val="00922819"/>
    <w:rsid w:val="00926FB6"/>
    <w:rsid w:val="00927334"/>
    <w:rsid w:val="0093137D"/>
    <w:rsid w:val="00932310"/>
    <w:rsid w:val="00933D44"/>
    <w:rsid w:val="00933F77"/>
    <w:rsid w:val="0093526B"/>
    <w:rsid w:val="009379DA"/>
    <w:rsid w:val="00937EE1"/>
    <w:rsid w:val="009423BE"/>
    <w:rsid w:val="00942C9D"/>
    <w:rsid w:val="00944336"/>
    <w:rsid w:val="0094464D"/>
    <w:rsid w:val="009449B3"/>
    <w:rsid w:val="009454FD"/>
    <w:rsid w:val="0094616C"/>
    <w:rsid w:val="00950651"/>
    <w:rsid w:val="00951EB4"/>
    <w:rsid w:val="009525C8"/>
    <w:rsid w:val="009532B2"/>
    <w:rsid w:val="00953B54"/>
    <w:rsid w:val="009555B1"/>
    <w:rsid w:val="00956AFE"/>
    <w:rsid w:val="00957543"/>
    <w:rsid w:val="00957798"/>
    <w:rsid w:val="00957BE1"/>
    <w:rsid w:val="00957C00"/>
    <w:rsid w:val="009602FC"/>
    <w:rsid w:val="00961BDA"/>
    <w:rsid w:val="00961D93"/>
    <w:rsid w:val="00961F1E"/>
    <w:rsid w:val="00961F23"/>
    <w:rsid w:val="00962216"/>
    <w:rsid w:val="00962566"/>
    <w:rsid w:val="0096394F"/>
    <w:rsid w:val="00966449"/>
    <w:rsid w:val="00971371"/>
    <w:rsid w:val="00971966"/>
    <w:rsid w:val="00972C73"/>
    <w:rsid w:val="00977B1E"/>
    <w:rsid w:val="00977F0E"/>
    <w:rsid w:val="00982A57"/>
    <w:rsid w:val="009846C1"/>
    <w:rsid w:val="00990D4F"/>
    <w:rsid w:val="00991B96"/>
    <w:rsid w:val="00995313"/>
    <w:rsid w:val="009960C0"/>
    <w:rsid w:val="0099625F"/>
    <w:rsid w:val="00997E29"/>
    <w:rsid w:val="009A14A7"/>
    <w:rsid w:val="009A1573"/>
    <w:rsid w:val="009A1842"/>
    <w:rsid w:val="009A1D68"/>
    <w:rsid w:val="009A4120"/>
    <w:rsid w:val="009A5D4F"/>
    <w:rsid w:val="009A6AC6"/>
    <w:rsid w:val="009A741A"/>
    <w:rsid w:val="009B0A05"/>
    <w:rsid w:val="009B0A6A"/>
    <w:rsid w:val="009B1A15"/>
    <w:rsid w:val="009B5322"/>
    <w:rsid w:val="009B5E40"/>
    <w:rsid w:val="009B6DBA"/>
    <w:rsid w:val="009C1981"/>
    <w:rsid w:val="009C25CA"/>
    <w:rsid w:val="009C4297"/>
    <w:rsid w:val="009C5A67"/>
    <w:rsid w:val="009C638D"/>
    <w:rsid w:val="009C7826"/>
    <w:rsid w:val="009D07EF"/>
    <w:rsid w:val="009D14D3"/>
    <w:rsid w:val="009D29B5"/>
    <w:rsid w:val="009D2A80"/>
    <w:rsid w:val="009D42B2"/>
    <w:rsid w:val="009D5BA3"/>
    <w:rsid w:val="009E492D"/>
    <w:rsid w:val="009E56FB"/>
    <w:rsid w:val="009E69D0"/>
    <w:rsid w:val="009E75A3"/>
    <w:rsid w:val="009E7E4A"/>
    <w:rsid w:val="009F2DB6"/>
    <w:rsid w:val="009F42F9"/>
    <w:rsid w:val="00A00A54"/>
    <w:rsid w:val="00A04758"/>
    <w:rsid w:val="00A0538D"/>
    <w:rsid w:val="00A05AEF"/>
    <w:rsid w:val="00A0624A"/>
    <w:rsid w:val="00A07F78"/>
    <w:rsid w:val="00A1577B"/>
    <w:rsid w:val="00A16C5D"/>
    <w:rsid w:val="00A16C8D"/>
    <w:rsid w:val="00A16CB5"/>
    <w:rsid w:val="00A16D56"/>
    <w:rsid w:val="00A17949"/>
    <w:rsid w:val="00A2119B"/>
    <w:rsid w:val="00A223C9"/>
    <w:rsid w:val="00A25293"/>
    <w:rsid w:val="00A25A7B"/>
    <w:rsid w:val="00A25FAF"/>
    <w:rsid w:val="00A26D9B"/>
    <w:rsid w:val="00A27F76"/>
    <w:rsid w:val="00A324C5"/>
    <w:rsid w:val="00A32E3C"/>
    <w:rsid w:val="00A335BA"/>
    <w:rsid w:val="00A33CDF"/>
    <w:rsid w:val="00A344C4"/>
    <w:rsid w:val="00A34AB7"/>
    <w:rsid w:val="00A34AFE"/>
    <w:rsid w:val="00A368CA"/>
    <w:rsid w:val="00A378E4"/>
    <w:rsid w:val="00A423FB"/>
    <w:rsid w:val="00A428E5"/>
    <w:rsid w:val="00A465D6"/>
    <w:rsid w:val="00A469D6"/>
    <w:rsid w:val="00A50615"/>
    <w:rsid w:val="00A512CA"/>
    <w:rsid w:val="00A51A9E"/>
    <w:rsid w:val="00A5228E"/>
    <w:rsid w:val="00A52E7C"/>
    <w:rsid w:val="00A53947"/>
    <w:rsid w:val="00A54B92"/>
    <w:rsid w:val="00A54E97"/>
    <w:rsid w:val="00A60FBF"/>
    <w:rsid w:val="00A621B4"/>
    <w:rsid w:val="00A70303"/>
    <w:rsid w:val="00A71333"/>
    <w:rsid w:val="00A72199"/>
    <w:rsid w:val="00A7227F"/>
    <w:rsid w:val="00A73DF2"/>
    <w:rsid w:val="00A75169"/>
    <w:rsid w:val="00A7530D"/>
    <w:rsid w:val="00A76AA4"/>
    <w:rsid w:val="00A7709D"/>
    <w:rsid w:val="00A8048A"/>
    <w:rsid w:val="00A8188A"/>
    <w:rsid w:val="00A825FC"/>
    <w:rsid w:val="00A82FBB"/>
    <w:rsid w:val="00A832DA"/>
    <w:rsid w:val="00A8526B"/>
    <w:rsid w:val="00A85B47"/>
    <w:rsid w:val="00A863C4"/>
    <w:rsid w:val="00A86E05"/>
    <w:rsid w:val="00A902D2"/>
    <w:rsid w:val="00A9190A"/>
    <w:rsid w:val="00A95674"/>
    <w:rsid w:val="00A971C4"/>
    <w:rsid w:val="00A97C7B"/>
    <w:rsid w:val="00AA0155"/>
    <w:rsid w:val="00AA13E7"/>
    <w:rsid w:val="00AA265F"/>
    <w:rsid w:val="00AA4E75"/>
    <w:rsid w:val="00AB11FA"/>
    <w:rsid w:val="00AB1C27"/>
    <w:rsid w:val="00AB24A1"/>
    <w:rsid w:val="00AB3760"/>
    <w:rsid w:val="00AC0A9F"/>
    <w:rsid w:val="00AC3BA7"/>
    <w:rsid w:val="00AC6422"/>
    <w:rsid w:val="00AC6C42"/>
    <w:rsid w:val="00AD0009"/>
    <w:rsid w:val="00AD019B"/>
    <w:rsid w:val="00AD09D6"/>
    <w:rsid w:val="00AD2367"/>
    <w:rsid w:val="00AD2608"/>
    <w:rsid w:val="00AD352A"/>
    <w:rsid w:val="00AD6213"/>
    <w:rsid w:val="00AD667D"/>
    <w:rsid w:val="00AD7F5C"/>
    <w:rsid w:val="00AE0F31"/>
    <w:rsid w:val="00AE0FB2"/>
    <w:rsid w:val="00AE14C0"/>
    <w:rsid w:val="00AE3950"/>
    <w:rsid w:val="00AE5427"/>
    <w:rsid w:val="00AE6BC0"/>
    <w:rsid w:val="00AE7DD3"/>
    <w:rsid w:val="00AF3EE9"/>
    <w:rsid w:val="00AF5265"/>
    <w:rsid w:val="00AF5803"/>
    <w:rsid w:val="00AF5C6D"/>
    <w:rsid w:val="00AF61A2"/>
    <w:rsid w:val="00B02D7D"/>
    <w:rsid w:val="00B03583"/>
    <w:rsid w:val="00B04B85"/>
    <w:rsid w:val="00B064B6"/>
    <w:rsid w:val="00B07029"/>
    <w:rsid w:val="00B07592"/>
    <w:rsid w:val="00B17374"/>
    <w:rsid w:val="00B20403"/>
    <w:rsid w:val="00B2392B"/>
    <w:rsid w:val="00B23BE1"/>
    <w:rsid w:val="00B23CFC"/>
    <w:rsid w:val="00B23F6A"/>
    <w:rsid w:val="00B23F84"/>
    <w:rsid w:val="00B245BA"/>
    <w:rsid w:val="00B251FF"/>
    <w:rsid w:val="00B261A5"/>
    <w:rsid w:val="00B263E7"/>
    <w:rsid w:val="00B26AFA"/>
    <w:rsid w:val="00B270D2"/>
    <w:rsid w:val="00B279DD"/>
    <w:rsid w:val="00B27CC1"/>
    <w:rsid w:val="00B27F42"/>
    <w:rsid w:val="00B305F3"/>
    <w:rsid w:val="00B3082E"/>
    <w:rsid w:val="00B326F5"/>
    <w:rsid w:val="00B34ABF"/>
    <w:rsid w:val="00B35F18"/>
    <w:rsid w:val="00B37D6D"/>
    <w:rsid w:val="00B37E8B"/>
    <w:rsid w:val="00B41801"/>
    <w:rsid w:val="00B45F6C"/>
    <w:rsid w:val="00B46191"/>
    <w:rsid w:val="00B46444"/>
    <w:rsid w:val="00B4706F"/>
    <w:rsid w:val="00B4767A"/>
    <w:rsid w:val="00B47FAA"/>
    <w:rsid w:val="00B543AB"/>
    <w:rsid w:val="00B56F5F"/>
    <w:rsid w:val="00B6034F"/>
    <w:rsid w:val="00B60B15"/>
    <w:rsid w:val="00B61B25"/>
    <w:rsid w:val="00B64D4D"/>
    <w:rsid w:val="00B66BE8"/>
    <w:rsid w:val="00B672A3"/>
    <w:rsid w:val="00B70D22"/>
    <w:rsid w:val="00B7133F"/>
    <w:rsid w:val="00B71666"/>
    <w:rsid w:val="00B72300"/>
    <w:rsid w:val="00B737E1"/>
    <w:rsid w:val="00B740E9"/>
    <w:rsid w:val="00B74D2D"/>
    <w:rsid w:val="00B751E8"/>
    <w:rsid w:val="00B768B7"/>
    <w:rsid w:val="00B77DE7"/>
    <w:rsid w:val="00B8045A"/>
    <w:rsid w:val="00B80843"/>
    <w:rsid w:val="00B80C05"/>
    <w:rsid w:val="00B816CD"/>
    <w:rsid w:val="00B8229E"/>
    <w:rsid w:val="00B84EF4"/>
    <w:rsid w:val="00B851DB"/>
    <w:rsid w:val="00B8684F"/>
    <w:rsid w:val="00B870F1"/>
    <w:rsid w:val="00B873FF"/>
    <w:rsid w:val="00B87E52"/>
    <w:rsid w:val="00B87ECB"/>
    <w:rsid w:val="00B90175"/>
    <w:rsid w:val="00B9046F"/>
    <w:rsid w:val="00B90D6A"/>
    <w:rsid w:val="00B91CCE"/>
    <w:rsid w:val="00B92CF3"/>
    <w:rsid w:val="00B94119"/>
    <w:rsid w:val="00B947B8"/>
    <w:rsid w:val="00B949CC"/>
    <w:rsid w:val="00B9644A"/>
    <w:rsid w:val="00B9671A"/>
    <w:rsid w:val="00B96D92"/>
    <w:rsid w:val="00BA0C4C"/>
    <w:rsid w:val="00BA2674"/>
    <w:rsid w:val="00BA751E"/>
    <w:rsid w:val="00BB0398"/>
    <w:rsid w:val="00BB0E23"/>
    <w:rsid w:val="00BB1EAB"/>
    <w:rsid w:val="00BB26C6"/>
    <w:rsid w:val="00BB3647"/>
    <w:rsid w:val="00BB3EE5"/>
    <w:rsid w:val="00BB4E74"/>
    <w:rsid w:val="00BB70AF"/>
    <w:rsid w:val="00BC050C"/>
    <w:rsid w:val="00BC365E"/>
    <w:rsid w:val="00BC4C50"/>
    <w:rsid w:val="00BC5DDC"/>
    <w:rsid w:val="00BC6533"/>
    <w:rsid w:val="00BD0D61"/>
    <w:rsid w:val="00BD0F6C"/>
    <w:rsid w:val="00BD2688"/>
    <w:rsid w:val="00BD6134"/>
    <w:rsid w:val="00BD67CA"/>
    <w:rsid w:val="00BD6ADD"/>
    <w:rsid w:val="00BE0187"/>
    <w:rsid w:val="00BE0EB6"/>
    <w:rsid w:val="00BE0EDE"/>
    <w:rsid w:val="00BE1496"/>
    <w:rsid w:val="00BE1751"/>
    <w:rsid w:val="00BE2D96"/>
    <w:rsid w:val="00BE2DF7"/>
    <w:rsid w:val="00BE697E"/>
    <w:rsid w:val="00BE6B73"/>
    <w:rsid w:val="00BF0EF6"/>
    <w:rsid w:val="00BF2FAB"/>
    <w:rsid w:val="00BF3024"/>
    <w:rsid w:val="00BF3A78"/>
    <w:rsid w:val="00BF50C1"/>
    <w:rsid w:val="00BF745D"/>
    <w:rsid w:val="00BF74DB"/>
    <w:rsid w:val="00C0178E"/>
    <w:rsid w:val="00C02042"/>
    <w:rsid w:val="00C03B2A"/>
    <w:rsid w:val="00C03BE0"/>
    <w:rsid w:val="00C0523C"/>
    <w:rsid w:val="00C05896"/>
    <w:rsid w:val="00C067F1"/>
    <w:rsid w:val="00C0682D"/>
    <w:rsid w:val="00C07BF3"/>
    <w:rsid w:val="00C07FA4"/>
    <w:rsid w:val="00C10CA7"/>
    <w:rsid w:val="00C10D82"/>
    <w:rsid w:val="00C142A8"/>
    <w:rsid w:val="00C17483"/>
    <w:rsid w:val="00C17838"/>
    <w:rsid w:val="00C20B08"/>
    <w:rsid w:val="00C23849"/>
    <w:rsid w:val="00C23954"/>
    <w:rsid w:val="00C24DC0"/>
    <w:rsid w:val="00C26D96"/>
    <w:rsid w:val="00C270E8"/>
    <w:rsid w:val="00C31035"/>
    <w:rsid w:val="00C317C9"/>
    <w:rsid w:val="00C3415B"/>
    <w:rsid w:val="00C35446"/>
    <w:rsid w:val="00C35B2C"/>
    <w:rsid w:val="00C371A6"/>
    <w:rsid w:val="00C37B0A"/>
    <w:rsid w:val="00C4013A"/>
    <w:rsid w:val="00C40D85"/>
    <w:rsid w:val="00C428F0"/>
    <w:rsid w:val="00C50362"/>
    <w:rsid w:val="00C51C3C"/>
    <w:rsid w:val="00C51E8D"/>
    <w:rsid w:val="00C52D17"/>
    <w:rsid w:val="00C52D8E"/>
    <w:rsid w:val="00C5432D"/>
    <w:rsid w:val="00C56D0C"/>
    <w:rsid w:val="00C56EBE"/>
    <w:rsid w:val="00C62BEA"/>
    <w:rsid w:val="00C65B28"/>
    <w:rsid w:val="00C66EBD"/>
    <w:rsid w:val="00C7008B"/>
    <w:rsid w:val="00C70D71"/>
    <w:rsid w:val="00C716D6"/>
    <w:rsid w:val="00C73FEF"/>
    <w:rsid w:val="00C74267"/>
    <w:rsid w:val="00C754C4"/>
    <w:rsid w:val="00C76050"/>
    <w:rsid w:val="00C76C9C"/>
    <w:rsid w:val="00C85114"/>
    <w:rsid w:val="00C915E4"/>
    <w:rsid w:val="00C91780"/>
    <w:rsid w:val="00C91CEE"/>
    <w:rsid w:val="00C947AD"/>
    <w:rsid w:val="00C948B6"/>
    <w:rsid w:val="00C952C6"/>
    <w:rsid w:val="00C9574D"/>
    <w:rsid w:val="00C96553"/>
    <w:rsid w:val="00C96845"/>
    <w:rsid w:val="00C969F9"/>
    <w:rsid w:val="00C96F39"/>
    <w:rsid w:val="00CA21C8"/>
    <w:rsid w:val="00CA589F"/>
    <w:rsid w:val="00CA6F76"/>
    <w:rsid w:val="00CB259D"/>
    <w:rsid w:val="00CB6F67"/>
    <w:rsid w:val="00CC0646"/>
    <w:rsid w:val="00CC175F"/>
    <w:rsid w:val="00CC28D7"/>
    <w:rsid w:val="00CC3D02"/>
    <w:rsid w:val="00CC404A"/>
    <w:rsid w:val="00CC4C93"/>
    <w:rsid w:val="00CC639B"/>
    <w:rsid w:val="00CC63C2"/>
    <w:rsid w:val="00CC74AB"/>
    <w:rsid w:val="00CD2CC9"/>
    <w:rsid w:val="00CD2EC9"/>
    <w:rsid w:val="00CD2F34"/>
    <w:rsid w:val="00CD3A4A"/>
    <w:rsid w:val="00CD7F87"/>
    <w:rsid w:val="00CE2639"/>
    <w:rsid w:val="00CE3705"/>
    <w:rsid w:val="00CE4F2A"/>
    <w:rsid w:val="00CE63DE"/>
    <w:rsid w:val="00CE6E30"/>
    <w:rsid w:val="00CE777B"/>
    <w:rsid w:val="00CF0AD7"/>
    <w:rsid w:val="00CF1129"/>
    <w:rsid w:val="00CF1136"/>
    <w:rsid w:val="00CF4C5A"/>
    <w:rsid w:val="00D010C8"/>
    <w:rsid w:val="00D01DCC"/>
    <w:rsid w:val="00D031DA"/>
    <w:rsid w:val="00D05703"/>
    <w:rsid w:val="00D065FB"/>
    <w:rsid w:val="00D077F5"/>
    <w:rsid w:val="00D100FD"/>
    <w:rsid w:val="00D101EB"/>
    <w:rsid w:val="00D10AA3"/>
    <w:rsid w:val="00D10C58"/>
    <w:rsid w:val="00D125DD"/>
    <w:rsid w:val="00D128FA"/>
    <w:rsid w:val="00D148C5"/>
    <w:rsid w:val="00D16E4A"/>
    <w:rsid w:val="00D20747"/>
    <w:rsid w:val="00D22A03"/>
    <w:rsid w:val="00D22BAF"/>
    <w:rsid w:val="00D273B8"/>
    <w:rsid w:val="00D274D7"/>
    <w:rsid w:val="00D301CF"/>
    <w:rsid w:val="00D32837"/>
    <w:rsid w:val="00D32E4C"/>
    <w:rsid w:val="00D33F1A"/>
    <w:rsid w:val="00D33FE3"/>
    <w:rsid w:val="00D4290E"/>
    <w:rsid w:val="00D43E6D"/>
    <w:rsid w:val="00D462F1"/>
    <w:rsid w:val="00D477C4"/>
    <w:rsid w:val="00D50885"/>
    <w:rsid w:val="00D5098E"/>
    <w:rsid w:val="00D509B6"/>
    <w:rsid w:val="00D52D0B"/>
    <w:rsid w:val="00D54C64"/>
    <w:rsid w:val="00D56427"/>
    <w:rsid w:val="00D57D06"/>
    <w:rsid w:val="00D61D4B"/>
    <w:rsid w:val="00D61EBB"/>
    <w:rsid w:val="00D624E8"/>
    <w:rsid w:val="00D6495F"/>
    <w:rsid w:val="00D64C0A"/>
    <w:rsid w:val="00D65485"/>
    <w:rsid w:val="00D6635A"/>
    <w:rsid w:val="00D66C9F"/>
    <w:rsid w:val="00D66FE5"/>
    <w:rsid w:val="00D7032C"/>
    <w:rsid w:val="00D70E4D"/>
    <w:rsid w:val="00D72167"/>
    <w:rsid w:val="00D724A6"/>
    <w:rsid w:val="00D7271B"/>
    <w:rsid w:val="00D7431C"/>
    <w:rsid w:val="00D744C3"/>
    <w:rsid w:val="00D75BF1"/>
    <w:rsid w:val="00D77BEB"/>
    <w:rsid w:val="00D81DAE"/>
    <w:rsid w:val="00D8321D"/>
    <w:rsid w:val="00D8539B"/>
    <w:rsid w:val="00D86A39"/>
    <w:rsid w:val="00D86E10"/>
    <w:rsid w:val="00D8704C"/>
    <w:rsid w:val="00D87C01"/>
    <w:rsid w:val="00D9182D"/>
    <w:rsid w:val="00D952E9"/>
    <w:rsid w:val="00D956EB"/>
    <w:rsid w:val="00D96CA2"/>
    <w:rsid w:val="00DA1F55"/>
    <w:rsid w:val="00DA3338"/>
    <w:rsid w:val="00DA3C85"/>
    <w:rsid w:val="00DA74B0"/>
    <w:rsid w:val="00DB08C2"/>
    <w:rsid w:val="00DB2A24"/>
    <w:rsid w:val="00DB38B9"/>
    <w:rsid w:val="00DB6387"/>
    <w:rsid w:val="00DB66E8"/>
    <w:rsid w:val="00DB6B66"/>
    <w:rsid w:val="00DB706C"/>
    <w:rsid w:val="00DC1306"/>
    <w:rsid w:val="00DC1591"/>
    <w:rsid w:val="00DC2871"/>
    <w:rsid w:val="00DC41A4"/>
    <w:rsid w:val="00DC7313"/>
    <w:rsid w:val="00DC7CE5"/>
    <w:rsid w:val="00DD4A46"/>
    <w:rsid w:val="00DD593B"/>
    <w:rsid w:val="00DD59C7"/>
    <w:rsid w:val="00DD5B68"/>
    <w:rsid w:val="00DD6876"/>
    <w:rsid w:val="00DE07E6"/>
    <w:rsid w:val="00DE0DE0"/>
    <w:rsid w:val="00DE16A7"/>
    <w:rsid w:val="00DE3E6F"/>
    <w:rsid w:val="00DE4DC9"/>
    <w:rsid w:val="00DE5B8B"/>
    <w:rsid w:val="00DE60B9"/>
    <w:rsid w:val="00DE6D9C"/>
    <w:rsid w:val="00DF10B2"/>
    <w:rsid w:val="00DF2F35"/>
    <w:rsid w:val="00DF7341"/>
    <w:rsid w:val="00DF7539"/>
    <w:rsid w:val="00DF7903"/>
    <w:rsid w:val="00E00B59"/>
    <w:rsid w:val="00E02F82"/>
    <w:rsid w:val="00E042B7"/>
    <w:rsid w:val="00E04F1F"/>
    <w:rsid w:val="00E05A15"/>
    <w:rsid w:val="00E05AC9"/>
    <w:rsid w:val="00E076DD"/>
    <w:rsid w:val="00E07B78"/>
    <w:rsid w:val="00E127BE"/>
    <w:rsid w:val="00E12C42"/>
    <w:rsid w:val="00E14740"/>
    <w:rsid w:val="00E1541E"/>
    <w:rsid w:val="00E15994"/>
    <w:rsid w:val="00E16B62"/>
    <w:rsid w:val="00E16DAC"/>
    <w:rsid w:val="00E20866"/>
    <w:rsid w:val="00E22602"/>
    <w:rsid w:val="00E23E49"/>
    <w:rsid w:val="00E24C84"/>
    <w:rsid w:val="00E26DA7"/>
    <w:rsid w:val="00E2791F"/>
    <w:rsid w:val="00E303B3"/>
    <w:rsid w:val="00E3161C"/>
    <w:rsid w:val="00E346A6"/>
    <w:rsid w:val="00E36437"/>
    <w:rsid w:val="00E36AFB"/>
    <w:rsid w:val="00E4002A"/>
    <w:rsid w:val="00E40A0A"/>
    <w:rsid w:val="00E40A10"/>
    <w:rsid w:val="00E40E0E"/>
    <w:rsid w:val="00E41223"/>
    <w:rsid w:val="00E44EB2"/>
    <w:rsid w:val="00E44ED5"/>
    <w:rsid w:val="00E4519E"/>
    <w:rsid w:val="00E45B5E"/>
    <w:rsid w:val="00E46089"/>
    <w:rsid w:val="00E465B4"/>
    <w:rsid w:val="00E47AD8"/>
    <w:rsid w:val="00E50669"/>
    <w:rsid w:val="00E50DB8"/>
    <w:rsid w:val="00E52449"/>
    <w:rsid w:val="00E54404"/>
    <w:rsid w:val="00E55055"/>
    <w:rsid w:val="00E563C8"/>
    <w:rsid w:val="00E57325"/>
    <w:rsid w:val="00E576F5"/>
    <w:rsid w:val="00E60377"/>
    <w:rsid w:val="00E613B4"/>
    <w:rsid w:val="00E617EA"/>
    <w:rsid w:val="00E6375D"/>
    <w:rsid w:val="00E64A0B"/>
    <w:rsid w:val="00E64CFA"/>
    <w:rsid w:val="00E65824"/>
    <w:rsid w:val="00E65DF0"/>
    <w:rsid w:val="00E7237F"/>
    <w:rsid w:val="00E734EB"/>
    <w:rsid w:val="00E7448C"/>
    <w:rsid w:val="00E75EE8"/>
    <w:rsid w:val="00E8266D"/>
    <w:rsid w:val="00E835BD"/>
    <w:rsid w:val="00E838EA"/>
    <w:rsid w:val="00E85462"/>
    <w:rsid w:val="00E86FFB"/>
    <w:rsid w:val="00E873FC"/>
    <w:rsid w:val="00E87EA3"/>
    <w:rsid w:val="00E901C9"/>
    <w:rsid w:val="00E90D90"/>
    <w:rsid w:val="00E91939"/>
    <w:rsid w:val="00E92126"/>
    <w:rsid w:val="00E934E6"/>
    <w:rsid w:val="00E95828"/>
    <w:rsid w:val="00E9635E"/>
    <w:rsid w:val="00E9715D"/>
    <w:rsid w:val="00EA1528"/>
    <w:rsid w:val="00EA3498"/>
    <w:rsid w:val="00EA3B48"/>
    <w:rsid w:val="00EA787F"/>
    <w:rsid w:val="00EB0200"/>
    <w:rsid w:val="00EB1442"/>
    <w:rsid w:val="00EB2500"/>
    <w:rsid w:val="00EB4C38"/>
    <w:rsid w:val="00EB5430"/>
    <w:rsid w:val="00EB5A95"/>
    <w:rsid w:val="00EB5D93"/>
    <w:rsid w:val="00EB6B64"/>
    <w:rsid w:val="00EB71A7"/>
    <w:rsid w:val="00EC0B0E"/>
    <w:rsid w:val="00EC1CB2"/>
    <w:rsid w:val="00EC36D0"/>
    <w:rsid w:val="00EC3D84"/>
    <w:rsid w:val="00EC62C6"/>
    <w:rsid w:val="00ED1AD3"/>
    <w:rsid w:val="00ED2287"/>
    <w:rsid w:val="00ED5852"/>
    <w:rsid w:val="00ED5F6D"/>
    <w:rsid w:val="00ED6A15"/>
    <w:rsid w:val="00EE0CBE"/>
    <w:rsid w:val="00EE2EDA"/>
    <w:rsid w:val="00EE51E4"/>
    <w:rsid w:val="00EE671C"/>
    <w:rsid w:val="00EE6F65"/>
    <w:rsid w:val="00EF0D86"/>
    <w:rsid w:val="00EF1C59"/>
    <w:rsid w:val="00EF3E56"/>
    <w:rsid w:val="00F0103F"/>
    <w:rsid w:val="00F01A2F"/>
    <w:rsid w:val="00F03320"/>
    <w:rsid w:val="00F03C66"/>
    <w:rsid w:val="00F05810"/>
    <w:rsid w:val="00F064B1"/>
    <w:rsid w:val="00F06B5A"/>
    <w:rsid w:val="00F06F6E"/>
    <w:rsid w:val="00F07EE9"/>
    <w:rsid w:val="00F107F0"/>
    <w:rsid w:val="00F1088A"/>
    <w:rsid w:val="00F10D46"/>
    <w:rsid w:val="00F11EE6"/>
    <w:rsid w:val="00F124E0"/>
    <w:rsid w:val="00F12892"/>
    <w:rsid w:val="00F12B12"/>
    <w:rsid w:val="00F1373D"/>
    <w:rsid w:val="00F1412B"/>
    <w:rsid w:val="00F16F3C"/>
    <w:rsid w:val="00F177A7"/>
    <w:rsid w:val="00F21372"/>
    <w:rsid w:val="00F22AEC"/>
    <w:rsid w:val="00F23825"/>
    <w:rsid w:val="00F272AA"/>
    <w:rsid w:val="00F2782E"/>
    <w:rsid w:val="00F2784D"/>
    <w:rsid w:val="00F27D5A"/>
    <w:rsid w:val="00F310AE"/>
    <w:rsid w:val="00F32F24"/>
    <w:rsid w:val="00F34118"/>
    <w:rsid w:val="00F35531"/>
    <w:rsid w:val="00F4118C"/>
    <w:rsid w:val="00F415A2"/>
    <w:rsid w:val="00F41CBA"/>
    <w:rsid w:val="00F47A79"/>
    <w:rsid w:val="00F51746"/>
    <w:rsid w:val="00F54E18"/>
    <w:rsid w:val="00F6133B"/>
    <w:rsid w:val="00F62A5B"/>
    <w:rsid w:val="00F63A4A"/>
    <w:rsid w:val="00F65724"/>
    <w:rsid w:val="00F65779"/>
    <w:rsid w:val="00F671DE"/>
    <w:rsid w:val="00F74DE8"/>
    <w:rsid w:val="00F75F53"/>
    <w:rsid w:val="00F7624C"/>
    <w:rsid w:val="00F76B72"/>
    <w:rsid w:val="00F77FA3"/>
    <w:rsid w:val="00F80A01"/>
    <w:rsid w:val="00F812E0"/>
    <w:rsid w:val="00F82F21"/>
    <w:rsid w:val="00F83FCB"/>
    <w:rsid w:val="00F8472B"/>
    <w:rsid w:val="00F856FC"/>
    <w:rsid w:val="00F906A7"/>
    <w:rsid w:val="00F93DC2"/>
    <w:rsid w:val="00F96B0F"/>
    <w:rsid w:val="00FA05FC"/>
    <w:rsid w:val="00FA0CD4"/>
    <w:rsid w:val="00FA15DC"/>
    <w:rsid w:val="00FA43B0"/>
    <w:rsid w:val="00FA4B41"/>
    <w:rsid w:val="00FA5353"/>
    <w:rsid w:val="00FA643A"/>
    <w:rsid w:val="00FA6DAC"/>
    <w:rsid w:val="00FB0849"/>
    <w:rsid w:val="00FB1D94"/>
    <w:rsid w:val="00FB3168"/>
    <w:rsid w:val="00FC06C6"/>
    <w:rsid w:val="00FC0E3F"/>
    <w:rsid w:val="00FC1F70"/>
    <w:rsid w:val="00FC29D2"/>
    <w:rsid w:val="00FC4133"/>
    <w:rsid w:val="00FC465F"/>
    <w:rsid w:val="00FC51AB"/>
    <w:rsid w:val="00FC6003"/>
    <w:rsid w:val="00FC6F5C"/>
    <w:rsid w:val="00FC71CC"/>
    <w:rsid w:val="00FC7C49"/>
    <w:rsid w:val="00FD0003"/>
    <w:rsid w:val="00FD15DE"/>
    <w:rsid w:val="00FD1866"/>
    <w:rsid w:val="00FD2A3D"/>
    <w:rsid w:val="00FD621F"/>
    <w:rsid w:val="00FD66F1"/>
    <w:rsid w:val="00FD7899"/>
    <w:rsid w:val="00FE04F9"/>
    <w:rsid w:val="00FE164D"/>
    <w:rsid w:val="00FE1A7E"/>
    <w:rsid w:val="00FE3861"/>
    <w:rsid w:val="00FF192E"/>
    <w:rsid w:val="00FF345A"/>
    <w:rsid w:val="00FF3889"/>
    <w:rsid w:val="00FF3D23"/>
    <w:rsid w:val="00FF54F7"/>
    <w:rsid w:val="00FF7C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458"/>
  </w:style>
  <w:style w:type="paragraph" w:styleId="1">
    <w:name w:val="heading 1"/>
    <w:basedOn w:val="a"/>
    <w:next w:val="a"/>
    <w:link w:val="10"/>
    <w:qFormat/>
    <w:rsid w:val="0086409D"/>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7C01"/>
    <w:rPr>
      <w:color w:val="0000FF" w:themeColor="hyperlink"/>
      <w:u w:val="single"/>
    </w:rPr>
  </w:style>
  <w:style w:type="character" w:customStyle="1" w:styleId="10">
    <w:name w:val="Заголовок 1 Знак"/>
    <w:basedOn w:val="a0"/>
    <w:link w:val="1"/>
    <w:rsid w:val="0086409D"/>
    <w:rPr>
      <w:rFonts w:ascii="Arial" w:eastAsia="Times New Roman" w:hAnsi="Arial" w:cs="Arial"/>
      <w:b/>
      <w:bCs/>
      <w:color w:val="000080"/>
      <w:sz w:val="24"/>
      <w:szCs w:val="24"/>
      <w:lang w:eastAsia="ru-RU"/>
    </w:rPr>
  </w:style>
  <w:style w:type="paragraph" w:customStyle="1" w:styleId="a4">
    <w:name w:val="Заголовок статьи"/>
    <w:basedOn w:val="a"/>
    <w:next w:val="a"/>
    <w:rsid w:val="0086409D"/>
    <w:pPr>
      <w:widowControl w:val="0"/>
      <w:spacing w:after="0" w:line="240" w:lineRule="auto"/>
      <w:ind w:left="1612" w:hanging="892"/>
      <w:jc w:val="both"/>
    </w:pPr>
    <w:rPr>
      <w:rFonts w:ascii="Arial" w:eastAsia="Times New Roman" w:hAnsi="Arial" w:cs="Times New Roman"/>
      <w:color w:val="000000"/>
      <w:sz w:val="24"/>
      <w:szCs w:val="20"/>
    </w:rPr>
  </w:style>
  <w:style w:type="paragraph" w:styleId="a5">
    <w:name w:val="Normal (Web)"/>
    <w:basedOn w:val="a"/>
    <w:uiPriority w:val="99"/>
    <w:unhideWhenUsed/>
    <w:rsid w:val="008640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Гипертекстовая ссылка"/>
    <w:rsid w:val="0086409D"/>
    <w:rPr>
      <w:b/>
      <w:bCs/>
      <w:color w:val="008000"/>
    </w:rPr>
  </w:style>
  <w:style w:type="table" w:styleId="a7">
    <w:name w:val="Table Grid"/>
    <w:basedOn w:val="a1"/>
    <w:uiPriority w:val="59"/>
    <w:rsid w:val="008640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005B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6409D"/>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7C01"/>
    <w:rPr>
      <w:color w:val="0000FF" w:themeColor="hyperlink"/>
      <w:u w:val="single"/>
    </w:rPr>
  </w:style>
  <w:style w:type="character" w:customStyle="1" w:styleId="10">
    <w:name w:val="Заголовок 1 Знак"/>
    <w:basedOn w:val="a0"/>
    <w:link w:val="1"/>
    <w:rsid w:val="0086409D"/>
    <w:rPr>
      <w:rFonts w:ascii="Arial" w:eastAsia="Times New Roman" w:hAnsi="Arial" w:cs="Arial"/>
      <w:b/>
      <w:bCs/>
      <w:color w:val="000080"/>
      <w:sz w:val="24"/>
      <w:szCs w:val="24"/>
      <w:lang w:eastAsia="ru-RU"/>
    </w:rPr>
  </w:style>
  <w:style w:type="paragraph" w:customStyle="1" w:styleId="a4">
    <w:name w:val="Заголовок статьи"/>
    <w:basedOn w:val="a"/>
    <w:next w:val="a"/>
    <w:rsid w:val="0086409D"/>
    <w:pPr>
      <w:widowControl w:val="0"/>
      <w:spacing w:after="0" w:line="240" w:lineRule="auto"/>
      <w:ind w:left="1612" w:hanging="892"/>
      <w:jc w:val="both"/>
    </w:pPr>
    <w:rPr>
      <w:rFonts w:ascii="Arial" w:eastAsia="Times New Roman" w:hAnsi="Arial" w:cs="Times New Roman"/>
      <w:color w:val="000000"/>
      <w:sz w:val="24"/>
      <w:szCs w:val="20"/>
    </w:rPr>
  </w:style>
  <w:style w:type="paragraph" w:styleId="a5">
    <w:name w:val="Normal (Web)"/>
    <w:basedOn w:val="a"/>
    <w:uiPriority w:val="99"/>
    <w:unhideWhenUsed/>
    <w:rsid w:val="008640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Гипертекстовая ссылка"/>
    <w:rsid w:val="0086409D"/>
    <w:rPr>
      <w:b/>
      <w:bCs/>
      <w:color w:val="008000"/>
    </w:rPr>
  </w:style>
  <w:style w:type="table" w:styleId="a7">
    <w:name w:val="Table Grid"/>
    <w:basedOn w:val="a1"/>
    <w:uiPriority w:val="59"/>
    <w:rsid w:val="008640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005BF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DC160-0468-4471-BEC8-B536931E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2976</Words>
  <Characters>1696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Vitaljevich Bashilov</dc:creator>
  <cp:lastModifiedBy>user</cp:lastModifiedBy>
  <cp:revision>21</cp:revision>
  <cp:lastPrinted>2022-08-02T09:29:00Z</cp:lastPrinted>
  <dcterms:created xsi:type="dcterms:W3CDTF">2022-08-02T07:58:00Z</dcterms:created>
  <dcterms:modified xsi:type="dcterms:W3CDTF">2022-08-09T08:34:00Z</dcterms:modified>
</cp:coreProperties>
</file>